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329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329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329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2032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20329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C20329" w:rsidRDefault="008B64C6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1CAF">
        <w:rPr>
          <w:rFonts w:ascii="Times New Roman" w:hAnsi="Times New Roman"/>
          <w:sz w:val="27"/>
          <w:szCs w:val="27"/>
        </w:rPr>
        <w:t xml:space="preserve">от 9 ноября 2021 года № </w:t>
      </w:r>
      <w:r w:rsidRPr="008B64C6">
        <w:rPr>
          <w:rFonts w:ascii="Times New Roman" w:hAnsi="Times New Roman"/>
          <w:sz w:val="28"/>
          <w:szCs w:val="28"/>
        </w:rPr>
        <w:t>711-н</w:t>
      </w:r>
    </w:p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C20329">
        <w:rPr>
          <w:rFonts w:ascii="Times New Roman" w:hAnsi="Times New Roman"/>
          <w:szCs w:val="28"/>
        </w:rPr>
        <w:t>с. Яренск</w:t>
      </w:r>
    </w:p>
    <w:p w:rsidR="00635671" w:rsidRPr="00C20329" w:rsidRDefault="00635671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671" w:rsidRPr="00C20329" w:rsidRDefault="00635671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329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942F0C" w:rsidRPr="00C20329" w:rsidRDefault="00E15B4B" w:rsidP="00B43D2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0329">
        <w:rPr>
          <w:rFonts w:ascii="Times New Roman" w:hAnsi="Times New Roman"/>
          <w:b/>
          <w:sz w:val="28"/>
          <w:szCs w:val="28"/>
        </w:rPr>
        <w:t xml:space="preserve">«Развитие физической культуры, спорта, туризма, повышение эффективности реализации молодёжной и семейной политики </w:t>
      </w:r>
    </w:p>
    <w:p w:rsidR="00B01351" w:rsidRPr="00C20329" w:rsidRDefault="00E15B4B" w:rsidP="00B43D2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0329">
        <w:rPr>
          <w:rFonts w:ascii="Times New Roman" w:hAnsi="Times New Roman"/>
          <w:b/>
          <w:sz w:val="28"/>
          <w:szCs w:val="28"/>
        </w:rPr>
        <w:t>в МО «Ленский муниципальный район» (2020–2024 годы)»</w:t>
      </w:r>
    </w:p>
    <w:p w:rsidR="00BD0FA2" w:rsidRPr="00C20329" w:rsidRDefault="00BD0FA2" w:rsidP="00B43D2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35671" w:rsidRPr="00C20329" w:rsidRDefault="00635671" w:rsidP="00FE0690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</w:t>
      </w:r>
      <w:r w:rsidR="001A689B" w:rsidRPr="00C20329">
        <w:rPr>
          <w:rFonts w:ascii="Times New Roman" w:hAnsi="Times New Roman"/>
          <w:sz w:val="28"/>
          <w:szCs w:val="28"/>
        </w:rPr>
        <w:t xml:space="preserve">ципальный район» </w:t>
      </w:r>
      <w:r w:rsidR="00B43D20" w:rsidRPr="00C20329">
        <w:rPr>
          <w:rFonts w:ascii="Times New Roman" w:hAnsi="Times New Roman"/>
          <w:sz w:val="28"/>
          <w:szCs w:val="28"/>
        </w:rPr>
        <w:br/>
      </w:r>
      <w:r w:rsidR="001A689B" w:rsidRPr="00C20329">
        <w:rPr>
          <w:rFonts w:ascii="Times New Roman" w:hAnsi="Times New Roman"/>
          <w:sz w:val="28"/>
          <w:szCs w:val="28"/>
        </w:rPr>
        <w:t xml:space="preserve">от 30.04.2014 </w:t>
      </w:r>
      <w:r w:rsidRPr="00C20329">
        <w:rPr>
          <w:rFonts w:ascii="Times New Roman" w:hAnsi="Times New Roman"/>
          <w:sz w:val="28"/>
          <w:szCs w:val="28"/>
        </w:rPr>
        <w:t xml:space="preserve">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C20329">
        <w:rPr>
          <w:rFonts w:ascii="Times New Roman" w:hAnsi="Times New Roman"/>
          <w:b/>
          <w:sz w:val="28"/>
          <w:szCs w:val="28"/>
        </w:rPr>
        <w:t>постановляет</w:t>
      </w:r>
      <w:r w:rsidRPr="00C20329">
        <w:rPr>
          <w:rFonts w:ascii="Times New Roman" w:hAnsi="Times New Roman"/>
          <w:sz w:val="28"/>
          <w:szCs w:val="28"/>
        </w:rPr>
        <w:t>:</w:t>
      </w:r>
    </w:p>
    <w:p w:rsidR="00E04AA3" w:rsidRPr="00C20329" w:rsidRDefault="00611FC2" w:rsidP="00FE0690">
      <w:pPr>
        <w:pStyle w:val="af1"/>
        <w:numPr>
          <w:ilvl w:val="0"/>
          <w:numId w:val="36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proofErr w:type="gramStart"/>
      <w:r w:rsidRPr="00C20329">
        <w:rPr>
          <w:sz w:val="28"/>
          <w:szCs w:val="28"/>
        </w:rPr>
        <w:t xml:space="preserve">Внести </w:t>
      </w:r>
      <w:r w:rsidR="00B43D20" w:rsidRPr="00C20329">
        <w:rPr>
          <w:sz w:val="28"/>
          <w:szCs w:val="28"/>
        </w:rPr>
        <w:t xml:space="preserve">в муниципальную программу «Развитие физической культуры, спорта, туризма, повышение эффективности реализации молодёжной и семейной политики в МО «Ленский муниципальный район» (2020–2024 годы)» (далее – Программа), утверждённую постановлением Администрации МО «Ленский муниципальный район» от 23.10.2019 № 647-н (в редакции постановлений от 07.11.2019 № 686-н, от 22.01.2020 № 23-н, </w:t>
      </w:r>
      <w:r w:rsidR="00B43D20" w:rsidRPr="00C20329">
        <w:rPr>
          <w:sz w:val="28"/>
          <w:szCs w:val="28"/>
        </w:rPr>
        <w:br/>
        <w:t xml:space="preserve">от 06.03.2020 № 111-н, от 15.06.2020 № 327-н, от 10.07.2020 № 378-н, </w:t>
      </w:r>
      <w:r w:rsidR="00B43D20" w:rsidRPr="00C20329">
        <w:rPr>
          <w:sz w:val="28"/>
          <w:szCs w:val="28"/>
        </w:rPr>
        <w:br/>
        <w:t>от 14.09.2020 № 506-н</w:t>
      </w:r>
      <w:r w:rsidR="008A2030" w:rsidRPr="00C20329">
        <w:rPr>
          <w:sz w:val="28"/>
          <w:szCs w:val="28"/>
        </w:rPr>
        <w:t>, от 13.11.2020 № 666-н</w:t>
      </w:r>
      <w:r w:rsidR="00F07693" w:rsidRPr="00C20329">
        <w:rPr>
          <w:sz w:val="28"/>
          <w:szCs w:val="28"/>
        </w:rPr>
        <w:t>, от</w:t>
      </w:r>
      <w:proofErr w:type="gramEnd"/>
      <w:r w:rsidR="00F07693" w:rsidRPr="00C20329">
        <w:rPr>
          <w:sz w:val="28"/>
          <w:szCs w:val="28"/>
        </w:rPr>
        <w:t xml:space="preserve"> </w:t>
      </w:r>
      <w:proofErr w:type="gramStart"/>
      <w:r w:rsidR="00F07693" w:rsidRPr="00C20329">
        <w:rPr>
          <w:sz w:val="28"/>
          <w:szCs w:val="28"/>
        </w:rPr>
        <w:t>01.12.2020 №</w:t>
      </w:r>
      <w:r w:rsidR="00271513" w:rsidRPr="00C20329">
        <w:rPr>
          <w:sz w:val="28"/>
          <w:szCs w:val="28"/>
        </w:rPr>
        <w:t xml:space="preserve"> </w:t>
      </w:r>
      <w:r w:rsidR="00F07693" w:rsidRPr="00C20329">
        <w:rPr>
          <w:sz w:val="28"/>
          <w:szCs w:val="28"/>
        </w:rPr>
        <w:t>718-н</w:t>
      </w:r>
      <w:r w:rsidR="00AC2AFA" w:rsidRPr="00C20329">
        <w:rPr>
          <w:sz w:val="28"/>
          <w:szCs w:val="28"/>
        </w:rPr>
        <w:t>,</w:t>
      </w:r>
      <w:r w:rsidR="00DE600E" w:rsidRPr="00C20329">
        <w:rPr>
          <w:sz w:val="28"/>
          <w:szCs w:val="28"/>
        </w:rPr>
        <w:t xml:space="preserve"> </w:t>
      </w:r>
      <w:r w:rsidR="00DE600E" w:rsidRPr="00C20329">
        <w:rPr>
          <w:sz w:val="28"/>
          <w:szCs w:val="28"/>
        </w:rPr>
        <w:br/>
      </w:r>
      <w:r w:rsidR="00AC2AFA" w:rsidRPr="00C20329">
        <w:rPr>
          <w:sz w:val="28"/>
          <w:szCs w:val="28"/>
        </w:rPr>
        <w:t>от 28.12.2020 №</w:t>
      </w:r>
      <w:r w:rsidR="00DE600E" w:rsidRPr="00C20329">
        <w:rPr>
          <w:sz w:val="28"/>
          <w:szCs w:val="28"/>
        </w:rPr>
        <w:t xml:space="preserve"> </w:t>
      </w:r>
      <w:r w:rsidR="00AC2AFA" w:rsidRPr="00C20329">
        <w:rPr>
          <w:sz w:val="28"/>
          <w:szCs w:val="28"/>
        </w:rPr>
        <w:t>798-н</w:t>
      </w:r>
      <w:r w:rsidR="00804FFF" w:rsidRPr="00C20329">
        <w:rPr>
          <w:sz w:val="28"/>
          <w:szCs w:val="28"/>
        </w:rPr>
        <w:t>, от 18.05.2021 № 308-н</w:t>
      </w:r>
      <w:r w:rsidR="00B52E11">
        <w:rPr>
          <w:sz w:val="28"/>
          <w:szCs w:val="28"/>
        </w:rPr>
        <w:t>, от 21.10.2021 № 628-н</w:t>
      </w:r>
      <w:r w:rsidR="00930438" w:rsidRPr="00C20329">
        <w:rPr>
          <w:sz w:val="28"/>
          <w:szCs w:val="28"/>
        </w:rPr>
        <w:t>)</w:t>
      </w:r>
      <w:r w:rsidR="0074325A" w:rsidRPr="00C20329">
        <w:rPr>
          <w:sz w:val="28"/>
          <w:szCs w:val="28"/>
        </w:rPr>
        <w:t>,</w:t>
      </w:r>
      <w:r w:rsidR="005D78C3" w:rsidRPr="00C20329">
        <w:rPr>
          <w:sz w:val="28"/>
          <w:szCs w:val="28"/>
        </w:rPr>
        <w:t xml:space="preserve"> </w:t>
      </w:r>
      <w:r w:rsidR="005B7B53" w:rsidRPr="00C20329">
        <w:rPr>
          <w:sz w:val="28"/>
          <w:szCs w:val="28"/>
        </w:rPr>
        <w:t>следующие изменения:</w:t>
      </w:r>
      <w:proofErr w:type="gramEnd"/>
    </w:p>
    <w:p w:rsidR="00B50E3D" w:rsidRPr="00C20329" w:rsidRDefault="0035200B" w:rsidP="00FE0690">
      <w:pPr>
        <w:pStyle w:val="af1"/>
        <w:numPr>
          <w:ilvl w:val="0"/>
          <w:numId w:val="43"/>
        </w:numPr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C20329">
        <w:rPr>
          <w:sz w:val="28"/>
          <w:szCs w:val="28"/>
        </w:rPr>
        <w:t>в</w:t>
      </w:r>
      <w:r w:rsidR="00BB0507" w:rsidRPr="00C20329">
        <w:rPr>
          <w:sz w:val="28"/>
          <w:szCs w:val="28"/>
        </w:rPr>
        <w:t xml:space="preserve"> паспорте Программы строку «Объёмы и источники финансирования Программы» изложить в следующей редакции:</w:t>
      </w:r>
    </w:p>
    <w:p w:rsidR="00BB0507" w:rsidRPr="00C20329" w:rsidRDefault="00BB0507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«Общий объём финансирования –</w:t>
      </w:r>
      <w:r w:rsidR="00D973A4" w:rsidRPr="00C20329">
        <w:rPr>
          <w:rFonts w:ascii="Times New Roman" w:hAnsi="Times New Roman"/>
          <w:sz w:val="28"/>
          <w:szCs w:val="28"/>
        </w:rPr>
        <w:t xml:space="preserve"> </w:t>
      </w:r>
      <w:r w:rsidR="000E080A">
        <w:rPr>
          <w:rFonts w:ascii="Times New Roman" w:hAnsi="Times New Roman"/>
          <w:bCs/>
          <w:sz w:val="28"/>
          <w:szCs w:val="28"/>
        </w:rPr>
        <w:t>23</w:t>
      </w:r>
      <w:r w:rsidR="000E080A" w:rsidRPr="000E080A">
        <w:rPr>
          <w:rFonts w:ascii="Times New Roman" w:hAnsi="Times New Roman"/>
          <w:bCs/>
          <w:sz w:val="28"/>
          <w:szCs w:val="28"/>
        </w:rPr>
        <w:t>638</w:t>
      </w:r>
      <w:r w:rsidR="007553E3">
        <w:rPr>
          <w:rFonts w:ascii="Times New Roman" w:hAnsi="Times New Roman"/>
          <w:bCs/>
          <w:sz w:val="28"/>
          <w:szCs w:val="28"/>
        </w:rPr>
        <w:t>,2</w:t>
      </w:r>
      <w:r w:rsidR="00AB1A45" w:rsidRPr="00C20329">
        <w:rPr>
          <w:rFonts w:ascii="Times New Roman" w:hAnsi="Times New Roman"/>
          <w:bCs/>
          <w:sz w:val="28"/>
          <w:szCs w:val="28"/>
        </w:rPr>
        <w:t xml:space="preserve"> </w:t>
      </w:r>
      <w:r w:rsidRPr="00C20329">
        <w:rPr>
          <w:rFonts w:ascii="Times New Roman" w:hAnsi="Times New Roman"/>
          <w:sz w:val="28"/>
          <w:szCs w:val="28"/>
        </w:rPr>
        <w:t>тыс. руб., в том числе:</w:t>
      </w:r>
    </w:p>
    <w:p w:rsidR="00BB0507" w:rsidRPr="00C20329" w:rsidRDefault="00BB0507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- средства бюджета М</w:t>
      </w:r>
      <w:r w:rsidR="00F503A1" w:rsidRPr="00C20329">
        <w:rPr>
          <w:rFonts w:ascii="Times New Roman" w:hAnsi="Times New Roman"/>
          <w:sz w:val="28"/>
          <w:szCs w:val="28"/>
        </w:rPr>
        <w:t xml:space="preserve">О «Ленский муниципальный район» </w:t>
      </w:r>
      <w:r w:rsidRPr="00C20329">
        <w:rPr>
          <w:rFonts w:ascii="Times New Roman" w:hAnsi="Times New Roman"/>
          <w:sz w:val="28"/>
          <w:szCs w:val="28"/>
        </w:rPr>
        <w:t>–</w:t>
      </w:r>
      <w:r w:rsidR="00750D43" w:rsidRPr="00C20329">
        <w:rPr>
          <w:rFonts w:ascii="Times New Roman" w:hAnsi="Times New Roman"/>
          <w:sz w:val="28"/>
          <w:szCs w:val="28"/>
        </w:rPr>
        <w:t xml:space="preserve"> </w:t>
      </w:r>
      <w:r w:rsidR="00942F0C" w:rsidRPr="00C20329">
        <w:rPr>
          <w:rFonts w:ascii="Times New Roman" w:hAnsi="Times New Roman"/>
          <w:sz w:val="28"/>
          <w:szCs w:val="28"/>
        </w:rPr>
        <w:br/>
      </w:r>
      <w:r w:rsidR="00746554">
        <w:rPr>
          <w:rFonts w:ascii="Times New Roman" w:hAnsi="Times New Roman"/>
          <w:sz w:val="28"/>
          <w:szCs w:val="28"/>
        </w:rPr>
        <w:t>2972,7</w:t>
      </w:r>
      <w:r w:rsidR="00271513" w:rsidRPr="00C20329">
        <w:rPr>
          <w:rFonts w:ascii="Times New Roman" w:hAnsi="Times New Roman"/>
          <w:sz w:val="28"/>
          <w:szCs w:val="28"/>
        </w:rPr>
        <w:t xml:space="preserve"> </w:t>
      </w:r>
      <w:r w:rsidRPr="00C20329">
        <w:rPr>
          <w:rFonts w:ascii="Times New Roman" w:hAnsi="Times New Roman"/>
          <w:sz w:val="28"/>
          <w:szCs w:val="28"/>
        </w:rPr>
        <w:t>тыс. руб.;</w:t>
      </w:r>
    </w:p>
    <w:p w:rsidR="00936F14" w:rsidRPr="00C20329" w:rsidRDefault="00936F14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- средства областного бюджета –</w:t>
      </w:r>
      <w:r w:rsidRPr="00C20329">
        <w:rPr>
          <w:rFonts w:ascii="Times New Roman" w:hAnsi="Times New Roman"/>
          <w:bCs/>
          <w:sz w:val="28"/>
          <w:szCs w:val="28"/>
        </w:rPr>
        <w:t xml:space="preserve"> </w:t>
      </w:r>
      <w:r w:rsidR="000E080A">
        <w:rPr>
          <w:rFonts w:ascii="Times New Roman" w:hAnsi="Times New Roman"/>
          <w:bCs/>
          <w:sz w:val="28"/>
          <w:szCs w:val="28"/>
        </w:rPr>
        <w:t>12</w:t>
      </w:r>
      <w:r w:rsidR="000E080A" w:rsidRPr="000E080A">
        <w:rPr>
          <w:rFonts w:ascii="Times New Roman" w:hAnsi="Times New Roman"/>
          <w:bCs/>
          <w:sz w:val="28"/>
          <w:szCs w:val="28"/>
        </w:rPr>
        <w:t>628</w:t>
      </w:r>
      <w:r w:rsidR="00746554">
        <w:rPr>
          <w:rFonts w:ascii="Times New Roman" w:hAnsi="Times New Roman"/>
          <w:bCs/>
          <w:sz w:val="28"/>
          <w:szCs w:val="28"/>
        </w:rPr>
        <w:t>,6</w:t>
      </w:r>
      <w:r w:rsidRPr="00C20329">
        <w:rPr>
          <w:rFonts w:ascii="Times New Roman" w:hAnsi="Times New Roman"/>
          <w:bCs/>
          <w:sz w:val="28"/>
          <w:szCs w:val="28"/>
        </w:rPr>
        <w:t xml:space="preserve"> </w:t>
      </w:r>
      <w:r w:rsidRPr="00C20329">
        <w:rPr>
          <w:rFonts w:ascii="Times New Roman" w:hAnsi="Times New Roman"/>
          <w:sz w:val="28"/>
          <w:szCs w:val="28"/>
        </w:rPr>
        <w:t>тыс. руб.;</w:t>
      </w:r>
    </w:p>
    <w:p w:rsidR="00936F14" w:rsidRPr="00C20329" w:rsidRDefault="00936F14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- федеральный бюджет – 58,5 тыс. руб.;</w:t>
      </w:r>
    </w:p>
    <w:p w:rsidR="00BB0507" w:rsidRPr="00C20329" w:rsidRDefault="00BB0507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 xml:space="preserve">- средства бюджета поселений – </w:t>
      </w:r>
      <w:r w:rsidR="00A525E6">
        <w:rPr>
          <w:rFonts w:ascii="Times New Roman" w:hAnsi="Times New Roman"/>
          <w:bCs/>
          <w:sz w:val="28"/>
          <w:szCs w:val="28"/>
        </w:rPr>
        <w:t>6978</w:t>
      </w:r>
      <w:r w:rsidR="00F07693" w:rsidRPr="00C20329">
        <w:rPr>
          <w:rFonts w:ascii="Times New Roman" w:hAnsi="Times New Roman"/>
          <w:bCs/>
          <w:sz w:val="28"/>
          <w:szCs w:val="28"/>
        </w:rPr>
        <w:t>,4</w:t>
      </w:r>
      <w:r w:rsidR="00485105" w:rsidRPr="00C20329">
        <w:rPr>
          <w:rFonts w:ascii="Times New Roman" w:hAnsi="Times New Roman"/>
          <w:bCs/>
          <w:sz w:val="28"/>
          <w:szCs w:val="28"/>
        </w:rPr>
        <w:t xml:space="preserve"> </w:t>
      </w:r>
      <w:r w:rsidRPr="00C20329">
        <w:rPr>
          <w:rFonts w:ascii="Times New Roman" w:hAnsi="Times New Roman"/>
          <w:sz w:val="28"/>
          <w:szCs w:val="28"/>
        </w:rPr>
        <w:t>тыс.</w:t>
      </w:r>
      <w:r w:rsidR="000258B5" w:rsidRPr="00C20329">
        <w:rPr>
          <w:rFonts w:ascii="Times New Roman" w:hAnsi="Times New Roman"/>
          <w:sz w:val="28"/>
          <w:szCs w:val="28"/>
        </w:rPr>
        <w:t xml:space="preserve"> </w:t>
      </w:r>
      <w:r w:rsidRPr="00C20329">
        <w:rPr>
          <w:rFonts w:ascii="Times New Roman" w:hAnsi="Times New Roman"/>
          <w:sz w:val="28"/>
          <w:szCs w:val="28"/>
        </w:rPr>
        <w:t>руб.;</w:t>
      </w:r>
    </w:p>
    <w:p w:rsidR="0066377A" w:rsidRDefault="003865E0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 xml:space="preserve">- внебюджетные </w:t>
      </w:r>
      <w:r w:rsidR="00342BC5" w:rsidRPr="00C20329">
        <w:rPr>
          <w:rFonts w:ascii="Times New Roman" w:hAnsi="Times New Roman"/>
          <w:sz w:val="28"/>
          <w:szCs w:val="28"/>
        </w:rPr>
        <w:t>средства</w:t>
      </w:r>
      <w:r w:rsidRPr="00C20329">
        <w:rPr>
          <w:rFonts w:ascii="Times New Roman" w:hAnsi="Times New Roman"/>
          <w:sz w:val="28"/>
          <w:szCs w:val="28"/>
        </w:rPr>
        <w:t xml:space="preserve"> –</w:t>
      </w:r>
      <w:r w:rsidR="00BB0507" w:rsidRPr="00C20329">
        <w:rPr>
          <w:rFonts w:ascii="Times New Roman" w:hAnsi="Times New Roman"/>
          <w:sz w:val="28"/>
          <w:szCs w:val="28"/>
        </w:rPr>
        <w:t xml:space="preserve"> </w:t>
      </w:r>
      <w:r w:rsidR="00F503A1" w:rsidRPr="00C20329">
        <w:rPr>
          <w:rFonts w:ascii="Times New Roman" w:hAnsi="Times New Roman"/>
          <w:bCs/>
          <w:sz w:val="28"/>
          <w:szCs w:val="28"/>
        </w:rPr>
        <w:t>1000</w:t>
      </w:r>
      <w:r w:rsidR="00485105" w:rsidRPr="00C20329">
        <w:rPr>
          <w:rFonts w:ascii="Times New Roman" w:hAnsi="Times New Roman"/>
          <w:bCs/>
          <w:sz w:val="28"/>
          <w:szCs w:val="28"/>
        </w:rPr>
        <w:t xml:space="preserve"> </w:t>
      </w:r>
      <w:r w:rsidR="00936F14" w:rsidRPr="00C20329">
        <w:rPr>
          <w:rFonts w:ascii="Times New Roman" w:hAnsi="Times New Roman"/>
          <w:sz w:val="28"/>
          <w:szCs w:val="28"/>
        </w:rPr>
        <w:t>тыс. руб.»;</w:t>
      </w:r>
    </w:p>
    <w:p w:rsidR="0047216A" w:rsidRPr="00C20329" w:rsidRDefault="0047216A" w:rsidP="0047216A">
      <w:pPr>
        <w:pStyle w:val="af1"/>
        <w:numPr>
          <w:ilvl w:val="0"/>
          <w:numId w:val="43"/>
        </w:numPr>
        <w:ind w:left="0" w:firstLine="709"/>
        <w:contextualSpacing w:val="0"/>
        <w:jc w:val="both"/>
        <w:rPr>
          <w:sz w:val="28"/>
          <w:szCs w:val="28"/>
        </w:rPr>
      </w:pPr>
      <w:r w:rsidRPr="00C20329">
        <w:rPr>
          <w:sz w:val="28"/>
          <w:szCs w:val="28"/>
        </w:rPr>
        <w:t>в</w:t>
      </w:r>
      <w:r>
        <w:rPr>
          <w:sz w:val="28"/>
          <w:szCs w:val="28"/>
        </w:rPr>
        <w:t xml:space="preserve"> паспорте подпрограммы № 1</w:t>
      </w:r>
      <w:r w:rsidRPr="00C20329">
        <w:rPr>
          <w:sz w:val="28"/>
          <w:szCs w:val="28"/>
        </w:rPr>
        <w:t xml:space="preserve"> строку «Объёмы и источники финансирования подпрограммы» изложить в следующей редакции:</w:t>
      </w:r>
    </w:p>
    <w:p w:rsidR="0047216A" w:rsidRPr="00C20329" w:rsidRDefault="0047216A" w:rsidP="00472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 xml:space="preserve">«Общий объём финансирования – </w:t>
      </w:r>
      <w:r w:rsidR="00A525E6">
        <w:rPr>
          <w:rFonts w:ascii="Times New Roman" w:hAnsi="Times New Roman"/>
          <w:sz w:val="28"/>
          <w:szCs w:val="28"/>
        </w:rPr>
        <w:t>9332</w:t>
      </w:r>
      <w:r>
        <w:rPr>
          <w:rFonts w:ascii="Times New Roman" w:hAnsi="Times New Roman"/>
          <w:sz w:val="28"/>
          <w:szCs w:val="28"/>
        </w:rPr>
        <w:t>,7</w:t>
      </w:r>
      <w:r w:rsidRPr="00C20329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47216A" w:rsidRPr="00C20329" w:rsidRDefault="0047216A" w:rsidP="00472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 xml:space="preserve">- средства бюджета МО «Ленский муниципальный район» – </w:t>
      </w:r>
      <w:r w:rsidRPr="00C20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955,0</w:t>
      </w:r>
      <w:r w:rsidRPr="00C20329">
        <w:rPr>
          <w:rFonts w:ascii="Times New Roman" w:hAnsi="Times New Roman"/>
          <w:sz w:val="28"/>
          <w:szCs w:val="28"/>
        </w:rPr>
        <w:t xml:space="preserve"> тыс. руб.;</w:t>
      </w:r>
    </w:p>
    <w:p w:rsidR="0047216A" w:rsidRPr="00C20329" w:rsidRDefault="0047216A" w:rsidP="00472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lastRenderedPageBreak/>
        <w:t>- с</w:t>
      </w:r>
      <w:r>
        <w:rPr>
          <w:rFonts w:ascii="Times New Roman" w:hAnsi="Times New Roman"/>
          <w:sz w:val="28"/>
          <w:szCs w:val="28"/>
        </w:rPr>
        <w:t xml:space="preserve">редства областного бюджета – </w:t>
      </w:r>
      <w:r w:rsidRPr="00C20329">
        <w:rPr>
          <w:rFonts w:ascii="Times New Roman" w:hAnsi="Times New Roman"/>
          <w:sz w:val="28"/>
          <w:szCs w:val="28"/>
        </w:rPr>
        <w:t>0,0</w:t>
      </w:r>
      <w:r w:rsidRPr="00C20329">
        <w:rPr>
          <w:rFonts w:ascii="Times New Roman" w:hAnsi="Times New Roman"/>
          <w:bCs/>
          <w:sz w:val="28"/>
          <w:szCs w:val="28"/>
        </w:rPr>
        <w:t xml:space="preserve"> </w:t>
      </w:r>
      <w:r w:rsidRPr="00C20329">
        <w:rPr>
          <w:rFonts w:ascii="Times New Roman" w:hAnsi="Times New Roman"/>
          <w:sz w:val="28"/>
          <w:szCs w:val="28"/>
        </w:rPr>
        <w:t>тыс. руб.;</w:t>
      </w:r>
    </w:p>
    <w:p w:rsidR="0047216A" w:rsidRPr="00C20329" w:rsidRDefault="0047216A" w:rsidP="00472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- федеральный бюджет – 0,0 тыс. руб.;</w:t>
      </w:r>
    </w:p>
    <w:p w:rsidR="0047216A" w:rsidRPr="00C20329" w:rsidRDefault="0047216A" w:rsidP="00472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- средства бюджета поселений –</w:t>
      </w:r>
      <w:r>
        <w:rPr>
          <w:rFonts w:ascii="Times New Roman" w:hAnsi="Times New Roman"/>
          <w:sz w:val="28"/>
          <w:szCs w:val="28"/>
        </w:rPr>
        <w:t xml:space="preserve"> 69</w:t>
      </w:r>
      <w:r w:rsidR="00A525E6">
        <w:rPr>
          <w:rFonts w:ascii="Times New Roman" w:hAnsi="Times New Roman"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>,7</w:t>
      </w:r>
      <w:r w:rsidRPr="00C20329">
        <w:rPr>
          <w:rFonts w:ascii="Times New Roman" w:hAnsi="Times New Roman"/>
          <w:sz w:val="28"/>
          <w:szCs w:val="28"/>
        </w:rPr>
        <w:t>тыс. руб.;</w:t>
      </w:r>
    </w:p>
    <w:p w:rsidR="0047216A" w:rsidRPr="00C20329" w:rsidRDefault="0047216A" w:rsidP="00472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- внебюджетные средства –</w:t>
      </w:r>
      <w:r>
        <w:rPr>
          <w:rFonts w:ascii="Times New Roman" w:hAnsi="Times New Roman"/>
          <w:bCs/>
          <w:sz w:val="28"/>
          <w:szCs w:val="28"/>
        </w:rPr>
        <w:t xml:space="preserve"> 400</w:t>
      </w:r>
      <w:r w:rsidRPr="00C20329">
        <w:rPr>
          <w:rFonts w:ascii="Times New Roman" w:hAnsi="Times New Roman"/>
          <w:bCs/>
          <w:sz w:val="28"/>
          <w:szCs w:val="28"/>
        </w:rPr>
        <w:t xml:space="preserve">,0 </w:t>
      </w:r>
      <w:r w:rsidRPr="00C20329">
        <w:rPr>
          <w:rFonts w:ascii="Times New Roman" w:hAnsi="Times New Roman"/>
          <w:sz w:val="28"/>
          <w:szCs w:val="28"/>
        </w:rPr>
        <w:t>тыс. руб.»;</w:t>
      </w:r>
    </w:p>
    <w:p w:rsidR="00E93FC8" w:rsidRPr="00C20329" w:rsidRDefault="00271513" w:rsidP="00FE0690">
      <w:pPr>
        <w:pStyle w:val="af1"/>
        <w:numPr>
          <w:ilvl w:val="0"/>
          <w:numId w:val="43"/>
        </w:numPr>
        <w:ind w:left="0" w:firstLine="709"/>
        <w:contextualSpacing w:val="0"/>
        <w:jc w:val="both"/>
        <w:rPr>
          <w:sz w:val="28"/>
          <w:szCs w:val="28"/>
        </w:rPr>
      </w:pPr>
      <w:r w:rsidRPr="00C20329">
        <w:rPr>
          <w:sz w:val="28"/>
          <w:szCs w:val="28"/>
        </w:rPr>
        <w:t>в</w:t>
      </w:r>
      <w:r w:rsidR="00E7080C" w:rsidRPr="00C20329">
        <w:rPr>
          <w:sz w:val="28"/>
          <w:szCs w:val="28"/>
        </w:rPr>
        <w:t xml:space="preserve"> паспорте подпрограммы № 2</w:t>
      </w:r>
      <w:r w:rsidR="00E93FC8" w:rsidRPr="00C20329">
        <w:rPr>
          <w:sz w:val="28"/>
          <w:szCs w:val="28"/>
        </w:rPr>
        <w:t xml:space="preserve"> строку «Объёмы и источники финансирования подпрограммы» изложить в следующей редакции:</w:t>
      </w:r>
    </w:p>
    <w:p w:rsidR="00E93FC8" w:rsidRPr="00C20329" w:rsidRDefault="00E93FC8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«Общ</w:t>
      </w:r>
      <w:r w:rsidR="00E7080C" w:rsidRPr="00C20329">
        <w:rPr>
          <w:rFonts w:ascii="Times New Roman" w:hAnsi="Times New Roman"/>
          <w:sz w:val="28"/>
          <w:szCs w:val="28"/>
        </w:rPr>
        <w:t xml:space="preserve">ий объём финансирования – </w:t>
      </w:r>
      <w:r w:rsidR="0047216A">
        <w:rPr>
          <w:rFonts w:ascii="Times New Roman" w:hAnsi="Times New Roman"/>
          <w:sz w:val="28"/>
          <w:szCs w:val="28"/>
        </w:rPr>
        <w:t>2083,2</w:t>
      </w:r>
      <w:r w:rsidRPr="00C20329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E7080C" w:rsidRPr="00C20329" w:rsidRDefault="00E93FC8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- средства бюджета МО «Ленск</w:t>
      </w:r>
      <w:r w:rsidR="00E7080C" w:rsidRPr="00C20329">
        <w:rPr>
          <w:rFonts w:ascii="Times New Roman" w:hAnsi="Times New Roman"/>
          <w:sz w:val="28"/>
          <w:szCs w:val="28"/>
        </w:rPr>
        <w:t xml:space="preserve">ий муниципальный район» – </w:t>
      </w:r>
      <w:r w:rsidR="00942F0C" w:rsidRPr="00C20329">
        <w:rPr>
          <w:rFonts w:ascii="Times New Roman" w:hAnsi="Times New Roman"/>
          <w:sz w:val="28"/>
          <w:szCs w:val="28"/>
        </w:rPr>
        <w:br/>
      </w:r>
      <w:r w:rsidR="00854F66">
        <w:rPr>
          <w:rFonts w:ascii="Times New Roman" w:hAnsi="Times New Roman"/>
          <w:sz w:val="28"/>
          <w:szCs w:val="28"/>
        </w:rPr>
        <w:t>208,2</w:t>
      </w:r>
      <w:r w:rsidR="00E7080C" w:rsidRPr="00C20329">
        <w:rPr>
          <w:rFonts w:ascii="Times New Roman" w:hAnsi="Times New Roman"/>
          <w:sz w:val="28"/>
          <w:szCs w:val="28"/>
        </w:rPr>
        <w:t xml:space="preserve"> </w:t>
      </w:r>
      <w:r w:rsidRPr="00C20329">
        <w:rPr>
          <w:rFonts w:ascii="Times New Roman" w:hAnsi="Times New Roman"/>
          <w:sz w:val="28"/>
          <w:szCs w:val="28"/>
        </w:rPr>
        <w:t>тыс. руб.;</w:t>
      </w:r>
    </w:p>
    <w:p w:rsidR="00936F14" w:rsidRPr="00C20329" w:rsidRDefault="00936F14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 xml:space="preserve">- средства областного бюджета – </w:t>
      </w:r>
      <w:r w:rsidR="00854F66">
        <w:rPr>
          <w:rFonts w:ascii="Times New Roman" w:hAnsi="Times New Roman"/>
          <w:sz w:val="28"/>
          <w:szCs w:val="28"/>
        </w:rPr>
        <w:t>1500,0</w:t>
      </w:r>
      <w:r w:rsidRPr="00C20329">
        <w:rPr>
          <w:rFonts w:ascii="Times New Roman" w:hAnsi="Times New Roman"/>
          <w:bCs/>
          <w:sz w:val="28"/>
          <w:szCs w:val="28"/>
        </w:rPr>
        <w:t xml:space="preserve"> </w:t>
      </w:r>
      <w:r w:rsidRPr="00C20329">
        <w:rPr>
          <w:rFonts w:ascii="Times New Roman" w:hAnsi="Times New Roman"/>
          <w:sz w:val="28"/>
          <w:szCs w:val="28"/>
        </w:rPr>
        <w:t>тыс. руб.;</w:t>
      </w:r>
    </w:p>
    <w:p w:rsidR="00936F14" w:rsidRPr="00C20329" w:rsidRDefault="00936F14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- федеральный бюджет – 0,0 тыс. руб.;</w:t>
      </w:r>
    </w:p>
    <w:p w:rsidR="0076758F" w:rsidRPr="00C20329" w:rsidRDefault="0076758F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- средства бюджета поселений – 0,0 тыс. руб.;</w:t>
      </w:r>
    </w:p>
    <w:p w:rsidR="00E7080C" w:rsidRPr="00C20329" w:rsidRDefault="00E93FC8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 xml:space="preserve">- внебюджетные </w:t>
      </w:r>
      <w:r w:rsidR="00342BC5" w:rsidRPr="00C20329">
        <w:rPr>
          <w:rFonts w:ascii="Times New Roman" w:hAnsi="Times New Roman"/>
          <w:sz w:val="28"/>
          <w:szCs w:val="28"/>
        </w:rPr>
        <w:t>средства</w:t>
      </w:r>
      <w:r w:rsidRPr="00C20329">
        <w:rPr>
          <w:rFonts w:ascii="Times New Roman" w:hAnsi="Times New Roman"/>
          <w:sz w:val="28"/>
          <w:szCs w:val="28"/>
        </w:rPr>
        <w:t xml:space="preserve"> –</w:t>
      </w:r>
      <w:r w:rsidR="00E7080C" w:rsidRPr="00C20329">
        <w:rPr>
          <w:rFonts w:ascii="Times New Roman" w:hAnsi="Times New Roman"/>
          <w:bCs/>
          <w:sz w:val="28"/>
          <w:szCs w:val="28"/>
        </w:rPr>
        <w:t xml:space="preserve"> 375</w:t>
      </w:r>
      <w:r w:rsidRPr="00C20329">
        <w:rPr>
          <w:rFonts w:ascii="Times New Roman" w:hAnsi="Times New Roman"/>
          <w:bCs/>
          <w:sz w:val="28"/>
          <w:szCs w:val="28"/>
        </w:rPr>
        <w:t xml:space="preserve">,0 </w:t>
      </w:r>
      <w:r w:rsidR="00936F14" w:rsidRPr="00C20329">
        <w:rPr>
          <w:rFonts w:ascii="Times New Roman" w:hAnsi="Times New Roman"/>
          <w:sz w:val="28"/>
          <w:szCs w:val="28"/>
        </w:rPr>
        <w:t>тыс. руб.»;</w:t>
      </w:r>
    </w:p>
    <w:p w:rsidR="000B2DC2" w:rsidRPr="00C20329" w:rsidRDefault="000B2DC2" w:rsidP="00FE0690">
      <w:pPr>
        <w:pStyle w:val="af1"/>
        <w:numPr>
          <w:ilvl w:val="0"/>
          <w:numId w:val="43"/>
        </w:numPr>
        <w:ind w:left="0" w:firstLine="709"/>
        <w:contextualSpacing w:val="0"/>
        <w:jc w:val="both"/>
        <w:rPr>
          <w:sz w:val="28"/>
          <w:szCs w:val="28"/>
        </w:rPr>
      </w:pPr>
      <w:r w:rsidRPr="00C20329">
        <w:rPr>
          <w:sz w:val="28"/>
          <w:szCs w:val="28"/>
        </w:rPr>
        <w:t xml:space="preserve">в паспорте подпрограммы № 3 строку </w:t>
      </w:r>
      <w:r w:rsidR="002247C1" w:rsidRPr="00C20329">
        <w:rPr>
          <w:sz w:val="28"/>
          <w:szCs w:val="28"/>
        </w:rPr>
        <w:t xml:space="preserve">«Объёмы и источники </w:t>
      </w:r>
      <w:r w:rsidRPr="00C20329">
        <w:rPr>
          <w:sz w:val="28"/>
          <w:szCs w:val="28"/>
        </w:rPr>
        <w:t>финансирования подпрограммы» изложить в следующей редакции:</w:t>
      </w:r>
    </w:p>
    <w:p w:rsidR="000B2DC2" w:rsidRPr="00C20329" w:rsidRDefault="000B2DC2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 xml:space="preserve">«Общий объём финансирования – </w:t>
      </w:r>
      <w:r w:rsidR="000E080A" w:rsidRPr="000E080A">
        <w:rPr>
          <w:rFonts w:ascii="Times New Roman" w:hAnsi="Times New Roman"/>
          <w:sz w:val="28"/>
          <w:szCs w:val="28"/>
        </w:rPr>
        <w:t>1769</w:t>
      </w:r>
      <w:r w:rsidR="00746554">
        <w:rPr>
          <w:rFonts w:ascii="Times New Roman" w:hAnsi="Times New Roman"/>
          <w:sz w:val="28"/>
          <w:szCs w:val="28"/>
        </w:rPr>
        <w:t>,2</w:t>
      </w:r>
      <w:r w:rsidRPr="00C20329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0B2DC2" w:rsidRPr="00C20329" w:rsidRDefault="000B2DC2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 xml:space="preserve">- средства бюджета МО «Ленский муниципальный район» – </w:t>
      </w:r>
      <w:r w:rsidRPr="00C20329">
        <w:rPr>
          <w:rFonts w:ascii="Times New Roman" w:hAnsi="Times New Roman"/>
          <w:sz w:val="28"/>
          <w:szCs w:val="28"/>
        </w:rPr>
        <w:br/>
      </w:r>
      <w:r w:rsidR="00854F66">
        <w:rPr>
          <w:rFonts w:ascii="Times New Roman" w:hAnsi="Times New Roman"/>
          <w:sz w:val="28"/>
          <w:szCs w:val="28"/>
        </w:rPr>
        <w:t>643,5</w:t>
      </w:r>
      <w:r w:rsidRPr="00C20329">
        <w:rPr>
          <w:rFonts w:ascii="Times New Roman" w:hAnsi="Times New Roman"/>
          <w:sz w:val="28"/>
          <w:szCs w:val="28"/>
        </w:rPr>
        <w:t xml:space="preserve"> тыс. руб.;</w:t>
      </w:r>
    </w:p>
    <w:p w:rsidR="000B2DC2" w:rsidRPr="00C20329" w:rsidRDefault="000B2DC2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 xml:space="preserve">- средства областного бюджета – </w:t>
      </w:r>
      <w:r w:rsidR="000E080A" w:rsidRPr="00DD2A98">
        <w:rPr>
          <w:rFonts w:ascii="Times New Roman" w:hAnsi="Times New Roman"/>
          <w:sz w:val="28"/>
          <w:szCs w:val="28"/>
        </w:rPr>
        <w:t>896</w:t>
      </w:r>
      <w:r w:rsidR="00746554">
        <w:rPr>
          <w:rFonts w:ascii="Times New Roman" w:hAnsi="Times New Roman"/>
          <w:sz w:val="28"/>
          <w:szCs w:val="28"/>
        </w:rPr>
        <w:t>,5</w:t>
      </w:r>
      <w:r w:rsidRPr="00C20329">
        <w:rPr>
          <w:rFonts w:ascii="Times New Roman" w:hAnsi="Times New Roman"/>
          <w:bCs/>
          <w:sz w:val="28"/>
          <w:szCs w:val="28"/>
        </w:rPr>
        <w:t xml:space="preserve"> </w:t>
      </w:r>
      <w:r w:rsidRPr="00C20329">
        <w:rPr>
          <w:rFonts w:ascii="Times New Roman" w:hAnsi="Times New Roman"/>
          <w:sz w:val="28"/>
          <w:szCs w:val="28"/>
        </w:rPr>
        <w:t>тыс. руб.;</w:t>
      </w:r>
    </w:p>
    <w:p w:rsidR="00936F14" w:rsidRPr="00C20329" w:rsidRDefault="00936F14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- федеральный бюджет – 58,5 тыс. руб.</w:t>
      </w:r>
    </w:p>
    <w:p w:rsidR="00936F14" w:rsidRPr="00C20329" w:rsidRDefault="000B2DC2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-</w:t>
      </w:r>
      <w:r w:rsidR="00936F14" w:rsidRPr="00C20329">
        <w:rPr>
          <w:rFonts w:ascii="Times New Roman" w:hAnsi="Times New Roman"/>
          <w:sz w:val="28"/>
          <w:szCs w:val="28"/>
        </w:rPr>
        <w:t xml:space="preserve"> средства бюджета поселений – 0,7 тыс. руб.;</w:t>
      </w:r>
    </w:p>
    <w:p w:rsidR="000B2DC2" w:rsidRDefault="00936F14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 xml:space="preserve">- </w:t>
      </w:r>
      <w:r w:rsidR="000B2DC2" w:rsidRPr="00C20329">
        <w:rPr>
          <w:rFonts w:ascii="Times New Roman" w:hAnsi="Times New Roman"/>
          <w:sz w:val="28"/>
          <w:szCs w:val="28"/>
        </w:rPr>
        <w:t xml:space="preserve">внебюджетные </w:t>
      </w:r>
      <w:r w:rsidR="00342BC5" w:rsidRPr="00C20329">
        <w:rPr>
          <w:rFonts w:ascii="Times New Roman" w:hAnsi="Times New Roman"/>
          <w:sz w:val="28"/>
          <w:szCs w:val="28"/>
        </w:rPr>
        <w:t>средства</w:t>
      </w:r>
      <w:r w:rsidR="000B2DC2" w:rsidRPr="00C20329">
        <w:rPr>
          <w:rFonts w:ascii="Times New Roman" w:hAnsi="Times New Roman"/>
          <w:sz w:val="28"/>
          <w:szCs w:val="28"/>
        </w:rPr>
        <w:t xml:space="preserve"> –</w:t>
      </w:r>
      <w:r w:rsidR="000B2DC2" w:rsidRPr="00C20329">
        <w:rPr>
          <w:rFonts w:ascii="Times New Roman" w:hAnsi="Times New Roman"/>
          <w:bCs/>
          <w:sz w:val="28"/>
          <w:szCs w:val="28"/>
        </w:rPr>
        <w:t xml:space="preserve"> </w:t>
      </w:r>
      <w:r w:rsidR="0076758F" w:rsidRPr="00C20329">
        <w:rPr>
          <w:rFonts w:ascii="Times New Roman" w:hAnsi="Times New Roman"/>
          <w:bCs/>
          <w:sz w:val="28"/>
          <w:szCs w:val="28"/>
        </w:rPr>
        <w:t>170</w:t>
      </w:r>
      <w:r w:rsidR="000B2DC2" w:rsidRPr="00C20329">
        <w:rPr>
          <w:rFonts w:ascii="Times New Roman" w:hAnsi="Times New Roman"/>
          <w:bCs/>
          <w:sz w:val="28"/>
          <w:szCs w:val="28"/>
        </w:rPr>
        <w:t xml:space="preserve">,0 </w:t>
      </w:r>
      <w:r w:rsidR="002247C1" w:rsidRPr="00C20329">
        <w:rPr>
          <w:rFonts w:ascii="Times New Roman" w:hAnsi="Times New Roman"/>
          <w:sz w:val="28"/>
          <w:szCs w:val="28"/>
        </w:rPr>
        <w:t>тыс. руб.</w:t>
      </w:r>
      <w:r w:rsidRPr="00C20329">
        <w:rPr>
          <w:rFonts w:ascii="Times New Roman" w:hAnsi="Times New Roman"/>
          <w:sz w:val="28"/>
          <w:szCs w:val="28"/>
        </w:rPr>
        <w:t>»</w:t>
      </w:r>
      <w:r w:rsidR="000B2DC2" w:rsidRPr="00C20329">
        <w:rPr>
          <w:rFonts w:ascii="Times New Roman" w:hAnsi="Times New Roman"/>
          <w:sz w:val="28"/>
          <w:szCs w:val="28"/>
        </w:rPr>
        <w:t>;</w:t>
      </w:r>
    </w:p>
    <w:p w:rsidR="00854F66" w:rsidRPr="00C20329" w:rsidRDefault="00854F66" w:rsidP="00854F66">
      <w:pPr>
        <w:pStyle w:val="af1"/>
        <w:numPr>
          <w:ilvl w:val="0"/>
          <w:numId w:val="43"/>
        </w:numPr>
        <w:ind w:left="0" w:firstLine="709"/>
        <w:contextualSpacing w:val="0"/>
        <w:jc w:val="both"/>
        <w:rPr>
          <w:sz w:val="28"/>
          <w:szCs w:val="28"/>
        </w:rPr>
      </w:pPr>
      <w:r w:rsidRPr="00C20329">
        <w:rPr>
          <w:sz w:val="28"/>
          <w:szCs w:val="28"/>
        </w:rPr>
        <w:t xml:space="preserve">в паспорте подпрограммы № </w:t>
      </w:r>
      <w:r>
        <w:rPr>
          <w:sz w:val="28"/>
          <w:szCs w:val="28"/>
        </w:rPr>
        <w:t>4</w:t>
      </w:r>
      <w:r w:rsidRPr="00C20329">
        <w:rPr>
          <w:sz w:val="28"/>
          <w:szCs w:val="28"/>
        </w:rPr>
        <w:t xml:space="preserve"> строку «Объёмы и источники финансирования подпрограммы» изложить в следующей редакции:</w:t>
      </w:r>
    </w:p>
    <w:p w:rsidR="00854F66" w:rsidRPr="00C20329" w:rsidRDefault="00854F66" w:rsidP="00854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 xml:space="preserve">«Общий объём финансирования – </w:t>
      </w:r>
      <w:r>
        <w:rPr>
          <w:rFonts w:ascii="Times New Roman" w:hAnsi="Times New Roman"/>
          <w:sz w:val="28"/>
          <w:szCs w:val="28"/>
        </w:rPr>
        <w:t>10453,1</w:t>
      </w:r>
      <w:r w:rsidRPr="00C20329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854F66" w:rsidRPr="00C20329" w:rsidRDefault="00854F66" w:rsidP="00854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 xml:space="preserve">- средства бюджета МО «Ленский муниципальный район» – </w:t>
      </w:r>
      <w:r w:rsidRPr="00C20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66,0</w:t>
      </w:r>
      <w:r w:rsidRPr="00C20329">
        <w:rPr>
          <w:rFonts w:ascii="Times New Roman" w:hAnsi="Times New Roman"/>
          <w:sz w:val="28"/>
          <w:szCs w:val="28"/>
        </w:rPr>
        <w:t xml:space="preserve"> тыс. руб.;</w:t>
      </w:r>
    </w:p>
    <w:p w:rsidR="00854F66" w:rsidRPr="00C20329" w:rsidRDefault="00854F66" w:rsidP="00854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 xml:space="preserve">- средства областного бюджета – </w:t>
      </w:r>
      <w:r>
        <w:rPr>
          <w:rFonts w:ascii="Times New Roman" w:hAnsi="Times New Roman"/>
          <w:sz w:val="28"/>
          <w:szCs w:val="28"/>
        </w:rPr>
        <w:t>10232,1</w:t>
      </w:r>
      <w:r w:rsidRPr="00C20329">
        <w:rPr>
          <w:rFonts w:ascii="Times New Roman" w:hAnsi="Times New Roman"/>
          <w:bCs/>
          <w:sz w:val="28"/>
          <w:szCs w:val="28"/>
        </w:rPr>
        <w:t xml:space="preserve"> </w:t>
      </w:r>
      <w:r w:rsidRPr="00C20329">
        <w:rPr>
          <w:rFonts w:ascii="Times New Roman" w:hAnsi="Times New Roman"/>
          <w:sz w:val="28"/>
          <w:szCs w:val="28"/>
        </w:rPr>
        <w:t>тыс. руб.;</w:t>
      </w:r>
    </w:p>
    <w:p w:rsidR="00854F66" w:rsidRPr="00C20329" w:rsidRDefault="00854F66" w:rsidP="00854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 xml:space="preserve">- федеральный бюджет – </w:t>
      </w:r>
      <w:r>
        <w:rPr>
          <w:rFonts w:ascii="Times New Roman" w:hAnsi="Times New Roman"/>
          <w:sz w:val="28"/>
          <w:szCs w:val="28"/>
        </w:rPr>
        <w:t>0,0</w:t>
      </w:r>
      <w:r w:rsidRPr="00C20329">
        <w:rPr>
          <w:rFonts w:ascii="Times New Roman" w:hAnsi="Times New Roman"/>
          <w:sz w:val="28"/>
          <w:szCs w:val="28"/>
        </w:rPr>
        <w:t xml:space="preserve"> тыс. руб.</w:t>
      </w:r>
    </w:p>
    <w:p w:rsidR="00854F66" w:rsidRPr="00C20329" w:rsidRDefault="00854F66" w:rsidP="00854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 xml:space="preserve">- средства бюджета поселений – </w:t>
      </w:r>
      <w:r>
        <w:rPr>
          <w:rFonts w:ascii="Times New Roman" w:hAnsi="Times New Roman"/>
          <w:sz w:val="28"/>
          <w:szCs w:val="28"/>
        </w:rPr>
        <w:t>0,0</w:t>
      </w:r>
      <w:r w:rsidRPr="00C20329">
        <w:rPr>
          <w:rFonts w:ascii="Times New Roman" w:hAnsi="Times New Roman"/>
          <w:sz w:val="28"/>
          <w:szCs w:val="28"/>
        </w:rPr>
        <w:t xml:space="preserve"> тыс. руб.;</w:t>
      </w:r>
    </w:p>
    <w:p w:rsidR="00854F66" w:rsidRPr="00C20329" w:rsidRDefault="00854F66" w:rsidP="0076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- внебюджетные средства –</w:t>
      </w:r>
      <w:r w:rsidRPr="00C2032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5,0</w:t>
      </w:r>
      <w:r w:rsidRPr="00C20329">
        <w:rPr>
          <w:rFonts w:ascii="Times New Roman" w:hAnsi="Times New Roman"/>
          <w:bCs/>
          <w:sz w:val="28"/>
          <w:szCs w:val="28"/>
        </w:rPr>
        <w:t xml:space="preserve"> </w:t>
      </w:r>
      <w:r w:rsidRPr="00C20329">
        <w:rPr>
          <w:rFonts w:ascii="Times New Roman" w:hAnsi="Times New Roman"/>
          <w:sz w:val="28"/>
          <w:szCs w:val="28"/>
        </w:rPr>
        <w:t>тыс. руб.»;</w:t>
      </w:r>
    </w:p>
    <w:p w:rsidR="00635671" w:rsidRPr="00C20329" w:rsidRDefault="0035200B" w:rsidP="00FE0690">
      <w:pPr>
        <w:pStyle w:val="af1"/>
        <w:numPr>
          <w:ilvl w:val="0"/>
          <w:numId w:val="43"/>
        </w:numPr>
        <w:ind w:left="0" w:firstLine="709"/>
        <w:contextualSpacing w:val="0"/>
        <w:jc w:val="both"/>
        <w:rPr>
          <w:sz w:val="28"/>
          <w:szCs w:val="28"/>
        </w:rPr>
      </w:pPr>
      <w:r w:rsidRPr="00C20329">
        <w:rPr>
          <w:sz w:val="28"/>
          <w:szCs w:val="28"/>
        </w:rPr>
        <w:t>р</w:t>
      </w:r>
      <w:r w:rsidR="00DC336D" w:rsidRPr="00C20329">
        <w:rPr>
          <w:sz w:val="28"/>
          <w:szCs w:val="28"/>
        </w:rPr>
        <w:t xml:space="preserve">аздел </w:t>
      </w:r>
      <w:r w:rsidR="00DC336D" w:rsidRPr="00C20329">
        <w:rPr>
          <w:sz w:val="28"/>
          <w:szCs w:val="28"/>
          <w:lang w:val="en-US"/>
        </w:rPr>
        <w:t>IV</w:t>
      </w:r>
      <w:r w:rsidR="00E31F0D" w:rsidRPr="00C20329">
        <w:rPr>
          <w:sz w:val="28"/>
          <w:szCs w:val="28"/>
        </w:rPr>
        <w:t xml:space="preserve"> </w:t>
      </w:r>
      <w:r w:rsidR="00DC336D" w:rsidRPr="00C20329">
        <w:rPr>
          <w:sz w:val="28"/>
          <w:szCs w:val="28"/>
        </w:rPr>
        <w:t>«Пе</w:t>
      </w:r>
      <w:r w:rsidR="001A689B" w:rsidRPr="00C20329">
        <w:rPr>
          <w:sz w:val="28"/>
          <w:szCs w:val="28"/>
        </w:rPr>
        <w:t xml:space="preserve">речень программных мероприятий </w:t>
      </w:r>
      <w:r w:rsidR="00DC336D" w:rsidRPr="00C20329">
        <w:rPr>
          <w:sz w:val="28"/>
          <w:szCs w:val="28"/>
        </w:rPr>
        <w:t xml:space="preserve">Программы» изложить в </w:t>
      </w:r>
      <w:r w:rsidR="00145119" w:rsidRPr="00C20329">
        <w:rPr>
          <w:sz w:val="28"/>
          <w:szCs w:val="28"/>
        </w:rPr>
        <w:t>новой</w:t>
      </w:r>
      <w:r w:rsidR="00DC336D" w:rsidRPr="00C20329">
        <w:rPr>
          <w:sz w:val="28"/>
          <w:szCs w:val="28"/>
        </w:rPr>
        <w:t xml:space="preserve"> редакции:</w:t>
      </w:r>
    </w:p>
    <w:p w:rsidR="003865E0" w:rsidRPr="00C20329" w:rsidRDefault="003865E0" w:rsidP="00B43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32B7" w:rsidRPr="00C20329" w:rsidRDefault="008632B7" w:rsidP="00B43D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32B7" w:rsidRPr="00C20329" w:rsidRDefault="008632B7" w:rsidP="00B43D20">
      <w:pPr>
        <w:tabs>
          <w:tab w:val="left" w:pos="28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32B7" w:rsidRPr="00C20329" w:rsidRDefault="008632B7" w:rsidP="00B43D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762A" w:rsidRPr="00196836" w:rsidRDefault="0001762A" w:rsidP="00B43D20">
      <w:pPr>
        <w:spacing w:after="0" w:line="240" w:lineRule="auto"/>
        <w:rPr>
          <w:rFonts w:ascii="Times New Roman" w:hAnsi="Times New Roman"/>
        </w:rPr>
        <w:sectPr w:rsidR="0001762A" w:rsidRPr="00196836" w:rsidSect="00C61DCA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F3799" w:rsidRPr="00196836" w:rsidRDefault="00CF0B17" w:rsidP="0082272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highlight w:val="yellow"/>
        </w:rPr>
      </w:pPr>
      <w:r w:rsidRPr="008B64C6">
        <w:rPr>
          <w:rFonts w:ascii="Times New Roman" w:hAnsi="Times New Roman"/>
          <w:sz w:val="24"/>
          <w:szCs w:val="24"/>
        </w:rPr>
        <w:lastRenderedPageBreak/>
        <w:t>«</w:t>
      </w:r>
      <w:r w:rsidR="00CF3799" w:rsidRPr="00196836">
        <w:rPr>
          <w:rFonts w:ascii="Times New Roman" w:hAnsi="Times New Roman"/>
          <w:b/>
          <w:sz w:val="24"/>
          <w:szCs w:val="24"/>
          <w:lang w:val="en-US"/>
        </w:rPr>
        <w:t>IV</w:t>
      </w:r>
      <w:r w:rsidR="00582F3B" w:rsidRPr="00196836">
        <w:rPr>
          <w:rFonts w:ascii="Times New Roman" w:hAnsi="Times New Roman"/>
          <w:b/>
          <w:sz w:val="24"/>
          <w:szCs w:val="24"/>
        </w:rPr>
        <w:t>.</w:t>
      </w:r>
      <w:r w:rsidR="00CF3799" w:rsidRPr="00196836">
        <w:rPr>
          <w:rFonts w:ascii="Times New Roman" w:hAnsi="Times New Roman"/>
          <w:b/>
          <w:sz w:val="24"/>
          <w:szCs w:val="24"/>
        </w:rPr>
        <w:t xml:space="preserve"> Перечень программных мероприятий муниципальной программы</w:t>
      </w:r>
    </w:p>
    <w:p w:rsidR="00CF3799" w:rsidRPr="00196836" w:rsidRDefault="00CF3799" w:rsidP="008227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96836">
        <w:rPr>
          <w:rFonts w:ascii="Times New Roman" w:hAnsi="Times New Roman"/>
          <w:b/>
          <w:sz w:val="24"/>
          <w:szCs w:val="24"/>
        </w:rPr>
        <w:t xml:space="preserve">«Развитие физической культуры, спорта, туризма, повышение эффективности реализации молодёжной и семейной политики </w:t>
      </w:r>
      <w:r w:rsidR="00B43D20" w:rsidRPr="00196836">
        <w:rPr>
          <w:rFonts w:ascii="Times New Roman" w:hAnsi="Times New Roman"/>
          <w:b/>
          <w:sz w:val="24"/>
          <w:szCs w:val="24"/>
        </w:rPr>
        <w:br/>
      </w:r>
      <w:r w:rsidRPr="00196836">
        <w:rPr>
          <w:rFonts w:ascii="Times New Roman" w:hAnsi="Times New Roman"/>
          <w:b/>
          <w:sz w:val="24"/>
          <w:szCs w:val="24"/>
        </w:rPr>
        <w:t>в МО «Лен</w:t>
      </w:r>
      <w:r w:rsidR="00582F3B" w:rsidRPr="00196836">
        <w:rPr>
          <w:rFonts w:ascii="Times New Roman" w:hAnsi="Times New Roman"/>
          <w:b/>
          <w:sz w:val="24"/>
          <w:szCs w:val="24"/>
        </w:rPr>
        <w:t>ский муниципальный район» (2020–</w:t>
      </w:r>
      <w:r w:rsidRPr="00196836">
        <w:rPr>
          <w:rFonts w:ascii="Times New Roman" w:hAnsi="Times New Roman"/>
          <w:b/>
          <w:sz w:val="24"/>
          <w:szCs w:val="24"/>
        </w:rPr>
        <w:t>2024 годы)»</w:t>
      </w:r>
    </w:p>
    <w:p w:rsidR="00582F3B" w:rsidRPr="00196836" w:rsidRDefault="00582F3B" w:rsidP="008227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3"/>
        <w:gridCol w:w="10"/>
        <w:gridCol w:w="13"/>
        <w:gridCol w:w="2234"/>
        <w:gridCol w:w="36"/>
        <w:gridCol w:w="1986"/>
        <w:gridCol w:w="2114"/>
        <w:gridCol w:w="11"/>
        <w:gridCol w:w="994"/>
        <w:gridCol w:w="992"/>
        <w:gridCol w:w="992"/>
        <w:gridCol w:w="992"/>
        <w:gridCol w:w="993"/>
        <w:gridCol w:w="992"/>
        <w:gridCol w:w="3260"/>
      </w:tblGrid>
      <w:tr w:rsidR="00D9284A" w:rsidRPr="00196836" w:rsidTr="00822728">
        <w:trPr>
          <w:trHeight w:val="159"/>
        </w:trPr>
        <w:tc>
          <w:tcPr>
            <w:tcW w:w="528" w:type="dxa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B90A2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90A26">
              <w:rPr>
                <w:rFonts w:ascii="Times New Roman" w:hAnsi="Times New Roman"/>
              </w:rPr>
              <w:t>/</w:t>
            </w:r>
            <w:proofErr w:type="spellStart"/>
            <w:r w:rsidRPr="00B90A2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70" w:type="dxa"/>
            <w:gridSpan w:val="4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022" w:type="dxa"/>
            <w:gridSpan w:val="2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тветственный исполнитель (Соисполнители)</w:t>
            </w:r>
          </w:p>
        </w:tc>
        <w:tc>
          <w:tcPr>
            <w:tcW w:w="2125" w:type="dxa"/>
            <w:gridSpan w:val="2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5955" w:type="dxa"/>
            <w:gridSpan w:val="6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бъем финансирования (тыс. руб.)</w:t>
            </w:r>
          </w:p>
        </w:tc>
        <w:tc>
          <w:tcPr>
            <w:tcW w:w="3260" w:type="dxa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жидаемые результаты реализации мероприятий</w:t>
            </w:r>
          </w:p>
        </w:tc>
      </w:tr>
      <w:tr w:rsidR="00FE3358" w:rsidRPr="00196836" w:rsidTr="00822728">
        <w:trPr>
          <w:trHeight w:val="70"/>
        </w:trPr>
        <w:tc>
          <w:tcPr>
            <w:tcW w:w="528" w:type="dxa"/>
            <w:vMerge/>
          </w:tcPr>
          <w:p w:rsidR="0021130E" w:rsidRPr="00B90A26" w:rsidRDefault="0021130E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4"/>
            <w:vMerge/>
          </w:tcPr>
          <w:p w:rsidR="0021130E" w:rsidRPr="00B90A26" w:rsidRDefault="0021130E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gridSpan w:val="2"/>
            <w:vMerge/>
          </w:tcPr>
          <w:p w:rsidR="0021130E" w:rsidRPr="00B90A26" w:rsidRDefault="0021130E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vMerge/>
          </w:tcPr>
          <w:p w:rsidR="0021130E" w:rsidRPr="00B90A26" w:rsidRDefault="0021130E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2 год</w:t>
            </w:r>
          </w:p>
        </w:tc>
        <w:tc>
          <w:tcPr>
            <w:tcW w:w="993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3 год</w:t>
            </w:r>
          </w:p>
        </w:tc>
        <w:tc>
          <w:tcPr>
            <w:tcW w:w="992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4 год</w:t>
            </w:r>
          </w:p>
        </w:tc>
        <w:tc>
          <w:tcPr>
            <w:tcW w:w="3260" w:type="dxa"/>
            <w:vMerge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7A24" w:rsidRPr="00196836" w:rsidTr="0012067C">
        <w:trPr>
          <w:trHeight w:val="442"/>
        </w:trPr>
        <w:tc>
          <w:tcPr>
            <w:tcW w:w="16160" w:type="dxa"/>
            <w:gridSpan w:val="16"/>
            <w:vAlign w:val="center"/>
          </w:tcPr>
          <w:p w:rsidR="00A27A24" w:rsidRPr="00B90A26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0A26">
              <w:rPr>
                <w:rFonts w:ascii="Times New Roman" w:hAnsi="Times New Roman"/>
                <w:b/>
              </w:rPr>
              <w:t>Подпрограмма № 1 «Развитие физической культуры и спорта в МО «Ленский муниципальный район» (2020-2024 годы)»</w:t>
            </w:r>
          </w:p>
        </w:tc>
      </w:tr>
      <w:tr w:rsidR="00127A76" w:rsidRPr="00196836" w:rsidTr="0012067C">
        <w:tc>
          <w:tcPr>
            <w:tcW w:w="16160" w:type="dxa"/>
            <w:gridSpan w:val="16"/>
          </w:tcPr>
          <w:p w:rsidR="00127A76" w:rsidRPr="00B90A26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90A26">
              <w:rPr>
                <w:rFonts w:ascii="Times New Roman" w:hAnsi="Times New Roman"/>
                <w:i/>
              </w:rPr>
              <w:t>Задача № 1 Развитие массовой физической культуры и спорта, укрепление здоровья населения,</w:t>
            </w:r>
            <w:r w:rsidRPr="00B90A26">
              <w:rPr>
                <w:rFonts w:ascii="Times New Roman" w:hAnsi="Times New Roman"/>
                <w:i/>
                <w:shd w:val="clear" w:color="auto" w:fill="FFFFFF"/>
              </w:rPr>
              <w:t xml:space="preserve"> реализация ВФСК ГТО</w:t>
            </w:r>
          </w:p>
        </w:tc>
      </w:tr>
      <w:tr w:rsidR="00FE3358" w:rsidRPr="00196836" w:rsidTr="0096325B">
        <w:trPr>
          <w:trHeight w:val="1771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1.1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рганизация и проведение районных, межрайонных, межрегиональных спортивно-массовых, физкультурных мероприятий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C27B6F" w:rsidRPr="00196836" w:rsidRDefault="00C27B6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C27B6F" w:rsidRPr="00196836" w:rsidRDefault="00C27B6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7B6F" w:rsidRPr="00196836" w:rsidRDefault="00C27B6F" w:rsidP="00C27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27B6F" w:rsidRPr="00196836" w:rsidRDefault="00C27B6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13A6" w:rsidRPr="00196836" w:rsidRDefault="004413A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4413A6" w:rsidRPr="00196836" w:rsidRDefault="004413A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13A6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92EF5" w:rsidRPr="00196836" w:rsidRDefault="00892EF5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Default="004413A6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342BC5" w:rsidRPr="00196836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C56A24" w:rsidRDefault="00C56A24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Default="00C56A24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Default="00C56A24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Pr="00196836" w:rsidRDefault="00C56A24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692">
              <w:rPr>
                <w:rFonts w:ascii="Times New Roman" w:hAnsi="Times New Roman"/>
                <w:sz w:val="20"/>
                <w:szCs w:val="20"/>
              </w:rPr>
              <w:t>555</w:t>
            </w:r>
            <w:r w:rsidR="009B0312" w:rsidRPr="001F669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0DDC" w:rsidRPr="00196836" w:rsidRDefault="00BE0DD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8E290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</w:t>
            </w:r>
            <w:r w:rsidR="00240A57" w:rsidRPr="00196836">
              <w:rPr>
                <w:rFonts w:ascii="Times New Roman" w:hAnsi="Times New Roman"/>
                <w:sz w:val="20"/>
                <w:szCs w:val="20"/>
              </w:rPr>
              <w:t>00</w:t>
            </w:r>
            <w:r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9109E5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35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40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260" w:type="dxa"/>
          </w:tcPr>
          <w:p w:rsidR="009109E5" w:rsidRPr="00A62BB4" w:rsidRDefault="0021130E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Организация и проведение </w:t>
            </w:r>
            <w:r w:rsidR="009109E5" w:rsidRPr="00A62BB4">
              <w:rPr>
                <w:rFonts w:ascii="Times New Roman" w:hAnsi="Times New Roman"/>
              </w:rPr>
              <w:t>спортивных и физкультурных мероприятий:</w:t>
            </w:r>
          </w:p>
          <w:p w:rsidR="000B10DA" w:rsidRPr="00A62BB4" w:rsidRDefault="009109E5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величение количества проводимых мероприятий на 1 ежегодно (с 44 в 2020 г. до 48 в 2024 г.)</w:t>
            </w:r>
          </w:p>
        </w:tc>
      </w:tr>
      <w:tr w:rsidR="00FE3358" w:rsidRPr="00196836" w:rsidTr="0096325B">
        <w:trPr>
          <w:trHeight w:val="1771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1.2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рганизация и проведение мероприятий по реализации ВФСК ГТО</w:t>
            </w:r>
          </w:p>
        </w:tc>
        <w:tc>
          <w:tcPr>
            <w:tcW w:w="2022" w:type="dxa"/>
            <w:gridSpan w:val="2"/>
          </w:tcPr>
          <w:p w:rsidR="00F062EC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</w:p>
          <w:p w:rsidR="000B10DA" w:rsidRPr="00196836" w:rsidRDefault="0021130E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тдел образования Администрации МО «Ленский муниципальный район»</w:t>
            </w:r>
          </w:p>
          <w:p w:rsidR="003D38C6" w:rsidRPr="00196836" w:rsidRDefault="003D38C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Default="003D38C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Default="00C56A24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Pr="00196836" w:rsidRDefault="00C56A24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92EF5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92EF5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92EF5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342BC5" w:rsidRPr="00196836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</w:tc>
        <w:tc>
          <w:tcPr>
            <w:tcW w:w="994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0B">
              <w:rPr>
                <w:rFonts w:ascii="Times New Roman" w:hAnsi="Times New Roman"/>
                <w:sz w:val="20"/>
                <w:szCs w:val="20"/>
              </w:rPr>
              <w:t>12</w:t>
            </w:r>
            <w:r w:rsidR="000B10DA" w:rsidRPr="001D6C0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E290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240A5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рганизация и проведение меро</w:t>
            </w:r>
            <w:r w:rsidR="0021130E" w:rsidRPr="00A62BB4">
              <w:rPr>
                <w:rFonts w:ascii="Times New Roman" w:hAnsi="Times New Roman"/>
              </w:rPr>
              <w:t xml:space="preserve">приятий </w:t>
            </w:r>
            <w:r w:rsidRPr="00A62BB4">
              <w:rPr>
                <w:rFonts w:ascii="Times New Roman" w:hAnsi="Times New Roman"/>
              </w:rPr>
              <w:t>по реализации ВФСК ГТО не менее</w:t>
            </w:r>
            <w:r w:rsidR="0021130E" w:rsidRPr="00A62BB4">
              <w:rPr>
                <w:rFonts w:ascii="Times New Roman" w:hAnsi="Times New Roman"/>
              </w:rPr>
              <w:t xml:space="preserve"> 4 </w:t>
            </w:r>
            <w:r w:rsidRPr="00A62BB4">
              <w:rPr>
                <w:rFonts w:ascii="Times New Roman" w:hAnsi="Times New Roman"/>
              </w:rPr>
              <w:t>ежегодно</w:t>
            </w:r>
          </w:p>
        </w:tc>
      </w:tr>
      <w:tr w:rsidR="00FE3358" w:rsidRPr="00196836" w:rsidTr="0096325B">
        <w:trPr>
          <w:trHeight w:val="1832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ргани</w:t>
            </w:r>
            <w:r w:rsidR="00127A76" w:rsidRPr="00B90A26">
              <w:rPr>
                <w:rFonts w:ascii="Times New Roman" w:hAnsi="Times New Roman"/>
              </w:rPr>
              <w:t xml:space="preserve">зация участия </w:t>
            </w:r>
            <w:r w:rsidR="004C4E50" w:rsidRPr="00B90A26">
              <w:rPr>
                <w:rFonts w:ascii="Times New Roman" w:hAnsi="Times New Roman"/>
              </w:rPr>
              <w:t>представителей, сборных команд района</w:t>
            </w:r>
            <w:r w:rsidRPr="00B90A26">
              <w:rPr>
                <w:rFonts w:ascii="Times New Roman" w:hAnsi="Times New Roman"/>
              </w:rPr>
              <w:t xml:space="preserve"> в областных, межрегиональных и межрайонных соревнованиях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822728" w:rsidRPr="00196836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Default="00C56A24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Pr="00196836" w:rsidRDefault="00C56A24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0B">
              <w:rPr>
                <w:rFonts w:ascii="Times New Roman" w:hAnsi="Times New Roman"/>
                <w:sz w:val="20"/>
                <w:szCs w:val="20"/>
              </w:rPr>
              <w:t>28</w:t>
            </w:r>
            <w:r w:rsidR="00892EF5" w:rsidRPr="001D6C0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B10DA" w:rsidRPr="00196836" w:rsidRDefault="008E290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892EF5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Организация участия представителей, сборных команд в областных, межрегиональных и </w:t>
            </w:r>
            <w:proofErr w:type="spellStart"/>
            <w:proofErr w:type="gramStart"/>
            <w:r w:rsidRPr="00A62BB4">
              <w:rPr>
                <w:rFonts w:ascii="Times New Roman" w:hAnsi="Times New Roman"/>
              </w:rPr>
              <w:t>меж</w:t>
            </w:r>
            <w:r w:rsidR="0096325B" w:rsidRPr="00A62BB4">
              <w:rPr>
                <w:rFonts w:ascii="Times New Roman" w:hAnsi="Times New Roman"/>
              </w:rPr>
              <w:t>-</w:t>
            </w:r>
            <w:r w:rsidRPr="00A62BB4">
              <w:rPr>
                <w:rFonts w:ascii="Times New Roman" w:hAnsi="Times New Roman"/>
              </w:rPr>
              <w:t>районных</w:t>
            </w:r>
            <w:proofErr w:type="spellEnd"/>
            <w:proofErr w:type="gramEnd"/>
            <w:r w:rsidRPr="00A62BB4">
              <w:rPr>
                <w:rFonts w:ascii="Times New Roman" w:hAnsi="Times New Roman"/>
              </w:rPr>
              <w:t xml:space="preserve"> соревнованиях</w:t>
            </w:r>
            <w:r w:rsidR="00E233F4" w:rsidRPr="00A62BB4">
              <w:rPr>
                <w:rFonts w:ascii="Times New Roman" w:hAnsi="Times New Roman"/>
              </w:rPr>
              <w:t>,</w:t>
            </w:r>
            <w:r w:rsidRPr="00A62BB4">
              <w:rPr>
                <w:rFonts w:ascii="Times New Roman" w:hAnsi="Times New Roman"/>
              </w:rPr>
              <w:t xml:space="preserve"> в т.ч. по программам «Беломорских игр» и «Летних спортивных игр»</w:t>
            </w:r>
            <w:r w:rsidR="005B6A67" w:rsidRPr="00A62BB4">
              <w:rPr>
                <w:rFonts w:ascii="Times New Roman" w:hAnsi="Times New Roman"/>
              </w:rPr>
              <w:t xml:space="preserve"> </w:t>
            </w:r>
            <w:r w:rsidR="004573B7" w:rsidRPr="00A62BB4">
              <w:rPr>
                <w:rFonts w:ascii="Times New Roman" w:hAnsi="Times New Roman"/>
              </w:rPr>
              <w:t xml:space="preserve">(не менее </w:t>
            </w:r>
            <w:r w:rsidRPr="00A62BB4">
              <w:rPr>
                <w:rFonts w:ascii="Times New Roman" w:hAnsi="Times New Roman"/>
              </w:rPr>
              <w:t>6 в год)</w:t>
            </w:r>
          </w:p>
        </w:tc>
      </w:tr>
      <w:tr w:rsidR="00FE3358" w:rsidRPr="00196836" w:rsidTr="003D38C6">
        <w:trPr>
          <w:trHeight w:val="3362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1.4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беспечение условий для</w:t>
            </w:r>
            <w:r w:rsidR="004573B7" w:rsidRPr="00B90A26">
              <w:rPr>
                <w:rFonts w:ascii="Times New Roman" w:hAnsi="Times New Roman"/>
              </w:rPr>
              <w:t xml:space="preserve"> развития физической культуры, </w:t>
            </w:r>
            <w:r w:rsidRPr="00B90A26">
              <w:rPr>
                <w:rFonts w:ascii="Times New Roman" w:hAnsi="Times New Roman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B90A26">
              <w:rPr>
                <w:rFonts w:ascii="Times New Roman" w:hAnsi="Times New Roman"/>
              </w:rPr>
              <w:t xml:space="preserve">ния муниципального образования </w:t>
            </w:r>
            <w:r w:rsidRPr="00B90A26">
              <w:rPr>
                <w:rFonts w:ascii="Times New Roman" w:hAnsi="Times New Roman"/>
              </w:rPr>
              <w:t>«</w:t>
            </w:r>
            <w:proofErr w:type="spellStart"/>
            <w:r w:rsidRPr="00B90A26">
              <w:rPr>
                <w:rFonts w:ascii="Times New Roman" w:hAnsi="Times New Roman"/>
              </w:rPr>
              <w:t>Сафроновское</w:t>
            </w:r>
            <w:proofErr w:type="spellEnd"/>
            <w:r w:rsidRPr="00B90A26">
              <w:rPr>
                <w:rFonts w:ascii="Times New Roman" w:hAnsi="Times New Roman"/>
              </w:rPr>
              <w:t>»</w:t>
            </w: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6A24" w:rsidRPr="00B90A26" w:rsidRDefault="00C56A24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6A24" w:rsidRPr="00B90A26" w:rsidRDefault="00C56A24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муниципальный район», Администрация МО «</w:t>
            </w:r>
            <w:proofErr w:type="spellStart"/>
            <w:r w:rsidRPr="00196836">
              <w:rPr>
                <w:rFonts w:ascii="Times New Roman" w:hAnsi="Times New Roman"/>
                <w:sz w:val="20"/>
                <w:szCs w:val="20"/>
              </w:rPr>
              <w:t>Сафроновское</w:t>
            </w:r>
            <w:proofErr w:type="spellEnd"/>
            <w:r w:rsidRPr="0019683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5" w:type="dxa"/>
            <w:gridSpan w:val="2"/>
          </w:tcPr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3473D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3</w:t>
            </w:r>
            <w:r w:rsidR="00F42DF6">
              <w:rPr>
                <w:rFonts w:ascii="Times New Roman" w:hAnsi="Times New Roman"/>
                <w:sz w:val="20"/>
                <w:szCs w:val="20"/>
              </w:rPr>
              <w:t>3</w:t>
            </w:r>
            <w:r w:rsidRPr="00196836">
              <w:rPr>
                <w:rFonts w:ascii="Times New Roman" w:hAnsi="Times New Roman"/>
                <w:sz w:val="20"/>
                <w:szCs w:val="20"/>
              </w:rPr>
              <w:t>5,5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3473D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50,5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240A5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60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F42DF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67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1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существление полномочий по вопросам обеспечения условий для</w:t>
            </w:r>
            <w:r w:rsidR="004573B7" w:rsidRPr="00A62BB4">
              <w:rPr>
                <w:rFonts w:ascii="Times New Roman" w:hAnsi="Times New Roman"/>
              </w:rPr>
              <w:t xml:space="preserve"> развития физической культуры, </w:t>
            </w:r>
            <w:r w:rsidRPr="00A62BB4">
              <w:rPr>
                <w:rFonts w:ascii="Times New Roman" w:hAnsi="Times New Roman"/>
              </w:rPr>
              <w:t xml:space="preserve"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</w:t>
            </w:r>
            <w:r w:rsidR="00E233F4" w:rsidRPr="00A62BB4">
              <w:rPr>
                <w:rFonts w:ascii="Times New Roman" w:hAnsi="Times New Roman"/>
              </w:rPr>
              <w:t xml:space="preserve">муниципального образования </w:t>
            </w:r>
            <w:r w:rsidRPr="00A62BB4">
              <w:rPr>
                <w:rFonts w:ascii="Times New Roman" w:hAnsi="Times New Roman"/>
              </w:rPr>
              <w:t>«</w:t>
            </w:r>
            <w:proofErr w:type="spellStart"/>
            <w:r w:rsidRPr="00A62BB4">
              <w:rPr>
                <w:rFonts w:ascii="Times New Roman" w:hAnsi="Times New Roman"/>
              </w:rPr>
              <w:t>Сафроновское</w:t>
            </w:r>
            <w:proofErr w:type="spellEnd"/>
            <w:r w:rsidRPr="00A62BB4">
              <w:rPr>
                <w:rFonts w:ascii="Times New Roman" w:hAnsi="Times New Roman"/>
              </w:rPr>
              <w:t xml:space="preserve">» </w:t>
            </w:r>
          </w:p>
        </w:tc>
      </w:tr>
      <w:tr w:rsidR="00FE3358" w:rsidRPr="00196836" w:rsidTr="003D38C6">
        <w:trPr>
          <w:trHeight w:val="4243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беспечение условий для</w:t>
            </w:r>
            <w:r w:rsidR="004573B7" w:rsidRPr="00B90A26">
              <w:rPr>
                <w:rFonts w:ascii="Times New Roman" w:hAnsi="Times New Roman"/>
              </w:rPr>
              <w:t xml:space="preserve"> развития физической культуры, </w:t>
            </w:r>
            <w:r w:rsidRPr="00B90A26">
              <w:rPr>
                <w:rFonts w:ascii="Times New Roman" w:hAnsi="Times New Roman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B90A26">
              <w:rPr>
                <w:rFonts w:ascii="Times New Roman" w:hAnsi="Times New Roman"/>
              </w:rPr>
              <w:t xml:space="preserve">ния муниципального образования </w:t>
            </w:r>
            <w:r w:rsidRPr="00B90A26">
              <w:rPr>
                <w:rFonts w:ascii="Times New Roman" w:hAnsi="Times New Roman"/>
              </w:rPr>
              <w:t>«</w:t>
            </w:r>
            <w:proofErr w:type="spellStart"/>
            <w:r w:rsidRPr="00B90A26">
              <w:rPr>
                <w:rFonts w:ascii="Times New Roman" w:hAnsi="Times New Roman"/>
              </w:rPr>
              <w:t>Козьминское</w:t>
            </w:r>
            <w:proofErr w:type="spellEnd"/>
            <w:r w:rsidRPr="00B90A26">
              <w:rPr>
                <w:rFonts w:ascii="Times New Roman" w:hAnsi="Times New Roman"/>
              </w:rPr>
              <w:t>»</w:t>
            </w: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03FB" w:rsidRDefault="008803FB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03FB" w:rsidRPr="00B90A26" w:rsidRDefault="008803FB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муниципальный район»,</w:t>
            </w: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Администрация МО «</w:t>
            </w:r>
            <w:proofErr w:type="spellStart"/>
            <w:r w:rsidRPr="00196836">
              <w:rPr>
                <w:rFonts w:ascii="Times New Roman" w:hAnsi="Times New Roman"/>
                <w:sz w:val="20"/>
                <w:szCs w:val="20"/>
              </w:rPr>
              <w:t>Козьминское</w:t>
            </w:r>
            <w:proofErr w:type="spellEnd"/>
            <w:r w:rsidRPr="0019683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5" w:type="dxa"/>
            <w:gridSpan w:val="2"/>
          </w:tcPr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4F43A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</w:t>
            </w:r>
            <w:r w:rsidR="00F42DF6">
              <w:rPr>
                <w:rFonts w:ascii="Times New Roman" w:hAnsi="Times New Roman"/>
                <w:sz w:val="20"/>
                <w:szCs w:val="20"/>
              </w:rPr>
              <w:t>642</w:t>
            </w:r>
            <w:r w:rsidRPr="00196836">
              <w:rPr>
                <w:rFonts w:ascii="Times New Roman" w:hAnsi="Times New Roman"/>
                <w:sz w:val="20"/>
                <w:szCs w:val="20"/>
              </w:rPr>
              <w:t>,2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4F43A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93,2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5F2399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62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F42DF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0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4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существление полномочий по вопросам обеспечения условий для</w:t>
            </w:r>
            <w:r w:rsidR="004573B7" w:rsidRPr="00A62BB4">
              <w:rPr>
                <w:rFonts w:ascii="Times New Roman" w:hAnsi="Times New Roman"/>
              </w:rPr>
              <w:t xml:space="preserve"> развития физической культуры, </w:t>
            </w:r>
            <w:r w:rsidRPr="00A62BB4">
              <w:rPr>
                <w:rFonts w:ascii="Times New Roman" w:hAnsi="Times New Roman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</w:t>
            </w:r>
            <w:r w:rsidR="00E233F4" w:rsidRPr="00A62BB4">
              <w:rPr>
                <w:rFonts w:ascii="Times New Roman" w:hAnsi="Times New Roman"/>
              </w:rPr>
              <w:t>вания «</w:t>
            </w:r>
            <w:proofErr w:type="spellStart"/>
            <w:r w:rsidR="00E233F4" w:rsidRPr="00A62BB4">
              <w:rPr>
                <w:rFonts w:ascii="Times New Roman" w:hAnsi="Times New Roman"/>
              </w:rPr>
              <w:t>Козьминское</w:t>
            </w:r>
            <w:proofErr w:type="spellEnd"/>
            <w:r w:rsidR="00E233F4" w:rsidRPr="00A62BB4">
              <w:rPr>
                <w:rFonts w:ascii="Times New Roman" w:hAnsi="Times New Roman"/>
              </w:rPr>
              <w:t>»</w:t>
            </w:r>
          </w:p>
        </w:tc>
      </w:tr>
      <w:tr w:rsidR="00127A76" w:rsidRPr="00196836" w:rsidTr="0012067C">
        <w:tc>
          <w:tcPr>
            <w:tcW w:w="16160" w:type="dxa"/>
            <w:gridSpan w:val="16"/>
          </w:tcPr>
          <w:p w:rsidR="00127A76" w:rsidRPr="00A62BB4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t>Задача № 2 Укрепление и развитие спортивной</w:t>
            </w:r>
            <w:r w:rsidRPr="00A62BB4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A62BB4">
              <w:rPr>
                <w:rFonts w:ascii="Times New Roman" w:hAnsi="Times New Roman"/>
                <w:i/>
              </w:rPr>
              <w:t>инфраструктуры, материально-технической базы учреждений физической культуры и спорта</w:t>
            </w:r>
          </w:p>
        </w:tc>
      </w:tr>
      <w:tr w:rsidR="00FE3358" w:rsidRPr="00196836" w:rsidTr="0096325B"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.1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Приобретение спортивного инвентаря для проведения мероприятий, ремонт тренажеров для тренажерного зала</w:t>
            </w:r>
          </w:p>
        </w:tc>
        <w:tc>
          <w:tcPr>
            <w:tcW w:w="2022" w:type="dxa"/>
            <w:gridSpan w:val="2"/>
          </w:tcPr>
          <w:p w:rsidR="00F062EC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75211A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3FB" w:rsidRDefault="008803FB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3FB" w:rsidRPr="00196836" w:rsidRDefault="008803FB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D6C0B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0B">
              <w:rPr>
                <w:rFonts w:ascii="Times New Roman" w:hAnsi="Times New Roman"/>
                <w:sz w:val="20"/>
                <w:szCs w:val="20"/>
              </w:rPr>
              <w:t>50</w:t>
            </w:r>
            <w:r w:rsidR="004F43AF" w:rsidRPr="001D6C0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D6C0B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D6C0B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D6C0B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0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4F43A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6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240A5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8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Улучшение материально-технической базы объектов спорта, повышение качества проводимых мероприятий, увеличение количества занимающихся </w:t>
            </w:r>
            <w:proofErr w:type="spellStart"/>
            <w:proofErr w:type="gramStart"/>
            <w:r w:rsidRPr="00A62BB4">
              <w:rPr>
                <w:rFonts w:ascii="Times New Roman" w:hAnsi="Times New Roman"/>
              </w:rPr>
              <w:t>ф</w:t>
            </w:r>
            <w:proofErr w:type="spellEnd"/>
            <w:proofErr w:type="gramEnd"/>
            <w:r w:rsidRPr="00A62BB4">
              <w:rPr>
                <w:rFonts w:ascii="Times New Roman" w:hAnsi="Times New Roman"/>
              </w:rPr>
              <w:t>/к и спортом,</w:t>
            </w:r>
            <w:r w:rsidR="00127A76" w:rsidRPr="00A62BB4">
              <w:rPr>
                <w:rFonts w:ascii="Times New Roman" w:hAnsi="Times New Roman"/>
              </w:rPr>
              <w:t xml:space="preserve"> </w:t>
            </w:r>
            <w:r w:rsidRPr="00A62BB4">
              <w:rPr>
                <w:rFonts w:ascii="Times New Roman" w:hAnsi="Times New Roman"/>
              </w:rPr>
              <w:t>приобретение спортивного инвентаря (мячей, клюшек, коньков и др.)</w:t>
            </w:r>
          </w:p>
        </w:tc>
      </w:tr>
      <w:tr w:rsidR="00FE3358" w:rsidRPr="00196836" w:rsidTr="0096325B">
        <w:trPr>
          <w:trHeight w:val="2374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2270" w:type="dxa"/>
            <w:gridSpan w:val="4"/>
          </w:tcPr>
          <w:p w:rsidR="000B10DA" w:rsidRPr="00B90A26" w:rsidRDefault="000D5F0E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Текущий ремонт спортсооружений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75211A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Default="00556CC3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3FB" w:rsidRPr="00196836" w:rsidRDefault="008803FB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0B">
              <w:rPr>
                <w:rFonts w:ascii="Times New Roman" w:hAnsi="Times New Roman"/>
                <w:sz w:val="20"/>
                <w:szCs w:val="20"/>
              </w:rPr>
              <w:t>165</w:t>
            </w:r>
            <w:r w:rsidR="000B10DA" w:rsidRPr="001D6C0B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8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3260" w:type="dxa"/>
          </w:tcPr>
          <w:p w:rsidR="000B10DA" w:rsidRPr="00A62BB4" w:rsidRDefault="00127A76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Создание условий для </w:t>
            </w:r>
            <w:r w:rsidR="000B10DA" w:rsidRPr="00A62BB4">
              <w:rPr>
                <w:rFonts w:ascii="Times New Roman" w:hAnsi="Times New Roman"/>
              </w:rPr>
              <w:t xml:space="preserve">занятий спортом, улучшение </w:t>
            </w:r>
            <w:proofErr w:type="spellStart"/>
            <w:proofErr w:type="gramStart"/>
            <w:r w:rsidR="000B10DA" w:rsidRPr="00A62BB4">
              <w:rPr>
                <w:rFonts w:ascii="Times New Roman" w:hAnsi="Times New Roman"/>
              </w:rPr>
              <w:t>ма</w:t>
            </w:r>
            <w:r w:rsidRPr="00A62BB4">
              <w:rPr>
                <w:rFonts w:ascii="Times New Roman" w:hAnsi="Times New Roman"/>
              </w:rPr>
              <w:t>териаль</w:t>
            </w:r>
            <w:r w:rsidR="0086085C" w:rsidRPr="00A62BB4">
              <w:rPr>
                <w:rFonts w:ascii="Times New Roman" w:hAnsi="Times New Roman"/>
              </w:rPr>
              <w:t>-</w:t>
            </w:r>
            <w:r w:rsidRPr="00A62BB4">
              <w:rPr>
                <w:rFonts w:ascii="Times New Roman" w:hAnsi="Times New Roman"/>
              </w:rPr>
              <w:t>ной</w:t>
            </w:r>
            <w:proofErr w:type="spellEnd"/>
            <w:proofErr w:type="gramEnd"/>
            <w:r w:rsidRPr="00A62BB4">
              <w:rPr>
                <w:rFonts w:ascii="Times New Roman" w:hAnsi="Times New Roman"/>
              </w:rPr>
              <w:t xml:space="preserve"> базы объектов спорта</w:t>
            </w:r>
          </w:p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Ремонт не</w:t>
            </w:r>
            <w:r w:rsidR="00127A76" w:rsidRPr="00A62BB4">
              <w:rPr>
                <w:rFonts w:ascii="Times New Roman" w:hAnsi="Times New Roman"/>
              </w:rPr>
              <w:t xml:space="preserve"> менее одного здания, помещения спортивной инфраструктуры </w:t>
            </w:r>
            <w:r w:rsidRPr="00A62BB4">
              <w:rPr>
                <w:rFonts w:ascii="Times New Roman" w:hAnsi="Times New Roman"/>
              </w:rPr>
              <w:t xml:space="preserve">в год </w:t>
            </w:r>
          </w:p>
        </w:tc>
      </w:tr>
      <w:tr w:rsidR="00FE3358" w:rsidRPr="00196836" w:rsidTr="00ED7D4E">
        <w:trPr>
          <w:trHeight w:val="2218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B90A26">
              <w:rPr>
                <w:rFonts w:ascii="Times New Roman" w:hAnsi="Times New Roman"/>
              </w:rPr>
              <w:t>2.3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Строительство физкультурно-оздоровительного комплекса в селе Яренск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27A76" w:rsidRPr="00196836" w:rsidRDefault="00127A7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75211A" w:rsidRPr="00196836" w:rsidRDefault="0075211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127A76" w:rsidRPr="00196836" w:rsidRDefault="00127A7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127A76" w:rsidRPr="00196836" w:rsidRDefault="00127A7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342BC5" w:rsidRPr="00196836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Default="00556CC3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196836" w:rsidRDefault="00F062EC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F5931" w:rsidRPr="00196836" w:rsidRDefault="000F5931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5D78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3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3E43ED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5D78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3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3E43ED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Ввод в эксплуатацию ФОК </w:t>
            </w:r>
            <w:r w:rsidR="0086085C" w:rsidRPr="00A62BB4">
              <w:rPr>
                <w:rFonts w:ascii="Times New Roman" w:hAnsi="Times New Roman"/>
              </w:rPr>
              <w:t xml:space="preserve">       </w:t>
            </w:r>
            <w:proofErr w:type="gramStart"/>
            <w:r w:rsidRPr="00A62BB4">
              <w:rPr>
                <w:rFonts w:ascii="Times New Roman" w:hAnsi="Times New Roman"/>
              </w:rPr>
              <w:t>в</w:t>
            </w:r>
            <w:proofErr w:type="gramEnd"/>
            <w:r w:rsidRPr="00A62BB4">
              <w:rPr>
                <w:rFonts w:ascii="Times New Roman" w:hAnsi="Times New Roman"/>
              </w:rPr>
              <w:t xml:space="preserve"> с.</w:t>
            </w:r>
            <w:r w:rsidR="00127A76" w:rsidRPr="00A62BB4">
              <w:rPr>
                <w:rFonts w:ascii="Times New Roman" w:hAnsi="Times New Roman"/>
              </w:rPr>
              <w:t xml:space="preserve"> </w:t>
            </w:r>
            <w:r w:rsidRPr="00A62BB4">
              <w:rPr>
                <w:rFonts w:ascii="Times New Roman" w:hAnsi="Times New Roman"/>
              </w:rPr>
              <w:t>Яренск</w:t>
            </w:r>
          </w:p>
        </w:tc>
      </w:tr>
      <w:tr w:rsidR="00620144" w:rsidRPr="00196836" w:rsidTr="00FE0690">
        <w:trPr>
          <w:trHeight w:val="70"/>
        </w:trPr>
        <w:tc>
          <w:tcPr>
            <w:tcW w:w="528" w:type="dxa"/>
            <w:vMerge w:val="restart"/>
          </w:tcPr>
          <w:p w:rsidR="00620144" w:rsidRPr="00196836" w:rsidRDefault="00620144" w:rsidP="003D38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bottom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B90A26">
              <w:rPr>
                <w:rFonts w:ascii="Times New Roman" w:hAnsi="Times New Roman"/>
                <w:b/>
                <w:szCs w:val="24"/>
              </w:rPr>
              <w:t>Итого по подпрограмме № 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20144" w:rsidRPr="007553E3" w:rsidRDefault="00D84B8D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9332</w:t>
            </w:r>
            <w:r w:rsidR="001D6C0B" w:rsidRPr="007553E3">
              <w:rPr>
                <w:rFonts w:ascii="Times New Roman" w:hAnsi="Times New Roman"/>
                <w:color w:val="000000" w:themeColor="text1"/>
                <w:szCs w:val="24"/>
              </w:rPr>
              <w:t>,7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2198,7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1540,0</w:t>
            </w:r>
          </w:p>
        </w:tc>
        <w:tc>
          <w:tcPr>
            <w:tcW w:w="992" w:type="dxa"/>
            <w:vAlign w:val="center"/>
          </w:tcPr>
          <w:p w:rsidR="00620144" w:rsidRPr="00B90A26" w:rsidRDefault="00F42DF6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04</w:t>
            </w:r>
            <w:r w:rsidR="00620144" w:rsidRPr="00B90A26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1905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1985,0</w:t>
            </w:r>
          </w:p>
        </w:tc>
        <w:tc>
          <w:tcPr>
            <w:tcW w:w="3260" w:type="dxa"/>
            <w:vMerge w:val="restart"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FE0690">
        <w:trPr>
          <w:trHeight w:val="70"/>
        </w:trPr>
        <w:tc>
          <w:tcPr>
            <w:tcW w:w="528" w:type="dxa"/>
            <w:vMerge/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top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B90A26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620144" w:rsidRPr="007553E3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53E3">
              <w:rPr>
                <w:rFonts w:ascii="Times New Roman" w:hAnsi="Times New Roman"/>
                <w:color w:val="000000" w:themeColor="text1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FE0690">
        <w:trPr>
          <w:trHeight w:val="70"/>
        </w:trPr>
        <w:tc>
          <w:tcPr>
            <w:tcW w:w="528" w:type="dxa"/>
            <w:vMerge/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vAlign w:val="center"/>
          </w:tcPr>
          <w:p w:rsidR="00620144" w:rsidRPr="00B90A26" w:rsidRDefault="00AF6562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B90A26">
              <w:rPr>
                <w:rFonts w:ascii="Times New Roman" w:hAnsi="Times New Roman"/>
                <w:b/>
                <w:szCs w:val="24"/>
              </w:rPr>
              <w:t>Областной бюджет</w:t>
            </w:r>
          </w:p>
        </w:tc>
        <w:tc>
          <w:tcPr>
            <w:tcW w:w="994" w:type="dxa"/>
            <w:vAlign w:val="center"/>
          </w:tcPr>
          <w:p w:rsidR="00620144" w:rsidRPr="007553E3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53E3">
              <w:rPr>
                <w:rFonts w:ascii="Times New Roman" w:hAnsi="Times New Roman"/>
                <w:color w:val="000000" w:themeColor="text1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FE0690">
        <w:trPr>
          <w:trHeight w:val="70"/>
        </w:trPr>
        <w:tc>
          <w:tcPr>
            <w:tcW w:w="528" w:type="dxa"/>
            <w:vMerge/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bottom w:val="single" w:sz="4" w:space="0" w:color="auto"/>
            </w:tcBorders>
            <w:vAlign w:val="center"/>
          </w:tcPr>
          <w:p w:rsidR="00620144" w:rsidRPr="00B90A26" w:rsidRDefault="00AF6562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B90A26">
              <w:rPr>
                <w:rFonts w:ascii="Times New Roman" w:hAnsi="Times New Roman"/>
                <w:b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20144" w:rsidRPr="007553E3" w:rsidRDefault="001D6C0B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53E3">
              <w:rPr>
                <w:rFonts w:ascii="Times New Roman" w:hAnsi="Times New Roman"/>
                <w:color w:val="000000" w:themeColor="text1"/>
                <w:szCs w:val="24"/>
              </w:rPr>
              <w:t>1955</w:t>
            </w:r>
            <w:r w:rsidR="00620144" w:rsidRPr="007553E3">
              <w:rPr>
                <w:rFonts w:ascii="Times New Roman" w:hAnsi="Times New Roman"/>
                <w:color w:val="000000" w:themeColor="text1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575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240,0</w:t>
            </w:r>
          </w:p>
        </w:tc>
        <w:tc>
          <w:tcPr>
            <w:tcW w:w="992" w:type="dxa"/>
            <w:vAlign w:val="center"/>
          </w:tcPr>
          <w:p w:rsidR="00620144" w:rsidRPr="00B90A26" w:rsidRDefault="001D6C0B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  <w:r w:rsidR="00620144" w:rsidRPr="00B90A26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445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455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FE0690">
        <w:trPr>
          <w:trHeight w:val="70"/>
        </w:trPr>
        <w:tc>
          <w:tcPr>
            <w:tcW w:w="528" w:type="dxa"/>
            <w:vMerge/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top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B90A26">
              <w:rPr>
                <w:rFonts w:ascii="Times New Roman" w:hAnsi="Times New Roman"/>
                <w:b/>
                <w:szCs w:val="24"/>
              </w:rPr>
              <w:t>Бюджет поселений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620144" w:rsidRPr="007553E3" w:rsidRDefault="00F42DF6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6977</w:t>
            </w:r>
            <w:r w:rsidR="00620144" w:rsidRPr="007553E3">
              <w:rPr>
                <w:rFonts w:ascii="Times New Roman" w:hAnsi="Times New Roman"/>
                <w:color w:val="000000" w:themeColor="text1"/>
                <w:szCs w:val="24"/>
              </w:rPr>
              <w:t>,7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1543,7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122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42D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13</w:t>
            </w:r>
            <w:r w:rsidR="00F42DF6">
              <w:rPr>
                <w:rFonts w:ascii="Times New Roman" w:hAnsi="Times New Roman"/>
                <w:szCs w:val="24"/>
              </w:rPr>
              <w:t>84</w:t>
            </w:r>
            <w:r w:rsidRPr="00B90A26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138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1450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FE0690">
        <w:trPr>
          <w:trHeight w:val="70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bottom w:val="single" w:sz="4" w:space="0" w:color="auto"/>
            </w:tcBorders>
            <w:vAlign w:val="center"/>
          </w:tcPr>
          <w:p w:rsidR="00620144" w:rsidRPr="00B90A26" w:rsidRDefault="00AF6562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B90A26">
              <w:rPr>
                <w:rFonts w:ascii="Times New Roman" w:hAnsi="Times New Roman"/>
                <w:b/>
                <w:szCs w:val="24"/>
              </w:rPr>
              <w:t>Внебюджетные средств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20144" w:rsidRPr="007553E3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53E3">
              <w:rPr>
                <w:rFonts w:ascii="Times New Roman" w:hAnsi="Times New Roman"/>
                <w:color w:val="000000" w:themeColor="text1"/>
                <w:szCs w:val="24"/>
              </w:rPr>
              <w:t>4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6380" w:rsidRPr="00196836" w:rsidTr="0012067C">
        <w:trPr>
          <w:trHeight w:val="414"/>
        </w:trPr>
        <w:tc>
          <w:tcPr>
            <w:tcW w:w="16160" w:type="dxa"/>
            <w:gridSpan w:val="16"/>
            <w:vAlign w:val="center"/>
          </w:tcPr>
          <w:p w:rsidR="00E36380" w:rsidRPr="00A62BB4" w:rsidRDefault="00E3638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  <w:b/>
              </w:rPr>
              <w:lastRenderedPageBreak/>
              <w:t>Подпрограмма № 2 «</w:t>
            </w:r>
            <w:r w:rsidRPr="00A62BB4">
              <w:rPr>
                <w:rFonts w:ascii="Times New Roman" w:hAnsi="Times New Roman"/>
                <w:b/>
                <w:color w:val="000000"/>
              </w:rPr>
              <w:t>Развитие туризма в МО «Ленский муниципальный район» (2020-2024 годы)»</w:t>
            </w:r>
          </w:p>
        </w:tc>
      </w:tr>
      <w:tr w:rsidR="00E36380" w:rsidRPr="00196836" w:rsidTr="0012067C">
        <w:tc>
          <w:tcPr>
            <w:tcW w:w="16160" w:type="dxa"/>
            <w:gridSpan w:val="16"/>
          </w:tcPr>
          <w:p w:rsidR="00E36380" w:rsidRPr="00A62BB4" w:rsidRDefault="00E36380" w:rsidP="00B43D20">
            <w:pPr>
              <w:pStyle w:val="a8"/>
              <w:jc w:val="center"/>
              <w:rPr>
                <w:i/>
                <w:sz w:val="22"/>
                <w:szCs w:val="22"/>
              </w:rPr>
            </w:pPr>
            <w:r w:rsidRPr="00A62BB4">
              <w:rPr>
                <w:i/>
                <w:sz w:val="22"/>
                <w:szCs w:val="22"/>
              </w:rPr>
              <w:t>Задача № 1 Привлечения дополнительных сре</w:t>
            </w:r>
            <w:proofErr w:type="gramStart"/>
            <w:r w:rsidRPr="00A62BB4">
              <w:rPr>
                <w:i/>
                <w:sz w:val="22"/>
                <w:szCs w:val="22"/>
              </w:rPr>
              <w:t>дств дл</w:t>
            </w:r>
            <w:proofErr w:type="gramEnd"/>
            <w:r w:rsidRPr="00A62BB4">
              <w:rPr>
                <w:i/>
                <w:sz w:val="22"/>
                <w:szCs w:val="22"/>
              </w:rPr>
              <w:t>я развития туризма в районе</w:t>
            </w:r>
          </w:p>
        </w:tc>
      </w:tr>
      <w:tr w:rsidR="00185832" w:rsidRPr="00196836" w:rsidTr="0096325B">
        <w:tc>
          <w:tcPr>
            <w:tcW w:w="528" w:type="dxa"/>
          </w:tcPr>
          <w:p w:rsidR="000B10DA" w:rsidRPr="00F062EC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.1</w:t>
            </w:r>
          </w:p>
        </w:tc>
        <w:tc>
          <w:tcPr>
            <w:tcW w:w="2270" w:type="dxa"/>
            <w:gridSpan w:val="4"/>
          </w:tcPr>
          <w:p w:rsidR="000B10DA" w:rsidRPr="00F062EC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  <w:r w:rsidR="00620144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692">
              <w:rPr>
                <w:rFonts w:ascii="Times New Roman" w:hAnsi="Times New Roman"/>
                <w:sz w:val="20"/>
                <w:szCs w:val="20"/>
              </w:rPr>
              <w:t>105</w:t>
            </w:r>
            <w:r w:rsidR="00AC2AFA" w:rsidRPr="001F669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B10DA" w:rsidRPr="00196836" w:rsidRDefault="005C407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  <w:r w:rsidR="00AC2AF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AC2AF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</w:t>
            </w:r>
            <w:r w:rsidR="00620144" w:rsidRPr="00196836">
              <w:rPr>
                <w:rFonts w:ascii="Times New Roman" w:hAnsi="Times New Roman"/>
                <w:sz w:val="20"/>
                <w:szCs w:val="20"/>
              </w:rPr>
              <w:t>5</w:t>
            </w:r>
            <w:r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5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5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частие в конк</w:t>
            </w:r>
            <w:r w:rsidR="00B376DB" w:rsidRPr="00A62BB4">
              <w:rPr>
                <w:rFonts w:ascii="Times New Roman" w:hAnsi="Times New Roman"/>
              </w:rPr>
              <w:t xml:space="preserve">урсах проектов для привлечения </w:t>
            </w:r>
            <w:r w:rsidRPr="00A62BB4">
              <w:rPr>
                <w:rFonts w:ascii="Times New Roman" w:hAnsi="Times New Roman"/>
              </w:rPr>
              <w:t>дополните</w:t>
            </w:r>
            <w:r w:rsidR="00B376DB" w:rsidRPr="00A62BB4">
              <w:rPr>
                <w:rFonts w:ascii="Times New Roman" w:hAnsi="Times New Roman"/>
              </w:rPr>
              <w:t>льных денежных средств,</w:t>
            </w:r>
            <w:r w:rsidRPr="00A62BB4">
              <w:rPr>
                <w:rFonts w:ascii="Times New Roman" w:hAnsi="Times New Roman"/>
              </w:rPr>
              <w:t xml:space="preserve"> не менее 1 проекта в год.</w:t>
            </w:r>
          </w:p>
        </w:tc>
      </w:tr>
      <w:tr w:rsidR="00A27A24" w:rsidRPr="00196836" w:rsidTr="0012067C">
        <w:tc>
          <w:tcPr>
            <w:tcW w:w="16160" w:type="dxa"/>
            <w:gridSpan w:val="16"/>
          </w:tcPr>
          <w:p w:rsidR="00A27A24" w:rsidRPr="00A62BB4" w:rsidRDefault="00A27A24" w:rsidP="00B43D20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A62BB4">
              <w:rPr>
                <w:i/>
                <w:sz w:val="22"/>
                <w:szCs w:val="22"/>
              </w:rPr>
              <w:t xml:space="preserve">Задача № 2 </w:t>
            </w:r>
            <w:r w:rsidRPr="00A62BB4">
              <w:rPr>
                <w:i/>
                <w:sz w:val="22"/>
                <w:szCs w:val="22"/>
                <w:lang w:eastAsia="en-US"/>
              </w:rPr>
              <w:t>Формирование туристского продукта на территории района</w:t>
            </w:r>
          </w:p>
        </w:tc>
      </w:tr>
      <w:tr w:rsidR="00FE3358" w:rsidRPr="00196836" w:rsidTr="0096325B">
        <w:tc>
          <w:tcPr>
            <w:tcW w:w="541" w:type="dxa"/>
            <w:gridSpan w:val="2"/>
          </w:tcPr>
          <w:p w:rsidR="000B10DA" w:rsidRPr="00F062EC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1</w:t>
            </w:r>
          </w:p>
        </w:tc>
        <w:tc>
          <w:tcPr>
            <w:tcW w:w="2257" w:type="dxa"/>
            <w:gridSpan w:val="3"/>
          </w:tcPr>
          <w:p w:rsidR="000B10DA" w:rsidRPr="00F062EC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 xml:space="preserve">Организация участия в совместных мероприятиях по продвижению </w:t>
            </w:r>
            <w:proofErr w:type="spellStart"/>
            <w:r w:rsidRPr="00F062EC">
              <w:rPr>
                <w:rFonts w:ascii="Times New Roman" w:hAnsi="Times New Roman"/>
              </w:rPr>
              <w:t>турпродукта</w:t>
            </w:r>
            <w:proofErr w:type="spellEnd"/>
            <w:r w:rsidRPr="00F062EC">
              <w:rPr>
                <w:rFonts w:ascii="Times New Roman" w:hAnsi="Times New Roman"/>
              </w:rPr>
              <w:t xml:space="preserve"> Юго-Восточного туристского</w:t>
            </w:r>
            <w:r w:rsidR="000D5F0E" w:rsidRPr="00F062EC">
              <w:rPr>
                <w:rFonts w:ascii="Times New Roman" w:hAnsi="Times New Roman"/>
              </w:rPr>
              <w:t xml:space="preserve"> кластера Архангельской области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692">
              <w:rPr>
                <w:rFonts w:ascii="Times New Roman" w:hAnsi="Times New Roman"/>
                <w:sz w:val="20"/>
                <w:szCs w:val="20"/>
              </w:rPr>
              <w:t>2</w:t>
            </w:r>
            <w:r w:rsidR="00BF630A" w:rsidRPr="001F6692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0B10DA" w:rsidRPr="00196836" w:rsidRDefault="005C407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F630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A24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E32" w:rsidRPr="00196836" w:rsidRDefault="00DB7E3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Участие в мероприятиях по продвижению </w:t>
            </w:r>
            <w:proofErr w:type="spellStart"/>
            <w:r w:rsidRPr="00A62BB4">
              <w:rPr>
                <w:rFonts w:ascii="Times New Roman" w:hAnsi="Times New Roman"/>
              </w:rPr>
              <w:t>турпродукта</w:t>
            </w:r>
            <w:proofErr w:type="spellEnd"/>
            <w:r w:rsidRPr="00A62BB4">
              <w:rPr>
                <w:rFonts w:ascii="Times New Roman" w:hAnsi="Times New Roman"/>
              </w:rPr>
              <w:t xml:space="preserve"> не менее 2 в год.</w:t>
            </w:r>
          </w:p>
        </w:tc>
      </w:tr>
      <w:tr w:rsidR="00FE3358" w:rsidRPr="00196836" w:rsidTr="0096325B">
        <w:tc>
          <w:tcPr>
            <w:tcW w:w="541" w:type="dxa"/>
            <w:gridSpan w:val="2"/>
          </w:tcPr>
          <w:p w:rsidR="000B10DA" w:rsidRPr="00F062EC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2</w:t>
            </w:r>
          </w:p>
        </w:tc>
        <w:tc>
          <w:tcPr>
            <w:tcW w:w="2257" w:type="dxa"/>
            <w:gridSpan w:val="3"/>
          </w:tcPr>
          <w:p w:rsidR="000B10DA" w:rsidRPr="00F062EC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Разработка и реализация событи</w:t>
            </w:r>
            <w:r w:rsidR="000D5F0E" w:rsidRPr="00F062EC">
              <w:rPr>
                <w:rFonts w:ascii="Times New Roman" w:hAnsi="Times New Roman"/>
              </w:rPr>
              <w:t>йных туров, туров выходного дня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 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556CC3" w:rsidRDefault="00556CC3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0B10DA" w:rsidRPr="00A62BB4" w:rsidRDefault="00A27A24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Увеличение </w:t>
            </w:r>
            <w:r w:rsidR="000B10DA" w:rsidRPr="00A62BB4">
              <w:rPr>
                <w:rFonts w:ascii="Times New Roman" w:hAnsi="Times New Roman"/>
              </w:rPr>
              <w:t>туристического потока до 1000 человек в дни про</w:t>
            </w:r>
            <w:r w:rsidRPr="00A62BB4">
              <w:rPr>
                <w:rFonts w:ascii="Times New Roman" w:hAnsi="Times New Roman"/>
              </w:rPr>
              <w:t xml:space="preserve">ведения </w:t>
            </w:r>
            <w:r w:rsidR="000B10DA" w:rsidRPr="00A62BB4">
              <w:rPr>
                <w:rFonts w:ascii="Times New Roman" w:hAnsi="Times New Roman"/>
              </w:rPr>
              <w:t>событийных мероприятий</w:t>
            </w:r>
            <w:r w:rsidRPr="00A62BB4">
              <w:rPr>
                <w:rFonts w:ascii="Times New Roman" w:hAnsi="Times New Roman"/>
              </w:rPr>
              <w:t>.</w:t>
            </w:r>
          </w:p>
        </w:tc>
      </w:tr>
      <w:tr w:rsidR="00A27A24" w:rsidRPr="00196836" w:rsidTr="0012067C">
        <w:tc>
          <w:tcPr>
            <w:tcW w:w="16160" w:type="dxa"/>
            <w:gridSpan w:val="16"/>
          </w:tcPr>
          <w:p w:rsidR="00A27A24" w:rsidRPr="00A62BB4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lastRenderedPageBreak/>
              <w:t xml:space="preserve">Задача № 3 </w:t>
            </w:r>
            <w:r w:rsidRPr="00A62BB4">
              <w:rPr>
                <w:rFonts w:ascii="Times New Roman" w:hAnsi="Times New Roman"/>
                <w:i/>
                <w:lang w:eastAsia="en-US"/>
              </w:rPr>
              <w:t>Популяризация и развитие туристических объектов на территории МО «Ленский муниципальный район»</w:t>
            </w:r>
          </w:p>
        </w:tc>
      </w:tr>
      <w:tr w:rsidR="00BF630A" w:rsidRPr="00196836" w:rsidTr="0096325B">
        <w:trPr>
          <w:trHeight w:val="2545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1</w:t>
            </w:r>
          </w:p>
        </w:tc>
        <w:tc>
          <w:tcPr>
            <w:tcW w:w="2257" w:type="dxa"/>
            <w:gridSpan w:val="3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 xml:space="preserve">Размещение пресс-релизов на официальном туристском портале Архангельской области </w:t>
            </w:r>
            <w:hyperlink r:id="rId9" w:history="1">
              <w:r w:rsidRPr="00F062EC">
                <w:rPr>
                  <w:rFonts w:ascii="Times New Roman" w:hAnsi="Times New Roman"/>
                </w:rPr>
                <w:t>www.pomorland.travel</w:t>
              </w:r>
            </w:hyperlink>
          </w:p>
        </w:tc>
        <w:tc>
          <w:tcPr>
            <w:tcW w:w="2022" w:type="dxa"/>
            <w:gridSpan w:val="2"/>
          </w:tcPr>
          <w:p w:rsidR="00BF630A" w:rsidRPr="00196836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Размещение анонсов мероприятий туристической направленности не менее 5 материалов в год.</w:t>
            </w:r>
          </w:p>
        </w:tc>
      </w:tr>
      <w:tr w:rsidR="00BF630A" w:rsidRPr="00196836" w:rsidTr="0096325B"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2</w:t>
            </w:r>
          </w:p>
        </w:tc>
        <w:tc>
          <w:tcPr>
            <w:tcW w:w="2257" w:type="dxa"/>
            <w:gridSpan w:val="3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 xml:space="preserve">Размещение информации о мероприятиях туристической направленности в специализированном разделе «Культура и туризм» на официальном сайте муниципального образования «Ленский муниципальный район», СМИ, прочих </w:t>
            </w:r>
            <w:proofErr w:type="spellStart"/>
            <w:r w:rsidRPr="00F062EC">
              <w:rPr>
                <w:rFonts w:ascii="Times New Roman" w:hAnsi="Times New Roman"/>
              </w:rPr>
              <w:t>интернет-ресурсах</w:t>
            </w:r>
            <w:proofErr w:type="spellEnd"/>
          </w:p>
        </w:tc>
        <w:tc>
          <w:tcPr>
            <w:tcW w:w="2022" w:type="dxa"/>
            <w:gridSpan w:val="2"/>
          </w:tcPr>
          <w:p w:rsidR="00BF630A" w:rsidRPr="00196836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Своевременное размещение информации о мероприятиях туристической </w:t>
            </w:r>
            <w:proofErr w:type="spellStart"/>
            <w:proofErr w:type="gramStart"/>
            <w:r w:rsidRPr="00A62BB4">
              <w:rPr>
                <w:rFonts w:ascii="Times New Roman" w:hAnsi="Times New Roman"/>
              </w:rPr>
              <w:t>направлен-ности</w:t>
            </w:r>
            <w:proofErr w:type="spellEnd"/>
            <w:proofErr w:type="gramEnd"/>
            <w:r w:rsidRPr="00A62BB4">
              <w:rPr>
                <w:rFonts w:ascii="Times New Roman" w:hAnsi="Times New Roman"/>
              </w:rPr>
              <w:t>, не менее 25 материалов в год.</w:t>
            </w:r>
          </w:p>
        </w:tc>
      </w:tr>
      <w:tr w:rsidR="00BF630A" w:rsidRPr="00196836" w:rsidTr="0096325B"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3</w:t>
            </w:r>
          </w:p>
        </w:tc>
        <w:tc>
          <w:tcPr>
            <w:tcW w:w="2257" w:type="dxa"/>
            <w:gridSpan w:val="3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участия в областных, межмуниципальных, межрегиональных мероприятиях туристской направленности</w:t>
            </w:r>
          </w:p>
        </w:tc>
        <w:tc>
          <w:tcPr>
            <w:tcW w:w="2022" w:type="dxa"/>
            <w:gridSpan w:val="2"/>
          </w:tcPr>
          <w:p w:rsidR="00BF630A" w:rsidRPr="00196836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9215E7" w:rsidRPr="00196836" w:rsidRDefault="009215E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F630A"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частие в мероприятиях туристской направленности, проводимых за пределами районе, не менее 4 мероприятий в год.</w:t>
            </w:r>
          </w:p>
        </w:tc>
      </w:tr>
      <w:tr w:rsidR="00BF630A" w:rsidRPr="00196836" w:rsidTr="0012067C">
        <w:tc>
          <w:tcPr>
            <w:tcW w:w="16160" w:type="dxa"/>
            <w:gridSpan w:val="16"/>
          </w:tcPr>
          <w:p w:rsidR="00BF630A" w:rsidRPr="00A62BB4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lastRenderedPageBreak/>
              <w:t xml:space="preserve">Задача № 4 </w:t>
            </w:r>
            <w:r w:rsidRPr="00A62BB4">
              <w:rPr>
                <w:rFonts w:ascii="Times New Roman" w:hAnsi="Times New Roman"/>
                <w:i/>
              </w:rPr>
              <w:t>Содействие сохранению и развитию традиционных народных промыслов и ремесел</w:t>
            </w:r>
          </w:p>
        </w:tc>
      </w:tr>
      <w:tr w:rsidR="00BF630A" w:rsidRPr="00196836" w:rsidTr="0096325B"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4.1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и проведение мастер-классов по народным промыслам и ремёслам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3,2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3,2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Сохранение и развитие традиционной народной культуры, народных промыслов и ремесел.</w:t>
            </w:r>
          </w:p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оведение не менее 50 мастер классов ежегодно.</w:t>
            </w:r>
          </w:p>
        </w:tc>
      </w:tr>
      <w:tr w:rsidR="00BF630A" w:rsidRPr="00196836" w:rsidTr="0096325B">
        <w:trPr>
          <w:trHeight w:val="2144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4.2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Участие в областных, межрегиональных мероприятиях по сохранению и развитию традиционной народной культуры и промыслов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D23D0A" w:rsidRDefault="009215E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BF630A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F630A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Сохранение и развитие традиционной народной культуры, народных промыслов и ремёсел. Участие в мероприятиях не менее 2 человек.</w:t>
            </w:r>
          </w:p>
        </w:tc>
      </w:tr>
      <w:tr w:rsidR="00C126CE" w:rsidRPr="00196836" w:rsidTr="00FE0690">
        <w:tc>
          <w:tcPr>
            <w:tcW w:w="541" w:type="dxa"/>
            <w:gridSpan w:val="2"/>
            <w:vMerge w:val="restart"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bottom w:val="single" w:sz="4" w:space="0" w:color="auto"/>
            </w:tcBorders>
            <w:vAlign w:val="center"/>
          </w:tcPr>
          <w:p w:rsidR="00C126CE" w:rsidRPr="00F062EC" w:rsidRDefault="00C126CE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Итого по подпрограмме № 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C126CE" w:rsidRPr="007553E3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3E3">
              <w:rPr>
                <w:rFonts w:ascii="Times New Roman" w:hAnsi="Times New Roman"/>
                <w:color w:val="000000" w:themeColor="text1"/>
              </w:rPr>
              <w:t>2</w:t>
            </w:r>
            <w:r w:rsidR="0015319B" w:rsidRPr="007553E3">
              <w:rPr>
                <w:rFonts w:ascii="Times New Roman" w:hAnsi="Times New Roman"/>
                <w:color w:val="000000" w:themeColor="text1"/>
              </w:rPr>
              <w:t>083,2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88,2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650,0</w:t>
            </w:r>
          </w:p>
        </w:tc>
        <w:tc>
          <w:tcPr>
            <w:tcW w:w="992" w:type="dxa"/>
            <w:vAlign w:val="center"/>
          </w:tcPr>
          <w:p w:rsidR="00C126CE" w:rsidRPr="00F062EC" w:rsidRDefault="001F6692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C126CE" w:rsidRPr="00F062EC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63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635,0</w:t>
            </w:r>
          </w:p>
        </w:tc>
        <w:tc>
          <w:tcPr>
            <w:tcW w:w="3260" w:type="dxa"/>
            <w:vMerge w:val="restart"/>
          </w:tcPr>
          <w:p w:rsidR="00C126CE" w:rsidRPr="00A62BB4" w:rsidRDefault="00C126CE" w:rsidP="00BA3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single" w:sz="4" w:space="0" w:color="auto"/>
            </w:tcBorders>
            <w:vAlign w:val="center"/>
          </w:tcPr>
          <w:p w:rsidR="00C126CE" w:rsidRPr="00F062EC" w:rsidRDefault="00C126CE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C126CE" w:rsidRPr="007553E3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3E3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vAlign w:val="center"/>
          </w:tcPr>
          <w:p w:rsidR="00C126CE" w:rsidRPr="00F062EC" w:rsidRDefault="00BA3727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994" w:type="dxa"/>
            <w:vAlign w:val="center"/>
          </w:tcPr>
          <w:p w:rsidR="00C126CE" w:rsidRPr="007553E3" w:rsidRDefault="0015319B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3E3">
              <w:rPr>
                <w:rFonts w:ascii="Times New Roman" w:hAnsi="Times New Roman"/>
                <w:color w:val="000000" w:themeColor="text1"/>
              </w:rPr>
              <w:t>15</w:t>
            </w:r>
            <w:r w:rsidR="00C126CE" w:rsidRPr="007553E3">
              <w:rPr>
                <w:rFonts w:ascii="Times New Roman" w:hAnsi="Times New Roman"/>
                <w:color w:val="000000" w:themeColor="text1"/>
              </w:rPr>
              <w:t>0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500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bottom w:val="single" w:sz="4" w:space="0" w:color="auto"/>
            </w:tcBorders>
            <w:vAlign w:val="center"/>
          </w:tcPr>
          <w:p w:rsidR="00C126CE" w:rsidRPr="00F062EC" w:rsidRDefault="00BA3727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C126CE" w:rsidRPr="007553E3" w:rsidRDefault="0015319B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3E3">
              <w:rPr>
                <w:rFonts w:ascii="Times New Roman" w:hAnsi="Times New Roman"/>
                <w:color w:val="000000" w:themeColor="text1"/>
              </w:rPr>
              <w:t>208,2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3,2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60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single" w:sz="4" w:space="0" w:color="auto"/>
            </w:tcBorders>
            <w:vAlign w:val="center"/>
          </w:tcPr>
          <w:p w:rsidR="00C126CE" w:rsidRPr="00F062EC" w:rsidRDefault="00C126CE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Бюджет поселений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vAlign w:val="center"/>
          </w:tcPr>
          <w:p w:rsidR="00C126CE" w:rsidRPr="00F062EC" w:rsidRDefault="00BA3727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Внебюджетные средства</w:t>
            </w:r>
          </w:p>
        </w:tc>
        <w:tc>
          <w:tcPr>
            <w:tcW w:w="994" w:type="dxa"/>
            <w:vAlign w:val="center"/>
          </w:tcPr>
          <w:p w:rsidR="00C126CE" w:rsidRPr="007553E3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3E3">
              <w:rPr>
                <w:rFonts w:ascii="Times New Roman" w:hAnsi="Times New Roman"/>
                <w:color w:val="000000" w:themeColor="text1"/>
              </w:rPr>
              <w:t>37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30A" w:rsidRPr="00196836" w:rsidTr="0012067C">
        <w:trPr>
          <w:trHeight w:val="401"/>
        </w:trPr>
        <w:tc>
          <w:tcPr>
            <w:tcW w:w="16160" w:type="dxa"/>
            <w:gridSpan w:val="16"/>
            <w:vAlign w:val="center"/>
          </w:tcPr>
          <w:p w:rsidR="00BF630A" w:rsidRPr="00A62BB4" w:rsidRDefault="00BF630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дпрограмма № 3 «Повышение эффективности реализации молодёжной политики в МО «Ленский муниципальный район» (2020-2024 годы)»</w:t>
            </w:r>
          </w:p>
        </w:tc>
      </w:tr>
      <w:tr w:rsidR="00BF630A" w:rsidRPr="00196836" w:rsidTr="0012067C">
        <w:tc>
          <w:tcPr>
            <w:tcW w:w="16160" w:type="dxa"/>
            <w:gridSpan w:val="16"/>
          </w:tcPr>
          <w:p w:rsidR="00BF630A" w:rsidRPr="00A62BB4" w:rsidRDefault="00BF630A" w:rsidP="00B4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t>Задача № 1</w:t>
            </w:r>
            <w:r w:rsidRPr="00A62BB4">
              <w:rPr>
                <w:rFonts w:ascii="Times New Roman" w:hAnsi="Times New Roman"/>
              </w:rPr>
              <w:t xml:space="preserve"> </w:t>
            </w:r>
            <w:r w:rsidRPr="00A62BB4">
              <w:rPr>
                <w:rFonts w:ascii="Times New Roman" w:hAnsi="Times New Roman"/>
                <w:i/>
              </w:rPr>
              <w:t>Организация участия молодежи в социально значимых мероприятиях, развитие и совершенствование молодежного самоуправления в Ленском районе</w:t>
            </w:r>
          </w:p>
        </w:tc>
      </w:tr>
      <w:tr w:rsidR="00BF630A" w:rsidRPr="00196836" w:rsidTr="0096325B">
        <w:trPr>
          <w:trHeight w:val="2398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.1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Развитие молодёжного самоуправления в Ленском районе</w:t>
            </w:r>
            <w:r w:rsidR="00196836" w:rsidRPr="00F062EC">
              <w:rPr>
                <w:rFonts w:ascii="Times New Roman" w:hAnsi="Times New Roman"/>
              </w:rPr>
              <w:t>.</w:t>
            </w:r>
          </w:p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работы Молодёжного совета Ленского района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9215E7" w:rsidRPr="00D23D0A" w:rsidRDefault="009215E7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оведение ежеквартальных заседаний Молодежного совета Ленского района</w:t>
            </w:r>
          </w:p>
        </w:tc>
      </w:tr>
      <w:tr w:rsidR="00BF630A" w:rsidRPr="00196836" w:rsidTr="0096325B">
        <w:trPr>
          <w:trHeight w:val="2815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.2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работы Молодежного ресурсного центра, реализация проектов в сфере ГМП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9215E7" w:rsidRPr="00D23D0A" w:rsidRDefault="009215E7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1531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C126CE"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67,5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7,5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1531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126CE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рганизация досуга молодежи, проведение не менее 6 мероприятий в квартал. Реализация проектов в сфере ГМП.</w:t>
            </w:r>
          </w:p>
        </w:tc>
      </w:tr>
      <w:tr w:rsidR="00BF630A" w:rsidRPr="00196836" w:rsidTr="0096325B">
        <w:trPr>
          <w:trHeight w:val="2969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.3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участия молодёжи района во всероссийских, областных, межрайонных молодёжных слётах, форумах, семинарах, фестивалях и конкурсах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</w:t>
            </w:r>
          </w:p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район»</w:t>
            </w:r>
          </w:p>
        </w:tc>
        <w:tc>
          <w:tcPr>
            <w:tcW w:w="2125" w:type="dxa"/>
            <w:gridSpan w:val="2"/>
          </w:tcPr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F062EC" w:rsidRPr="00D23D0A" w:rsidRDefault="00F062EC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531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  <w:r w:rsidR="00BF630A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531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BF630A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частие представителей молодежи района не менее</w:t>
            </w:r>
            <w:proofErr w:type="gramStart"/>
            <w:r w:rsidRPr="00A62BB4">
              <w:rPr>
                <w:rFonts w:ascii="Times New Roman" w:hAnsi="Times New Roman"/>
              </w:rPr>
              <w:t>,</w:t>
            </w:r>
            <w:proofErr w:type="gramEnd"/>
            <w:r w:rsidRPr="00A62BB4">
              <w:rPr>
                <w:rFonts w:ascii="Times New Roman" w:hAnsi="Times New Roman"/>
              </w:rPr>
              <w:t xml:space="preserve"> чем в 8 мероприятиях ежегодно</w:t>
            </w:r>
          </w:p>
        </w:tc>
      </w:tr>
      <w:tr w:rsidR="00BF630A" w:rsidRPr="00196836" w:rsidTr="0012067C">
        <w:trPr>
          <w:trHeight w:val="70"/>
        </w:trPr>
        <w:tc>
          <w:tcPr>
            <w:tcW w:w="16160" w:type="dxa"/>
            <w:gridSpan w:val="16"/>
          </w:tcPr>
          <w:p w:rsidR="00BF630A" w:rsidRPr="00A62BB4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lastRenderedPageBreak/>
              <w:t>Задача № 2 Создание условий для воспитания у молодежи чувства патриотизма и гражданской ответственности, реализация интеллектуального, творческого потенциала молодежи, пропаганда здорового образа жизни</w:t>
            </w:r>
          </w:p>
        </w:tc>
      </w:tr>
      <w:tr w:rsidR="00195A3F" w:rsidRPr="00196836" w:rsidTr="00ED7D4E">
        <w:trPr>
          <w:trHeight w:val="988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1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Развитие (добровольческого) волонтерского движения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величение количества молодежи, вовлеченной в волонтерское движение не менее чем на 20 человек в год</w:t>
            </w:r>
          </w:p>
        </w:tc>
      </w:tr>
      <w:tr w:rsidR="00195A3F" w:rsidRPr="00196836" w:rsidTr="00F062EC">
        <w:trPr>
          <w:trHeight w:val="2283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2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и проведение акций патриотической направленности, в том числе «Бессмертный полк», «Солдатский привал» и празднования Дня Победы в Великой Отечественной войне 1941-1945 годов, восстановление (ремонт, реставрация, благоустройство), установка мемориального знака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</w:t>
            </w:r>
          </w:p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МО «Ленский муниципальный район» </w:t>
            </w:r>
          </w:p>
        </w:tc>
        <w:tc>
          <w:tcPr>
            <w:tcW w:w="2125" w:type="dxa"/>
            <w:gridSpan w:val="2"/>
          </w:tcPr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6,5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7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196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6,5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7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196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196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ивлечение к участию в мероприятиях не менее 300 человек ежегодно, проведение не менее 7 акций ежегодно</w:t>
            </w:r>
          </w:p>
        </w:tc>
      </w:tr>
      <w:tr w:rsidR="00195A3F" w:rsidRPr="00196836" w:rsidTr="008071A6">
        <w:trPr>
          <w:trHeight w:val="400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3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и проведение районных, межрайонных, межрегиональных мероприятий для молодежи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2761B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2761B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рганизация и проведение мероприятий не менее 6 в год (Легкоатлетический кросс     им. С. Кривошеина, Фестиваль молодежного творчества «РИТМ», Районный фестиваль интеллектуальных игр «Ленские магистры» и другие).</w:t>
            </w:r>
          </w:p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величение количества участников мероприятий для молодежи до 750 чел.</w:t>
            </w:r>
          </w:p>
        </w:tc>
      </w:tr>
      <w:tr w:rsidR="00195A3F" w:rsidRPr="00196836" w:rsidTr="0012067C">
        <w:tc>
          <w:tcPr>
            <w:tcW w:w="16160" w:type="dxa"/>
            <w:gridSpan w:val="16"/>
          </w:tcPr>
          <w:p w:rsidR="00195A3F" w:rsidRPr="00A62BB4" w:rsidRDefault="00195A3F" w:rsidP="00B43D20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lastRenderedPageBreak/>
              <w:t>Задача № 3</w:t>
            </w:r>
            <w:r w:rsidRPr="00A62BB4">
              <w:rPr>
                <w:rFonts w:ascii="Times New Roman" w:hAnsi="Times New Roman"/>
              </w:rPr>
              <w:t xml:space="preserve"> </w:t>
            </w:r>
            <w:r w:rsidRPr="00A62BB4">
              <w:rPr>
                <w:rFonts w:ascii="Times New Roman" w:hAnsi="Times New Roman"/>
                <w:i/>
              </w:rPr>
              <w:t>Содействие занятости подростков и молодежи, профессиональной ориентации и социально-трудовой адаптации</w:t>
            </w:r>
          </w:p>
        </w:tc>
      </w:tr>
      <w:tr w:rsidR="00195A3F" w:rsidRPr="00196836" w:rsidTr="00ED7D4E">
        <w:trPr>
          <w:trHeight w:val="70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1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временного трудоустройства подростков и молодежи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D23D0A" w:rsidRDefault="009215E7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263F4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0</w:t>
            </w:r>
            <w:r w:rsidR="008071A6" w:rsidRPr="003A297F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97F" w:rsidRDefault="003A297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97F" w:rsidRPr="00D23D0A" w:rsidRDefault="003A297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2761B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B95" w:rsidRPr="00D23D0A" w:rsidRDefault="005E7B9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B95" w:rsidRPr="00D23D0A" w:rsidRDefault="005E7B9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3A297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B95" w:rsidRPr="00D23D0A" w:rsidRDefault="005E7B9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2761B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60,0</w:t>
            </w: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B95" w:rsidRPr="00D23D0A" w:rsidRDefault="005E7B9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6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8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B95" w:rsidRPr="00D23D0A" w:rsidRDefault="005E7B9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Трудоустройство на временные рабочие места не менее 10 несовершеннолетних ежегодно</w:t>
            </w:r>
          </w:p>
        </w:tc>
      </w:tr>
      <w:tr w:rsidR="00195A3F" w:rsidRPr="00196836" w:rsidTr="00ED7D4E">
        <w:trPr>
          <w:trHeight w:val="1168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2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мероприятий в сфере профориентации молодежи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Default="009215E7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D23D0A" w:rsidRDefault="009215E7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2761B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7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2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62BB4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</w:rPr>
              <w:t xml:space="preserve">Содействие в реализации государственной </w:t>
            </w:r>
            <w:proofErr w:type="gramStart"/>
            <w:r w:rsidRPr="00A62BB4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</w:rPr>
              <w:t>политики</w:t>
            </w:r>
            <w:proofErr w:type="gramEnd"/>
            <w:r w:rsidRPr="00A62BB4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</w:rPr>
              <w:t xml:space="preserve"> в сфере профессиональной ориентации обучающейся молодежи.</w:t>
            </w:r>
            <w:r w:rsidRPr="00A62BB4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 xml:space="preserve"> Организация не менее 2 мероприятий в сфере профориентации ежегодно</w:t>
            </w:r>
          </w:p>
        </w:tc>
      </w:tr>
      <w:tr w:rsidR="00195A3F" w:rsidRPr="00196836" w:rsidTr="00FE0690">
        <w:trPr>
          <w:trHeight w:val="70"/>
        </w:trPr>
        <w:tc>
          <w:tcPr>
            <w:tcW w:w="551" w:type="dxa"/>
            <w:gridSpan w:val="3"/>
            <w:vMerge w:val="restart"/>
            <w:tcBorders>
              <w:right w:val="single" w:sz="4" w:space="0" w:color="auto"/>
            </w:tcBorders>
          </w:tcPr>
          <w:p w:rsidR="00195A3F" w:rsidRPr="00196836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1A6" w:rsidRPr="003C00CA" w:rsidRDefault="00195A3F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Итого по подпрограмме № 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195A3F" w:rsidRPr="00F31230" w:rsidRDefault="00263F4F" w:rsidP="007B4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769</w:t>
            </w:r>
            <w:r w:rsidR="00307763" w:rsidRPr="00F31230">
              <w:rPr>
                <w:rFonts w:ascii="Times New Roman" w:hAnsi="Times New Roman"/>
                <w:color w:val="000000" w:themeColor="text1"/>
              </w:rPr>
              <w:t>,2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210,2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107,0</w:t>
            </w:r>
          </w:p>
        </w:tc>
        <w:tc>
          <w:tcPr>
            <w:tcW w:w="992" w:type="dxa"/>
            <w:vAlign w:val="center"/>
          </w:tcPr>
          <w:p w:rsidR="00195A3F" w:rsidRPr="003C00CA" w:rsidRDefault="00263F4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  <w:r w:rsidR="00307763">
              <w:rPr>
                <w:rFonts w:ascii="Times New Roman" w:hAnsi="Times New Roman"/>
              </w:rPr>
              <w:t>7,0</w:t>
            </w:r>
          </w:p>
        </w:tc>
        <w:tc>
          <w:tcPr>
            <w:tcW w:w="993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645,0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680,0</w:t>
            </w:r>
          </w:p>
        </w:tc>
        <w:tc>
          <w:tcPr>
            <w:tcW w:w="3260" w:type="dxa"/>
            <w:vMerge w:val="restart"/>
          </w:tcPr>
          <w:p w:rsidR="00195A3F" w:rsidRPr="00A62BB4" w:rsidRDefault="00195A3F" w:rsidP="005E7B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71A6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8071A6" w:rsidRPr="00196836" w:rsidRDefault="008071A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53F0" w:rsidRPr="003C00CA" w:rsidRDefault="008071A6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58,5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58,5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</w:t>
            </w:r>
            <w:r w:rsidR="008071A6" w:rsidRPr="003C00C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</w:t>
            </w:r>
            <w:r w:rsidR="008071A6" w:rsidRPr="003C00CA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</w:t>
            </w:r>
            <w:r w:rsidR="008071A6" w:rsidRPr="003C00C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</w:t>
            </w:r>
            <w:r w:rsidR="008071A6" w:rsidRPr="003C00CA">
              <w:rPr>
                <w:rFonts w:ascii="Times New Roman" w:hAnsi="Times New Roman"/>
              </w:rPr>
              <w:t>,0</w:t>
            </w:r>
          </w:p>
        </w:tc>
        <w:tc>
          <w:tcPr>
            <w:tcW w:w="3260" w:type="dxa"/>
            <w:vMerge/>
          </w:tcPr>
          <w:p w:rsidR="008071A6" w:rsidRPr="00A62BB4" w:rsidRDefault="008071A6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71A6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8071A6" w:rsidRPr="00196836" w:rsidRDefault="008071A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left w:val="single" w:sz="4" w:space="0" w:color="auto"/>
            </w:tcBorders>
            <w:vAlign w:val="center"/>
          </w:tcPr>
          <w:p w:rsidR="008071A6" w:rsidRPr="003C00CA" w:rsidRDefault="003C00CA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994" w:type="dxa"/>
            <w:vAlign w:val="center"/>
          </w:tcPr>
          <w:p w:rsidR="008071A6" w:rsidRPr="00C31FCD" w:rsidRDefault="00263F4F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 89</w:t>
            </w:r>
            <w:r w:rsidR="003A297F" w:rsidRPr="00C31FCD">
              <w:rPr>
                <w:rFonts w:ascii="Times New Roman" w:hAnsi="Times New Roman"/>
                <w:color w:val="000000" w:themeColor="text1"/>
              </w:rPr>
              <w:t>6</w:t>
            </w:r>
            <w:r w:rsidR="00C31FCD">
              <w:rPr>
                <w:rFonts w:ascii="Times New Roman" w:hAnsi="Times New Roman"/>
                <w:color w:val="000000" w:themeColor="text1"/>
              </w:rPr>
              <w:t>,5</w:t>
            </w:r>
            <w:r w:rsidR="003A297F" w:rsidRPr="00C31FCD">
              <w:rPr>
                <w:rFonts w:ascii="Times New Roman" w:hAnsi="Times New Roman"/>
                <w:color w:val="FFFFFF" w:themeColor="background1"/>
              </w:rPr>
              <w:t>,5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56,5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8071A6" w:rsidRPr="003C00CA" w:rsidRDefault="003A297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410,0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430,0</w:t>
            </w:r>
          </w:p>
        </w:tc>
        <w:tc>
          <w:tcPr>
            <w:tcW w:w="3260" w:type="dxa"/>
            <w:vMerge/>
          </w:tcPr>
          <w:p w:rsidR="008071A6" w:rsidRPr="00A62BB4" w:rsidRDefault="008071A6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71A6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8071A6" w:rsidRPr="00196836" w:rsidRDefault="008071A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1A6" w:rsidRPr="003C00CA" w:rsidRDefault="003C00CA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8071A6" w:rsidRPr="003C00CA" w:rsidRDefault="007B40C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,5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60,5</w:t>
            </w:r>
          </w:p>
        </w:tc>
        <w:tc>
          <w:tcPr>
            <w:tcW w:w="992" w:type="dxa"/>
            <w:vAlign w:val="center"/>
          </w:tcPr>
          <w:p w:rsidR="008071A6" w:rsidRPr="003C00CA" w:rsidRDefault="00363308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7</w:t>
            </w:r>
            <w:r w:rsidR="00BE53F0" w:rsidRPr="003C00CA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vAlign w:val="center"/>
          </w:tcPr>
          <w:p w:rsidR="008071A6" w:rsidRPr="003C00CA" w:rsidRDefault="002761B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BE53F0" w:rsidRPr="003C00CA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201,0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216,0</w:t>
            </w:r>
          </w:p>
        </w:tc>
        <w:tc>
          <w:tcPr>
            <w:tcW w:w="3260" w:type="dxa"/>
            <w:vMerge/>
          </w:tcPr>
          <w:p w:rsidR="008071A6" w:rsidRPr="00A62BB4" w:rsidRDefault="008071A6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A3F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195A3F" w:rsidRPr="00196836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3F0" w:rsidRPr="003C00CA" w:rsidRDefault="00195A3F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Бюджет поселений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3260" w:type="dxa"/>
            <w:vMerge/>
          </w:tcPr>
          <w:p w:rsidR="00195A3F" w:rsidRPr="00A62BB4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A3F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A3F" w:rsidRPr="00196836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1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195A3F" w:rsidRPr="00A62BB4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A3F" w:rsidRPr="00196836" w:rsidTr="005E7B90">
        <w:trPr>
          <w:trHeight w:val="70"/>
        </w:trPr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A3F" w:rsidRPr="00A62BB4" w:rsidRDefault="00195A3F" w:rsidP="00B43D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одпрограмма № 4</w:t>
            </w:r>
            <w:r w:rsidRPr="00A62B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62B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Реализация семейной политики в МО «Ленский муниципальный район (2020-2024 годы)»</w:t>
            </w:r>
          </w:p>
        </w:tc>
      </w:tr>
      <w:tr w:rsidR="00195A3F" w:rsidRPr="00196836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95A3F" w:rsidRPr="00A62BB4" w:rsidRDefault="00195A3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i/>
                <w:sz w:val="22"/>
                <w:szCs w:val="22"/>
              </w:rPr>
              <w:t>Задача № 1 Совершенствование правовой, информационной и методической поддержки семьи</w:t>
            </w:r>
          </w:p>
        </w:tc>
      </w:tr>
      <w:tr w:rsidR="00BE53F0" w:rsidRPr="00196836" w:rsidTr="005E7B90">
        <w:trPr>
          <w:trHeight w:val="2148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1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BE53F0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Pr="00D23D0A" w:rsidRDefault="00D23D0A" w:rsidP="00BE53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овышение правовой культуры специалистов и родителей по вопросам семейной политики, пропаганда института семьи. Поддержание и продвижение активных семей района, повышение имиджа района.</w:t>
            </w:r>
          </w:p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оведение не менее 4 мероприятий ежегодно</w:t>
            </w:r>
          </w:p>
        </w:tc>
      </w:tr>
      <w:tr w:rsidR="00BE53F0" w:rsidRPr="00196836" w:rsidTr="005E7B90">
        <w:trPr>
          <w:trHeight w:val="70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1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Публикация информационных материалов по вопросам семейной политики в СМИ, размещение на Интернет-ресурс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BE53F0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Pr="00D23D0A" w:rsidRDefault="00D23D0A" w:rsidP="00BE53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2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2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опаганда института семьи, повышение правовой культуры населения в сфере семейной политики</w:t>
            </w:r>
            <w:r w:rsidR="00D23D0A" w:rsidRPr="00A62BB4">
              <w:rPr>
                <w:rFonts w:ascii="Times New Roman" w:hAnsi="Times New Roman"/>
              </w:rPr>
              <w:t>.</w:t>
            </w:r>
          </w:p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убликация, размещение  материалов, не менее 4 раз в год</w:t>
            </w:r>
          </w:p>
        </w:tc>
      </w:tr>
      <w:tr w:rsidR="00BE53F0" w:rsidRPr="00196836" w:rsidTr="0096325B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1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3D0A">
              <w:rPr>
                <w:rFonts w:ascii="Times New Roman" w:hAnsi="Times New Roman"/>
              </w:rPr>
              <w:t xml:space="preserve">Организация прохождения </w:t>
            </w:r>
            <w:proofErr w:type="spellStart"/>
            <w:r w:rsidRPr="00D23D0A">
              <w:rPr>
                <w:rFonts w:ascii="Times New Roman" w:hAnsi="Times New Roman"/>
              </w:rPr>
              <w:t>психолого-медико-педагогической</w:t>
            </w:r>
            <w:proofErr w:type="spellEnd"/>
            <w:r w:rsidRPr="00D23D0A">
              <w:rPr>
                <w:rFonts w:ascii="Times New Roman" w:hAnsi="Times New Roman"/>
              </w:rPr>
              <w:t xml:space="preserve"> комиссии детьми из</w:t>
            </w:r>
            <w:r w:rsidRPr="00D23D0A">
              <w:rPr>
                <w:rFonts w:ascii="Times New Roman" w:hAnsi="Times New Roman"/>
                <w:color w:val="000000"/>
              </w:rPr>
              <w:t xml:space="preserve"> семей «группы риска» и семей, находящихся в социально опасном положен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BE53F0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Default="00D23D0A" w:rsidP="00BE53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5E7" w:rsidRPr="00D23D0A" w:rsidRDefault="009215E7" w:rsidP="00BE53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5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5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охождения </w:t>
            </w:r>
            <w:proofErr w:type="spellStart"/>
            <w:r w:rsidRPr="00A62BB4">
              <w:rPr>
                <w:rFonts w:ascii="Times New Roman" w:hAnsi="Times New Roman" w:cs="Times New Roman"/>
                <w:sz w:val="22"/>
                <w:szCs w:val="22"/>
              </w:rPr>
              <w:t>психолого-медико-педагогичес-кой</w:t>
            </w:r>
            <w:proofErr w:type="spellEnd"/>
            <w:r w:rsidRPr="00A62BB4">
              <w:rPr>
                <w:rFonts w:ascii="Times New Roman" w:hAnsi="Times New Roman" w:cs="Times New Roman"/>
                <w:sz w:val="22"/>
                <w:szCs w:val="22"/>
              </w:rPr>
              <w:t xml:space="preserve"> комиссии (ПМПК) детьми из</w:t>
            </w:r>
            <w:r w:rsidRPr="00A62B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мей «группы риска» и семей, находящихся в социально опасном положении</w:t>
            </w: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 xml:space="preserve">  (организация проезда, прохождение ПМПК,  сопровождение детей специалистами отдела)</w:t>
            </w:r>
          </w:p>
        </w:tc>
      </w:tr>
      <w:tr w:rsidR="00BE53F0" w:rsidRPr="00196836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  <w:iCs/>
              </w:rPr>
              <w:lastRenderedPageBreak/>
              <w:t>Задача № 2 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</w:t>
            </w:r>
          </w:p>
        </w:tc>
      </w:tr>
      <w:tr w:rsidR="00BE53F0" w:rsidRPr="00196836" w:rsidTr="005E7B90">
        <w:trPr>
          <w:trHeight w:val="759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2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3D0A">
              <w:rPr>
                <w:rFonts w:ascii="Times New Roman" w:hAnsi="Times New Roman"/>
                <w:color w:val="000000"/>
              </w:rPr>
              <w:t>Организация индивидуального консультирования семей «группы риска» и семей, находящихся в социально опасном положении специалистами психологической служб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E36665" w:rsidP="00E36665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Pr="00D23D0A" w:rsidRDefault="00D23D0A" w:rsidP="00E366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7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7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>Организация получения квалифицированной помощи в решении внутрисемейных конфликтов, снижение количества семей, состоящих на учете как находящиеся в социально опасном положении, не менее чем на 1 ежегодно</w:t>
            </w:r>
          </w:p>
        </w:tc>
      </w:tr>
      <w:tr w:rsidR="00BE53F0" w:rsidRPr="00196836" w:rsidTr="00E44FD1">
        <w:trPr>
          <w:trHeight w:val="231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2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23D0A">
              <w:rPr>
                <w:rFonts w:ascii="Times New Roman" w:hAnsi="Times New Roman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D23D0A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  <w:r w:rsidR="001762C2">
              <w:rPr>
                <w:rFonts w:ascii="Times New Roman" w:hAnsi="Times New Roman" w:cs="Times New Roman"/>
              </w:rPr>
              <w:t xml:space="preserve"> </w:t>
            </w:r>
            <w:r w:rsidRPr="00D23D0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E36665" w:rsidP="00E36665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Pr="00D23D0A" w:rsidRDefault="00D23D0A" w:rsidP="00E36665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E50AB1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7,7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2011,7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2563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E50AB1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3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127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127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A62BB4">
              <w:rPr>
                <w:rFonts w:ascii="Times New Roman" w:hAnsi="Times New Roman"/>
                <w:color w:val="000000"/>
              </w:rPr>
              <w:t>Организация работы территориального отдела по опеке и попечительству по исполнению государственных полномочий в отношении недееспособных граждан</w:t>
            </w:r>
          </w:p>
        </w:tc>
      </w:tr>
      <w:tr w:rsidR="00BE53F0" w:rsidRPr="00196836" w:rsidTr="005E7B90">
        <w:trPr>
          <w:trHeight w:val="2019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2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3D0A">
              <w:rPr>
                <w:rFonts w:ascii="Times New Roman" w:hAnsi="Times New Roman"/>
                <w:color w:val="000000"/>
              </w:rPr>
              <w:t>Осуществление государственных полномочий по выплате вознаграждений профессиональным опекун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D23D0A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  <w:r w:rsidR="001762C2">
              <w:rPr>
                <w:rFonts w:ascii="Times New Roman" w:hAnsi="Times New Roman" w:cs="Times New Roman"/>
              </w:rPr>
              <w:t xml:space="preserve"> </w:t>
            </w:r>
            <w:r w:rsidRPr="00D23D0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E36665" w:rsidP="00E36665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Default="00D23D0A" w:rsidP="00E36665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</w:p>
          <w:p w:rsidR="009215E7" w:rsidRPr="00D23D0A" w:rsidRDefault="009215E7" w:rsidP="00E36665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E50AB1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,4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54,6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10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D23D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E50AB1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95,9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95,9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62BB4">
              <w:rPr>
                <w:rFonts w:ascii="Times New Roman" w:hAnsi="Times New Roman"/>
                <w:color w:val="000000"/>
              </w:rPr>
              <w:t>Организация работы по исполнению государственных полномочий в отношении недееспособных граждан.</w:t>
            </w:r>
          </w:p>
        </w:tc>
      </w:tr>
      <w:tr w:rsidR="00BE53F0" w:rsidRPr="00196836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E53F0" w:rsidRPr="00196836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E173C">
              <w:rPr>
                <w:rFonts w:ascii="Times New Roman" w:hAnsi="Times New Roman"/>
                <w:i/>
                <w:szCs w:val="24"/>
              </w:rPr>
              <w:lastRenderedPageBreak/>
              <w:t>Задача № 3 Формирование и укрепление нравственных, семейных ценностей, повышение социальной привлекательности и престижа многодетной семьи</w:t>
            </w:r>
          </w:p>
        </w:tc>
      </w:tr>
      <w:tr w:rsidR="00BE53F0" w:rsidRPr="00196836" w:rsidTr="0096325B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3E173C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73C">
              <w:rPr>
                <w:rFonts w:ascii="Times New Roman" w:hAnsi="Times New Roman"/>
              </w:rPr>
              <w:t>3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3E173C" w:rsidRDefault="00BE53F0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3E173C">
              <w:rPr>
                <w:rFonts w:ascii="Times New Roman" w:hAnsi="Times New Roman"/>
              </w:rPr>
              <w:t>Организация и проведение районных мероприятий ко Дню семьи (15 мая), Дню семьи, любви и верности (8 июля), ко Дню матери, Дню отца, в том числе для замещающих сем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3E173C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О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 xml:space="preserve"> Федеральный бюджет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FB55F4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E53F0" w:rsidRPr="003E173C">
              <w:rPr>
                <w:rFonts w:ascii="Times New Roman" w:hAnsi="Times New Roman" w:cs="Times New Roman"/>
              </w:rPr>
              <w:t>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FB55F4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53F0" w:rsidRPr="003E173C">
              <w:rPr>
                <w:rFonts w:ascii="Times New Roman" w:hAnsi="Times New Roman" w:cs="Times New Roman"/>
              </w:rPr>
              <w:t>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15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15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>Поддержка и пропаганда семейных ценностей, повышение социальной привлекательности и престижа семейных союзов, проведение не менее 4 мероприятий ежегодно</w:t>
            </w:r>
          </w:p>
        </w:tc>
      </w:tr>
      <w:tr w:rsidR="00BE53F0" w:rsidRPr="00196836" w:rsidTr="00ED7D4E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3E173C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73C">
              <w:rPr>
                <w:rFonts w:ascii="Times New Roman" w:hAnsi="Times New Roman"/>
              </w:rPr>
              <w:t>3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3E173C" w:rsidRDefault="00BE53F0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3E173C">
              <w:rPr>
                <w:rFonts w:ascii="Times New Roman" w:eastAsia="Lucida Sans Unicode" w:hAnsi="Times New Roman"/>
              </w:rPr>
              <w:t>Участие в областных, межрайонных мероприятиях по поддержке семьи, в том числе замещающ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3E173C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О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FB55F4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BE53F0" w:rsidRPr="003E173C">
              <w:rPr>
                <w:rFonts w:ascii="Times New Roman" w:hAnsi="Times New Roman" w:cs="Times New Roman"/>
              </w:rPr>
              <w:t>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FB55F4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53F0" w:rsidRPr="003E173C">
              <w:rPr>
                <w:rFonts w:ascii="Times New Roman" w:hAnsi="Times New Roman" w:cs="Times New Roman"/>
              </w:rPr>
              <w:t>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48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0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>Поддержание и продвижение активных семей района, повышение имиджа района, увеличение количества семей-участников областных, межрегиональных, районных мероприятий по поддержке семьи, в том числе многодетной семьи, замещающей семьи      до 10 в 2024 году</w:t>
            </w:r>
          </w:p>
        </w:tc>
      </w:tr>
      <w:tr w:rsidR="00BE53F0" w:rsidRPr="00196836" w:rsidTr="00FE0690">
        <w:trPr>
          <w:trHeight w:val="70"/>
        </w:trPr>
        <w:tc>
          <w:tcPr>
            <w:tcW w:w="5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53F0" w:rsidRPr="00C56A2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BE53F0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 № 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B161C5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53,1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77,3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674,0</w:t>
            </w:r>
          </w:p>
        </w:tc>
        <w:tc>
          <w:tcPr>
            <w:tcW w:w="992" w:type="dxa"/>
            <w:vAlign w:val="center"/>
          </w:tcPr>
          <w:p w:rsidR="00BE53F0" w:rsidRPr="00C56A24" w:rsidRDefault="00B161C5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82,0</w:t>
            </w:r>
          </w:p>
        </w:tc>
        <w:tc>
          <w:tcPr>
            <w:tcW w:w="993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453,9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465,9</w:t>
            </w:r>
          </w:p>
        </w:tc>
        <w:tc>
          <w:tcPr>
            <w:tcW w:w="3260" w:type="dxa"/>
            <w:vMerge w:val="restart"/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</w:tcPr>
          <w:p w:rsidR="00F8153A" w:rsidRPr="00A62BB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</w:tcBorders>
            <w:vAlign w:val="center"/>
          </w:tcPr>
          <w:p w:rsidR="00F8153A" w:rsidRPr="00C56A24" w:rsidRDefault="00C20329" w:rsidP="00C20329">
            <w:pPr>
              <w:pStyle w:val="ConsPlusCell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B161C5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32,1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66,3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663,0</w:t>
            </w:r>
          </w:p>
        </w:tc>
        <w:tc>
          <w:tcPr>
            <w:tcW w:w="992" w:type="dxa"/>
            <w:vAlign w:val="center"/>
          </w:tcPr>
          <w:p w:rsidR="00F8153A" w:rsidRPr="00C56A24" w:rsidRDefault="00FB55F4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71,0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365,9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365,9</w:t>
            </w:r>
          </w:p>
        </w:tc>
        <w:tc>
          <w:tcPr>
            <w:tcW w:w="3260" w:type="dxa"/>
            <w:vMerge/>
          </w:tcPr>
          <w:p w:rsidR="00F8153A" w:rsidRPr="00A62BB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bottom w:val="single" w:sz="4" w:space="0" w:color="auto"/>
            </w:tcBorders>
            <w:vAlign w:val="center"/>
          </w:tcPr>
          <w:p w:rsidR="00F8153A" w:rsidRPr="00C56A24" w:rsidRDefault="00C20329" w:rsidP="00C20329">
            <w:pPr>
              <w:pStyle w:val="ConsPlusCell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B161C5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B55F4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77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89,0</w:t>
            </w:r>
          </w:p>
        </w:tc>
        <w:tc>
          <w:tcPr>
            <w:tcW w:w="3260" w:type="dxa"/>
            <w:vMerge/>
          </w:tcPr>
          <w:p w:rsidR="00F8153A" w:rsidRPr="00A62BB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53F0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BE53F0" w:rsidRPr="00C56A2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/>
                <w:b/>
                <w:sz w:val="22"/>
                <w:szCs w:val="22"/>
              </w:rPr>
              <w:t>Бюджет поселений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E53F0" w:rsidRPr="00C56A2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E53F0" w:rsidRPr="00C56A2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53F0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53F0" w:rsidRPr="00C56A2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BE53F0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3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3260" w:type="dxa"/>
            <w:vMerge/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53F0" w:rsidRPr="00196836" w:rsidTr="00FE0690">
        <w:trPr>
          <w:trHeight w:val="70"/>
        </w:trPr>
        <w:tc>
          <w:tcPr>
            <w:tcW w:w="5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53F0" w:rsidRPr="00C56A2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BE53F0" w:rsidP="00C20329">
            <w:pPr>
              <w:spacing w:after="0" w:line="240" w:lineRule="auto"/>
              <w:jc w:val="right"/>
              <w:rPr>
                <w:rFonts w:ascii="Times New Roman" w:hAnsi="Times New Roman"/>
                <w:u w:val="single"/>
              </w:rPr>
            </w:pPr>
            <w:r w:rsidRPr="00C56A24">
              <w:rPr>
                <w:rFonts w:ascii="Times New Roman" w:hAnsi="Times New Roman"/>
                <w:b/>
                <w:u w:val="single"/>
              </w:rPr>
              <w:t>Итого по программе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D84B8D" w:rsidP="00263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263F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38</w:t>
            </w:r>
            <w:r w:rsidR="00DD139F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4574,4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4971,0</w:t>
            </w:r>
          </w:p>
        </w:tc>
        <w:tc>
          <w:tcPr>
            <w:tcW w:w="992" w:type="dxa"/>
            <w:vAlign w:val="center"/>
          </w:tcPr>
          <w:p w:rsidR="00BE53F0" w:rsidRPr="00C56A24" w:rsidRDefault="00DD139F" w:rsidP="00D84B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63F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8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4638,9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4765,9</w:t>
            </w:r>
          </w:p>
        </w:tc>
        <w:tc>
          <w:tcPr>
            <w:tcW w:w="3260" w:type="dxa"/>
            <w:vMerge w:val="restart"/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263F4F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8</w:t>
            </w:r>
            <w:r w:rsidR="00F31230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122,8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3163,0</w:t>
            </w:r>
          </w:p>
        </w:tc>
        <w:tc>
          <w:tcPr>
            <w:tcW w:w="992" w:type="dxa"/>
            <w:vAlign w:val="center"/>
          </w:tcPr>
          <w:p w:rsidR="00F8153A" w:rsidRPr="00C56A24" w:rsidRDefault="00263F4F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71</w:t>
            </w:r>
            <w:r w:rsidR="00F3123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275,9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295,9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C31FCD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2,7</w:t>
            </w:r>
          </w:p>
        </w:tc>
        <w:tc>
          <w:tcPr>
            <w:tcW w:w="992" w:type="dxa"/>
            <w:vAlign w:val="center"/>
          </w:tcPr>
          <w:p w:rsidR="00F8153A" w:rsidRPr="00C56A24" w:rsidRDefault="00C31FCD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8,7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388,0</w:t>
            </w:r>
          </w:p>
        </w:tc>
        <w:tc>
          <w:tcPr>
            <w:tcW w:w="992" w:type="dxa"/>
            <w:vAlign w:val="center"/>
          </w:tcPr>
          <w:p w:rsidR="00F8153A" w:rsidRPr="00C56A24" w:rsidRDefault="00A80FD7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3,0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783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820,0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/>
                <w:b/>
                <w:sz w:val="22"/>
                <w:szCs w:val="22"/>
              </w:rPr>
              <w:t>Бюджет поселений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6F52AE" w:rsidP="00D84B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="00D84B8D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544,4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220,0</w:t>
            </w:r>
          </w:p>
        </w:tc>
        <w:tc>
          <w:tcPr>
            <w:tcW w:w="992" w:type="dxa"/>
            <w:vAlign w:val="center"/>
          </w:tcPr>
          <w:p w:rsidR="00F8153A" w:rsidRPr="00C56A24" w:rsidRDefault="00D84B8D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4</w:t>
            </w:r>
            <w:r w:rsidR="006F52AE" w:rsidRPr="00C56A2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38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450,0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3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3799" w:rsidRPr="00A62BB4" w:rsidRDefault="00942F0C" w:rsidP="00942F0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2"/>
          <w:highlight w:val="yellow"/>
        </w:rPr>
        <w:sectPr w:rsidR="00CF3799" w:rsidRPr="00A62BB4" w:rsidSect="00C56A24">
          <w:pgSz w:w="16838" w:h="11905" w:orient="landscape" w:code="9"/>
          <w:pgMar w:top="567" w:right="851" w:bottom="567" w:left="1701" w:header="567" w:footer="567" w:gutter="0"/>
          <w:cols w:space="720"/>
          <w:docGrid w:linePitch="326"/>
        </w:sectPr>
      </w:pPr>
      <w:r w:rsidRPr="00A62BB4">
        <w:rPr>
          <w:rFonts w:ascii="Times New Roman" w:hAnsi="Times New Roman"/>
          <w:sz w:val="12"/>
        </w:rPr>
        <w:t>»;</w:t>
      </w:r>
    </w:p>
    <w:p w:rsidR="00860A7A" w:rsidRPr="00C20329" w:rsidRDefault="007974AB" w:rsidP="00C20329">
      <w:pPr>
        <w:pStyle w:val="af1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C20329">
        <w:rPr>
          <w:bCs/>
          <w:color w:val="000000"/>
          <w:sz w:val="28"/>
          <w:szCs w:val="28"/>
        </w:rPr>
        <w:lastRenderedPageBreak/>
        <w:t>р</w:t>
      </w:r>
      <w:r w:rsidRPr="00C20329">
        <w:rPr>
          <w:sz w:val="28"/>
          <w:szCs w:val="28"/>
        </w:rPr>
        <w:t xml:space="preserve">аздел </w:t>
      </w:r>
      <w:r w:rsidRPr="00C20329">
        <w:rPr>
          <w:sz w:val="28"/>
          <w:szCs w:val="28"/>
          <w:lang w:val="en-US"/>
        </w:rPr>
        <w:t>V</w:t>
      </w:r>
      <w:r w:rsidRPr="00C20329">
        <w:rPr>
          <w:sz w:val="28"/>
          <w:szCs w:val="28"/>
        </w:rPr>
        <w:t xml:space="preserve"> «Ресурсное обеспечение Программы» </w:t>
      </w:r>
      <w:r w:rsidR="00A00A0E" w:rsidRPr="00C20329">
        <w:rPr>
          <w:sz w:val="28"/>
          <w:szCs w:val="28"/>
        </w:rPr>
        <w:t>изложить в следующей редакции:</w:t>
      </w:r>
    </w:p>
    <w:p w:rsidR="00A00A0E" w:rsidRDefault="00A00A0E" w:rsidP="00A62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6836">
        <w:rPr>
          <w:rFonts w:ascii="Times New Roman" w:hAnsi="Times New Roman"/>
          <w:sz w:val="28"/>
          <w:szCs w:val="28"/>
        </w:rPr>
        <w:t>«</w:t>
      </w:r>
      <w:r w:rsidRPr="00717BA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17BA8">
        <w:rPr>
          <w:rFonts w:ascii="Times New Roman" w:hAnsi="Times New Roman"/>
          <w:b/>
          <w:sz w:val="28"/>
          <w:szCs w:val="28"/>
        </w:rPr>
        <w:t>. Ресурсное обеспечение Программы</w:t>
      </w:r>
    </w:p>
    <w:p w:rsidR="00717BA8" w:rsidRPr="00717BA8" w:rsidRDefault="00717BA8" w:rsidP="00A62B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A0E" w:rsidRPr="00196836" w:rsidRDefault="00A00A0E" w:rsidP="00A62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36"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за счет средств бюджета МО «Ленский муниципальный район» с привлечением средств областного бюджета, федерального бюджета, бюдж</w:t>
      </w:r>
      <w:r w:rsidR="00950342" w:rsidRPr="00196836">
        <w:rPr>
          <w:rFonts w:ascii="Times New Roman" w:hAnsi="Times New Roman"/>
          <w:sz w:val="28"/>
          <w:szCs w:val="28"/>
        </w:rPr>
        <w:t>етов муниципальных образований (</w:t>
      </w:r>
      <w:r w:rsidRPr="00196836">
        <w:rPr>
          <w:rFonts w:ascii="Times New Roman" w:hAnsi="Times New Roman"/>
          <w:sz w:val="28"/>
          <w:szCs w:val="28"/>
        </w:rPr>
        <w:t>поселений) и внебюджетных источников.</w:t>
      </w:r>
    </w:p>
    <w:p w:rsidR="007974AB" w:rsidRPr="00196836" w:rsidRDefault="007974AB" w:rsidP="00717B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6836">
        <w:rPr>
          <w:rFonts w:ascii="Times New Roman" w:hAnsi="Times New Roman"/>
          <w:sz w:val="28"/>
          <w:szCs w:val="28"/>
        </w:rPr>
        <w:t>Общий объем фина</w:t>
      </w:r>
      <w:r w:rsidR="00B008D8" w:rsidRPr="00196836">
        <w:rPr>
          <w:rFonts w:ascii="Times New Roman" w:hAnsi="Times New Roman"/>
          <w:sz w:val="28"/>
          <w:szCs w:val="28"/>
        </w:rPr>
        <w:t>нсирования Программы составляет</w:t>
      </w:r>
      <w:r w:rsidRPr="00196836">
        <w:rPr>
          <w:rFonts w:ascii="Times New Roman" w:hAnsi="Times New Roman"/>
          <w:sz w:val="28"/>
          <w:szCs w:val="28"/>
        </w:rPr>
        <w:t xml:space="preserve"> </w:t>
      </w:r>
      <w:r w:rsidR="00DD2A98">
        <w:rPr>
          <w:rFonts w:ascii="Times New Roman" w:hAnsi="Times New Roman"/>
          <w:bCs/>
          <w:sz w:val="28"/>
          <w:szCs w:val="28"/>
        </w:rPr>
        <w:t>23638,2</w:t>
      </w:r>
      <w:r w:rsidR="0035200B" w:rsidRPr="00196836">
        <w:rPr>
          <w:rFonts w:ascii="Times New Roman" w:hAnsi="Times New Roman"/>
          <w:bCs/>
          <w:sz w:val="28"/>
          <w:szCs w:val="28"/>
        </w:rPr>
        <w:t xml:space="preserve"> </w:t>
      </w:r>
      <w:r w:rsidR="00717BA8">
        <w:rPr>
          <w:rFonts w:ascii="Times New Roman" w:hAnsi="Times New Roman"/>
          <w:sz w:val="28"/>
          <w:szCs w:val="28"/>
        </w:rPr>
        <w:t xml:space="preserve">тыс. рублей, в том числе </w:t>
      </w:r>
      <w:r w:rsidRPr="00196836">
        <w:rPr>
          <w:rFonts w:ascii="Times New Roman" w:hAnsi="Times New Roman"/>
          <w:sz w:val="28"/>
          <w:szCs w:val="28"/>
        </w:rPr>
        <w:t xml:space="preserve">за счет средств </w:t>
      </w:r>
      <w:r w:rsidR="00A00A0E" w:rsidRPr="00196836">
        <w:rPr>
          <w:rFonts w:ascii="Times New Roman" w:hAnsi="Times New Roman"/>
          <w:sz w:val="28"/>
          <w:szCs w:val="28"/>
        </w:rPr>
        <w:t>бюджета МО «Ленский муниципальный район»</w:t>
      </w:r>
      <w:r w:rsidR="00597851" w:rsidRPr="00196836">
        <w:rPr>
          <w:rFonts w:ascii="Times New Roman" w:hAnsi="Times New Roman"/>
          <w:sz w:val="28"/>
          <w:szCs w:val="28"/>
        </w:rPr>
        <w:t xml:space="preserve"> </w:t>
      </w:r>
      <w:r w:rsidR="00717BA8" w:rsidRPr="00196836">
        <w:rPr>
          <w:rFonts w:ascii="Times New Roman" w:hAnsi="Times New Roman"/>
          <w:sz w:val="28"/>
          <w:szCs w:val="28"/>
        </w:rPr>
        <w:t>–</w:t>
      </w:r>
      <w:r w:rsidR="00597851" w:rsidRPr="00196836">
        <w:rPr>
          <w:rFonts w:ascii="Times New Roman" w:hAnsi="Times New Roman"/>
          <w:sz w:val="28"/>
          <w:szCs w:val="28"/>
        </w:rPr>
        <w:t xml:space="preserve"> </w:t>
      </w:r>
      <w:r w:rsidR="00DD2A98">
        <w:rPr>
          <w:rFonts w:ascii="Times New Roman" w:hAnsi="Times New Roman"/>
          <w:sz w:val="28"/>
          <w:szCs w:val="28"/>
        </w:rPr>
        <w:t>2972,7</w:t>
      </w:r>
      <w:r w:rsidR="006F52AE" w:rsidRPr="00196836">
        <w:rPr>
          <w:rFonts w:ascii="Times New Roman" w:hAnsi="Times New Roman"/>
          <w:sz w:val="28"/>
          <w:szCs w:val="28"/>
        </w:rPr>
        <w:t xml:space="preserve"> тыс. рублей</w:t>
      </w:r>
      <w:r w:rsidR="00717BA8">
        <w:rPr>
          <w:rFonts w:ascii="Times New Roman" w:hAnsi="Times New Roman"/>
          <w:sz w:val="28"/>
          <w:szCs w:val="28"/>
        </w:rPr>
        <w:t xml:space="preserve">, </w:t>
      </w:r>
      <w:r w:rsidR="006F52AE" w:rsidRPr="00196836">
        <w:rPr>
          <w:rFonts w:ascii="Times New Roman" w:hAnsi="Times New Roman"/>
          <w:sz w:val="28"/>
          <w:szCs w:val="28"/>
        </w:rPr>
        <w:t xml:space="preserve">бюджета поселений – </w:t>
      </w:r>
      <w:r w:rsidR="006F52AE" w:rsidRPr="00196836">
        <w:rPr>
          <w:rFonts w:ascii="Times New Roman" w:hAnsi="Times New Roman"/>
          <w:bCs/>
          <w:sz w:val="28"/>
          <w:szCs w:val="28"/>
        </w:rPr>
        <w:t>69</w:t>
      </w:r>
      <w:r w:rsidR="00D84B8D">
        <w:rPr>
          <w:rFonts w:ascii="Times New Roman" w:hAnsi="Times New Roman"/>
          <w:bCs/>
          <w:sz w:val="28"/>
          <w:szCs w:val="28"/>
        </w:rPr>
        <w:t>78</w:t>
      </w:r>
      <w:r w:rsidR="006F52AE" w:rsidRPr="00196836">
        <w:rPr>
          <w:rFonts w:ascii="Times New Roman" w:hAnsi="Times New Roman"/>
          <w:bCs/>
          <w:sz w:val="28"/>
          <w:szCs w:val="28"/>
        </w:rPr>
        <w:t xml:space="preserve">,4 </w:t>
      </w:r>
      <w:r w:rsidR="006F52AE" w:rsidRPr="00196836">
        <w:rPr>
          <w:rFonts w:ascii="Times New Roman" w:hAnsi="Times New Roman"/>
          <w:sz w:val="28"/>
          <w:szCs w:val="28"/>
        </w:rPr>
        <w:t>тыс. рублей</w:t>
      </w:r>
      <w:r w:rsidR="00717BA8">
        <w:rPr>
          <w:rFonts w:ascii="Times New Roman" w:hAnsi="Times New Roman"/>
          <w:sz w:val="28"/>
          <w:szCs w:val="28"/>
        </w:rPr>
        <w:t xml:space="preserve">, </w:t>
      </w:r>
      <w:r w:rsidRPr="00196836">
        <w:rPr>
          <w:rFonts w:ascii="Times New Roman" w:hAnsi="Times New Roman"/>
          <w:sz w:val="28"/>
          <w:szCs w:val="28"/>
        </w:rPr>
        <w:t xml:space="preserve">областного бюджета – </w:t>
      </w:r>
      <w:r w:rsidR="00854F66">
        <w:rPr>
          <w:rFonts w:ascii="Times New Roman" w:hAnsi="Times New Roman"/>
          <w:bCs/>
          <w:sz w:val="28"/>
          <w:szCs w:val="28"/>
        </w:rPr>
        <w:t>12628,6</w:t>
      </w:r>
      <w:r w:rsidR="00AC024B" w:rsidRPr="00196836">
        <w:rPr>
          <w:rFonts w:ascii="Times New Roman" w:hAnsi="Times New Roman"/>
          <w:bCs/>
          <w:sz w:val="28"/>
          <w:szCs w:val="28"/>
        </w:rPr>
        <w:t xml:space="preserve"> </w:t>
      </w:r>
      <w:r w:rsidRPr="00196836">
        <w:rPr>
          <w:rFonts w:ascii="Times New Roman" w:hAnsi="Times New Roman"/>
          <w:sz w:val="28"/>
          <w:szCs w:val="28"/>
        </w:rPr>
        <w:t>тыс. руб</w:t>
      </w:r>
      <w:r w:rsidR="00597851" w:rsidRPr="00196836">
        <w:rPr>
          <w:rFonts w:ascii="Times New Roman" w:hAnsi="Times New Roman"/>
          <w:sz w:val="28"/>
          <w:szCs w:val="28"/>
        </w:rPr>
        <w:t>лей</w:t>
      </w:r>
      <w:r w:rsidR="00717BA8">
        <w:rPr>
          <w:rFonts w:ascii="Times New Roman" w:hAnsi="Times New Roman"/>
          <w:sz w:val="28"/>
          <w:szCs w:val="28"/>
        </w:rPr>
        <w:t xml:space="preserve">, </w:t>
      </w:r>
      <w:r w:rsidR="00597851" w:rsidRPr="00196836">
        <w:rPr>
          <w:rFonts w:ascii="Times New Roman" w:hAnsi="Times New Roman"/>
          <w:sz w:val="28"/>
          <w:szCs w:val="28"/>
        </w:rPr>
        <w:t>федеральный бюджет – 58,5 тыс. рублей</w:t>
      </w:r>
      <w:r w:rsidR="00717BA8">
        <w:rPr>
          <w:rFonts w:ascii="Times New Roman" w:hAnsi="Times New Roman"/>
          <w:sz w:val="28"/>
          <w:szCs w:val="28"/>
        </w:rPr>
        <w:t xml:space="preserve">, </w:t>
      </w:r>
      <w:r w:rsidRPr="00196836">
        <w:rPr>
          <w:rFonts w:ascii="Times New Roman" w:hAnsi="Times New Roman"/>
          <w:sz w:val="28"/>
          <w:szCs w:val="28"/>
        </w:rPr>
        <w:t xml:space="preserve">внебюджетных источников – </w:t>
      </w:r>
      <w:r w:rsidR="00E159E8" w:rsidRPr="00196836">
        <w:rPr>
          <w:rFonts w:ascii="Times New Roman" w:hAnsi="Times New Roman"/>
          <w:bCs/>
          <w:sz w:val="28"/>
          <w:szCs w:val="28"/>
        </w:rPr>
        <w:t>1000,0</w:t>
      </w:r>
      <w:r w:rsidRPr="00196836">
        <w:rPr>
          <w:rFonts w:ascii="Times New Roman" w:hAnsi="Times New Roman"/>
          <w:bCs/>
          <w:sz w:val="28"/>
          <w:szCs w:val="28"/>
        </w:rPr>
        <w:t xml:space="preserve"> </w:t>
      </w:r>
      <w:r w:rsidR="00B11064" w:rsidRPr="00196836">
        <w:rPr>
          <w:rFonts w:ascii="Times New Roman" w:hAnsi="Times New Roman"/>
          <w:sz w:val="28"/>
          <w:szCs w:val="28"/>
        </w:rPr>
        <w:t>тыс. рублей.</w:t>
      </w:r>
      <w:proofErr w:type="gramEnd"/>
    </w:p>
    <w:p w:rsidR="00597851" w:rsidRPr="00196836" w:rsidRDefault="00597851" w:rsidP="00A62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36">
        <w:rPr>
          <w:rFonts w:ascii="Times New Roman" w:hAnsi="Times New Roman"/>
          <w:sz w:val="28"/>
          <w:szCs w:val="28"/>
        </w:rPr>
        <w:t>Участие в реализации финансирования мероприятий Программы определяется соглашениями, договорами, контрактами. Объемы финансирования Программы из средств бюджета МО «Ленский муниципальный район».</w:t>
      </w:r>
    </w:p>
    <w:p w:rsidR="002C212D" w:rsidRPr="00196836" w:rsidRDefault="00597851" w:rsidP="00717B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36">
        <w:rPr>
          <w:rFonts w:ascii="Times New Roman" w:hAnsi="Times New Roman"/>
          <w:sz w:val="28"/>
          <w:szCs w:val="28"/>
        </w:rPr>
        <w:t>Финансирование из областного бюджета подтверждается включением программных мероприятий в областную государственную программу на очередной финансовый год или путем заключения соглашения с соответствующим областным министерством (агентством).</w:t>
      </w:r>
    </w:p>
    <w:p w:rsidR="00717BA8" w:rsidRDefault="007974AB" w:rsidP="00717BA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7"/>
        </w:rPr>
      </w:pPr>
      <w:r w:rsidRPr="00717BA8">
        <w:rPr>
          <w:rFonts w:ascii="Times New Roman" w:hAnsi="Times New Roman"/>
          <w:sz w:val="28"/>
          <w:szCs w:val="27"/>
        </w:rPr>
        <w:t>Распределение объемов финансирования Программы</w:t>
      </w:r>
      <w:r w:rsidR="00B008D8" w:rsidRPr="00717BA8">
        <w:rPr>
          <w:rFonts w:ascii="Times New Roman" w:hAnsi="Times New Roman"/>
          <w:sz w:val="28"/>
          <w:szCs w:val="27"/>
        </w:rPr>
        <w:t xml:space="preserve"> </w:t>
      </w:r>
    </w:p>
    <w:p w:rsidR="007974AB" w:rsidRPr="00717BA8" w:rsidRDefault="007974AB" w:rsidP="00717BA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32"/>
          <w:szCs w:val="28"/>
        </w:rPr>
      </w:pPr>
      <w:r w:rsidRPr="00717BA8">
        <w:rPr>
          <w:rFonts w:ascii="Times New Roman" w:hAnsi="Times New Roman"/>
          <w:sz w:val="28"/>
          <w:szCs w:val="27"/>
        </w:rPr>
        <w:t>по источникам, направлениям расходования средств и годам</w:t>
      </w:r>
      <w:r w:rsidR="00E159E8" w:rsidRPr="00717BA8">
        <w:rPr>
          <w:rFonts w:ascii="Times New Roman" w:hAnsi="Times New Roman"/>
          <w:sz w:val="28"/>
          <w:szCs w:val="27"/>
        </w:rPr>
        <w:t>»</w:t>
      </w:r>
    </w:p>
    <w:p w:rsidR="00D3497F" w:rsidRPr="00196836" w:rsidRDefault="00D3497F" w:rsidP="00B43D2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6836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08"/>
        <w:gridCol w:w="1161"/>
        <w:gridCol w:w="1134"/>
        <w:gridCol w:w="1134"/>
        <w:gridCol w:w="1134"/>
        <w:gridCol w:w="1134"/>
        <w:gridCol w:w="1134"/>
      </w:tblGrid>
      <w:tr w:rsidR="00D3497F" w:rsidRPr="00C20329" w:rsidTr="00F303E2">
        <w:trPr>
          <w:cantSplit/>
          <w:trHeight w:val="188"/>
        </w:trPr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97F" w:rsidRPr="00C20329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Источники и на</w:t>
            </w:r>
            <w:r w:rsidR="00942F0C"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="00A8471F"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97F" w:rsidRPr="00C20329" w:rsidRDefault="00F303E2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D3497F" w:rsidRPr="00C20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D3497F" w:rsidRPr="00C20329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497F" w:rsidRPr="00C20329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D3497F" w:rsidRPr="00C203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497F" w:rsidRPr="00C20329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3497F" w:rsidRPr="00C20329" w:rsidTr="00F303E2">
        <w:trPr>
          <w:cantSplit/>
          <w:trHeight w:val="188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008D8"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C20329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008D8"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C20329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008D8"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008D8"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3497F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5978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5978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5978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C20329" w:rsidRDefault="00D3497F" w:rsidP="005978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5978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C20329" w:rsidRDefault="00D3497F" w:rsidP="005978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5978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497F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746554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263F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8A2030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93FC8"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5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C20329" w:rsidRDefault="007E166F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54307"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9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746554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E08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C20329" w:rsidRDefault="00D3497F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46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4765,9</w:t>
            </w:r>
          </w:p>
        </w:tc>
      </w:tr>
      <w:tr w:rsidR="00D3497F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950342" w:rsidRPr="00C203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C20329" w:rsidRDefault="00D3497F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C20329" w:rsidRDefault="00D3497F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4A4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0E080A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8</w:t>
            </w:r>
            <w:r w:rsidR="0074655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1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1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0E080A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7</w:t>
            </w:r>
            <w:r w:rsidR="0074655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2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295,9</w:t>
            </w:r>
          </w:p>
        </w:tc>
      </w:tr>
      <w:tr w:rsidR="006F52AE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746554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B31E76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6F52AE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4A4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D84B8D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8</w:t>
            </w:r>
            <w:r w:rsidR="006F52AE" w:rsidRPr="00C2032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54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84B8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6F52AE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52AE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F52AE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  <w:p w:rsidR="006F52AE" w:rsidRPr="00C20329" w:rsidRDefault="006F52AE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/>
                <w:b/>
                <w:sz w:val="24"/>
                <w:szCs w:val="24"/>
              </w:rPr>
              <w:t>«Развитие физической культуры и спорта в МО «Ленский муниципальный район» (2020-2024 годы)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D84B8D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32</w:t>
            </w:r>
            <w:r w:rsidR="00B31E76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219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15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D84B8D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4</w:t>
            </w:r>
            <w:r w:rsidR="00B31E7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19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1985,0</w:t>
            </w:r>
          </w:p>
        </w:tc>
      </w:tr>
      <w:tr w:rsidR="006F52AE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4A4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B31E76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B31E76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6F52AE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4A4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поселений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D84B8D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7</w:t>
            </w:r>
            <w:r w:rsidR="00C829E5" w:rsidRPr="00C2032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5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D84B8D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  <w:r w:rsidR="00C829E5" w:rsidRPr="00C203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6F52AE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F52AE" w:rsidRPr="00C20329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203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туризма в МО «Ленский муниципальный район» (2020-2024 годы)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B31E76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8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B31E76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4A4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B31E76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9503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B31E76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4A4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й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</w:t>
            </w:r>
          </w:p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эффективности реализации молодёжной политики в МО «Ленский муниципальный район» (2020-2024 годы)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0E080A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69</w:t>
            </w:r>
            <w:r w:rsidR="009262C5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2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0E080A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7</w:t>
            </w:r>
            <w:r w:rsidR="009262C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6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68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4A4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0E080A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</w:t>
            </w:r>
            <w:r w:rsidR="009262C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9262C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6F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Ленский муниципальный район»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B31E76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B31E76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4A4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</w:t>
            </w:r>
          </w:p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ализация семейной политики в МО «Ленский муниципальный район (2020-2024 годы)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B31E76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5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20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26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B31E76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14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1465,9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4A4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B31E76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6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B31E76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9503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Ленский муниципальный район»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B31E76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B31E76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4A4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p w:rsidR="009F0CD7" w:rsidRPr="00C20329" w:rsidRDefault="00A24A1B" w:rsidP="00A24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  <w:r w:rsidRPr="00C20329">
        <w:rPr>
          <w:rFonts w:ascii="Times New Roman" w:hAnsi="Times New Roman"/>
          <w:sz w:val="28"/>
          <w:szCs w:val="28"/>
        </w:rPr>
        <w:t>».</w:t>
      </w:r>
    </w:p>
    <w:p w:rsidR="002C212D" w:rsidRPr="00C20329" w:rsidRDefault="002C212D" w:rsidP="002832E4">
      <w:pPr>
        <w:pStyle w:val="af1"/>
        <w:numPr>
          <w:ilvl w:val="0"/>
          <w:numId w:val="36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proofErr w:type="gramStart"/>
      <w:r w:rsidRPr="00C20329">
        <w:rPr>
          <w:sz w:val="28"/>
          <w:szCs w:val="28"/>
        </w:rPr>
        <w:t>Разместить</w:t>
      </w:r>
      <w:proofErr w:type="gramEnd"/>
      <w:r w:rsidRPr="00C20329">
        <w:rPr>
          <w:sz w:val="28"/>
          <w:szCs w:val="28"/>
        </w:rPr>
        <w:t xml:space="preserve"> настоящее пос</w:t>
      </w:r>
      <w:r w:rsidR="005A2DE9" w:rsidRPr="00C20329">
        <w:rPr>
          <w:sz w:val="28"/>
          <w:szCs w:val="28"/>
        </w:rPr>
        <w:t>та</w:t>
      </w:r>
      <w:r w:rsidR="00CF0B17" w:rsidRPr="00C20329">
        <w:rPr>
          <w:sz w:val="28"/>
          <w:szCs w:val="28"/>
        </w:rPr>
        <w:t xml:space="preserve">новление на </w:t>
      </w:r>
      <w:r w:rsidR="00717BA8" w:rsidRPr="00C20329">
        <w:rPr>
          <w:sz w:val="28"/>
          <w:szCs w:val="28"/>
        </w:rPr>
        <w:t>Интернет-</w:t>
      </w:r>
      <w:r w:rsidR="00CF0B17" w:rsidRPr="00C20329">
        <w:rPr>
          <w:sz w:val="28"/>
          <w:szCs w:val="28"/>
        </w:rPr>
        <w:t xml:space="preserve">сайте </w:t>
      </w:r>
      <w:r w:rsidRPr="00C20329">
        <w:rPr>
          <w:sz w:val="28"/>
          <w:szCs w:val="28"/>
        </w:rPr>
        <w:t>Администрации МО «Ленский муниципальный район».</w:t>
      </w:r>
    </w:p>
    <w:p w:rsidR="002832E4" w:rsidRPr="00C20329" w:rsidRDefault="002832E4" w:rsidP="002832E4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2C212D" w:rsidRPr="00C20329" w:rsidRDefault="002C212D" w:rsidP="002832E4">
      <w:pPr>
        <w:pStyle w:val="af1"/>
        <w:numPr>
          <w:ilvl w:val="0"/>
          <w:numId w:val="36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C20329">
        <w:rPr>
          <w:sz w:val="28"/>
          <w:szCs w:val="28"/>
        </w:rPr>
        <w:lastRenderedPageBreak/>
        <w:t>Контроль за</w:t>
      </w:r>
      <w:proofErr w:type="gramEnd"/>
      <w:r w:rsidRPr="00C2032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</w:t>
      </w:r>
      <w:r w:rsidR="00B008D8" w:rsidRPr="00C20329">
        <w:rPr>
          <w:sz w:val="28"/>
          <w:szCs w:val="28"/>
        </w:rPr>
        <w:t xml:space="preserve"> </w:t>
      </w:r>
      <w:r w:rsidRPr="00C20329">
        <w:rPr>
          <w:sz w:val="28"/>
          <w:szCs w:val="28"/>
        </w:rPr>
        <w:t>вопросам и муниципальному управлению Д.В. Усова.</w:t>
      </w:r>
    </w:p>
    <w:p w:rsidR="002C212D" w:rsidRPr="00C20329" w:rsidRDefault="002C212D" w:rsidP="00CF0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6105" w:rsidRPr="00C20329" w:rsidRDefault="00FD6105" w:rsidP="00CF0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F3B" w:rsidRPr="00C20329" w:rsidRDefault="00145EE0" w:rsidP="00CF0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Глава</w:t>
      </w:r>
      <w:r w:rsidR="0035200B" w:rsidRPr="00C20329">
        <w:rPr>
          <w:rFonts w:ascii="Times New Roman" w:hAnsi="Times New Roman"/>
          <w:sz w:val="28"/>
          <w:szCs w:val="28"/>
        </w:rPr>
        <w:t xml:space="preserve"> МО «Ленский муниципал</w:t>
      </w:r>
      <w:r w:rsidRPr="00C20329">
        <w:rPr>
          <w:rFonts w:ascii="Times New Roman" w:hAnsi="Times New Roman"/>
          <w:sz w:val="28"/>
          <w:szCs w:val="28"/>
        </w:rPr>
        <w:t xml:space="preserve">ьный район»              </w:t>
      </w:r>
      <w:r w:rsidR="00CF0B17" w:rsidRPr="00C20329">
        <w:rPr>
          <w:rFonts w:ascii="Times New Roman" w:hAnsi="Times New Roman"/>
          <w:sz w:val="28"/>
          <w:szCs w:val="28"/>
        </w:rPr>
        <w:t xml:space="preserve">                      А.</w:t>
      </w:r>
      <w:r w:rsidRPr="00C20329">
        <w:rPr>
          <w:rFonts w:ascii="Times New Roman" w:hAnsi="Times New Roman"/>
          <w:sz w:val="28"/>
          <w:szCs w:val="28"/>
        </w:rPr>
        <w:t>Г. Торков</w:t>
      </w:r>
    </w:p>
    <w:sectPr w:rsidR="00582F3B" w:rsidRPr="00C20329" w:rsidSect="00D06E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FBE" w:rsidRDefault="006C7FBE" w:rsidP="00C61DCA">
      <w:pPr>
        <w:spacing w:after="0" w:line="240" w:lineRule="auto"/>
      </w:pPr>
      <w:r>
        <w:separator/>
      </w:r>
    </w:p>
  </w:endnote>
  <w:endnote w:type="continuationSeparator" w:id="0">
    <w:p w:rsidR="006C7FBE" w:rsidRDefault="006C7FBE" w:rsidP="00C6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FBE" w:rsidRDefault="006C7FBE" w:rsidP="00C61DCA">
      <w:pPr>
        <w:spacing w:after="0" w:line="240" w:lineRule="auto"/>
      </w:pPr>
      <w:r>
        <w:separator/>
      </w:r>
    </w:p>
  </w:footnote>
  <w:footnote w:type="continuationSeparator" w:id="0">
    <w:p w:rsidR="006C7FBE" w:rsidRDefault="006C7FBE" w:rsidP="00C6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994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63F4F" w:rsidRPr="00C61DCA" w:rsidRDefault="00C82789" w:rsidP="00C61DCA">
        <w:pPr>
          <w:pStyle w:val="af2"/>
          <w:jc w:val="center"/>
          <w:rPr>
            <w:rFonts w:ascii="Times New Roman" w:hAnsi="Times New Roman"/>
            <w:sz w:val="24"/>
          </w:rPr>
        </w:pPr>
        <w:r w:rsidRPr="00C61DCA">
          <w:rPr>
            <w:rFonts w:ascii="Times New Roman" w:hAnsi="Times New Roman"/>
            <w:sz w:val="24"/>
          </w:rPr>
          <w:fldChar w:fldCharType="begin"/>
        </w:r>
        <w:r w:rsidR="00263F4F" w:rsidRPr="00C61DCA">
          <w:rPr>
            <w:rFonts w:ascii="Times New Roman" w:hAnsi="Times New Roman"/>
            <w:sz w:val="24"/>
          </w:rPr>
          <w:instrText xml:space="preserve"> PAGE   \* MERGEFORMAT </w:instrText>
        </w:r>
        <w:r w:rsidRPr="00C61DCA">
          <w:rPr>
            <w:rFonts w:ascii="Times New Roman" w:hAnsi="Times New Roman"/>
            <w:sz w:val="24"/>
          </w:rPr>
          <w:fldChar w:fldCharType="separate"/>
        </w:r>
        <w:r w:rsidR="008B64C6">
          <w:rPr>
            <w:rFonts w:ascii="Times New Roman" w:hAnsi="Times New Roman"/>
            <w:noProof/>
            <w:sz w:val="24"/>
          </w:rPr>
          <w:t>2</w:t>
        </w:r>
        <w:r w:rsidRPr="00C61DC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05F"/>
    <w:multiLevelType w:val="hybridMultilevel"/>
    <w:tmpl w:val="1E0A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81576"/>
    <w:multiLevelType w:val="hybridMultilevel"/>
    <w:tmpl w:val="04AC7918"/>
    <w:lvl w:ilvl="0" w:tplc="96E08EEE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F65DA0"/>
    <w:multiLevelType w:val="hybridMultilevel"/>
    <w:tmpl w:val="3DE2506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006928"/>
    <w:multiLevelType w:val="multilevel"/>
    <w:tmpl w:val="DE447D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7F44D86"/>
    <w:multiLevelType w:val="hybridMultilevel"/>
    <w:tmpl w:val="F954999C"/>
    <w:lvl w:ilvl="0" w:tplc="D0422000">
      <w:start w:val="4"/>
      <w:numFmt w:val="decimal"/>
      <w:suff w:val="space"/>
      <w:lvlText w:val="1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AAD4AE0"/>
    <w:multiLevelType w:val="hybridMultilevel"/>
    <w:tmpl w:val="59AE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A4AA1"/>
    <w:multiLevelType w:val="multilevel"/>
    <w:tmpl w:val="6E96E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8">
    <w:nsid w:val="0EDA6E87"/>
    <w:multiLevelType w:val="hybridMultilevel"/>
    <w:tmpl w:val="730C3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707F0"/>
    <w:multiLevelType w:val="multilevel"/>
    <w:tmpl w:val="6B5C41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3433340"/>
    <w:multiLevelType w:val="hybridMultilevel"/>
    <w:tmpl w:val="D494F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12861"/>
    <w:multiLevelType w:val="hybridMultilevel"/>
    <w:tmpl w:val="B9326242"/>
    <w:lvl w:ilvl="0" w:tplc="29D2D1B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6F45315"/>
    <w:multiLevelType w:val="hybridMultilevel"/>
    <w:tmpl w:val="1638A1D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A43B32"/>
    <w:multiLevelType w:val="hybridMultilevel"/>
    <w:tmpl w:val="606A429C"/>
    <w:lvl w:ilvl="0" w:tplc="B0484142">
      <w:start w:val="1"/>
      <w:numFmt w:val="decimal"/>
      <w:suff w:val="space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B517A"/>
    <w:multiLevelType w:val="hybridMultilevel"/>
    <w:tmpl w:val="D64EE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5B6A2D"/>
    <w:multiLevelType w:val="hybridMultilevel"/>
    <w:tmpl w:val="923A68E4"/>
    <w:lvl w:ilvl="0" w:tplc="A140C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2CC12773"/>
    <w:multiLevelType w:val="hybridMultilevel"/>
    <w:tmpl w:val="1CB82010"/>
    <w:lvl w:ilvl="0" w:tplc="002A97D4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2BD2BE9"/>
    <w:multiLevelType w:val="multilevel"/>
    <w:tmpl w:val="1AFA5E1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20">
    <w:nsid w:val="35385C78"/>
    <w:multiLevelType w:val="hybridMultilevel"/>
    <w:tmpl w:val="A634BEAC"/>
    <w:lvl w:ilvl="0" w:tplc="6CF4321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6FE5F95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B64ED"/>
    <w:multiLevelType w:val="hybridMultilevel"/>
    <w:tmpl w:val="EDCE9CAA"/>
    <w:lvl w:ilvl="0" w:tplc="830622C2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86689B"/>
    <w:multiLevelType w:val="hybridMultilevel"/>
    <w:tmpl w:val="C436BDB2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2E64A6"/>
    <w:multiLevelType w:val="hybridMultilevel"/>
    <w:tmpl w:val="4D58923C"/>
    <w:lvl w:ilvl="0" w:tplc="0FE0703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44F41429"/>
    <w:multiLevelType w:val="hybridMultilevel"/>
    <w:tmpl w:val="181E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9535C"/>
    <w:multiLevelType w:val="hybridMultilevel"/>
    <w:tmpl w:val="81D6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9463B"/>
    <w:multiLevelType w:val="hybridMultilevel"/>
    <w:tmpl w:val="2F54258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E847053"/>
    <w:multiLevelType w:val="multilevel"/>
    <w:tmpl w:val="F58E1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9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65AEB"/>
    <w:multiLevelType w:val="multilevel"/>
    <w:tmpl w:val="D2745796"/>
    <w:lvl w:ilvl="0">
      <w:start w:val="1"/>
      <w:numFmt w:val="decimal"/>
      <w:suff w:val="space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6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6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1">
    <w:nsid w:val="51DC1C8E"/>
    <w:multiLevelType w:val="multilevel"/>
    <w:tmpl w:val="3620D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2">
    <w:nsid w:val="56763D0E"/>
    <w:multiLevelType w:val="hybridMultilevel"/>
    <w:tmpl w:val="288A7920"/>
    <w:lvl w:ilvl="0" w:tplc="3BCC87A0">
      <w:start w:val="7"/>
      <w:numFmt w:val="decimal"/>
      <w:suff w:val="space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9A71622"/>
    <w:multiLevelType w:val="hybridMultilevel"/>
    <w:tmpl w:val="60563630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46360704">
      <w:start w:val="1"/>
      <w:numFmt w:val="decimal"/>
      <w:suff w:val="space"/>
      <w:lvlText w:val="1.%2."/>
      <w:lvlJc w:val="left"/>
      <w:pPr>
        <w:ind w:left="2149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9F43472"/>
    <w:multiLevelType w:val="multilevel"/>
    <w:tmpl w:val="65CCB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5">
    <w:nsid w:val="5E022CAC"/>
    <w:multiLevelType w:val="multilevel"/>
    <w:tmpl w:val="2176F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6">
    <w:nsid w:val="679C1F73"/>
    <w:multiLevelType w:val="multilevel"/>
    <w:tmpl w:val="80D85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7">
    <w:nsid w:val="6CEF6A62"/>
    <w:multiLevelType w:val="multilevel"/>
    <w:tmpl w:val="888C0AC4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3"/>
      <w:numFmt w:val="decimal"/>
      <w:isLgl/>
      <w:suff w:val="space"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Times New Roman" w:hAnsi="Times New Roman" w:hint="default"/>
      </w:rPr>
    </w:lvl>
  </w:abstractNum>
  <w:abstractNum w:abstractNumId="38">
    <w:nsid w:val="6E9474A5"/>
    <w:multiLevelType w:val="multilevel"/>
    <w:tmpl w:val="71263A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9">
    <w:nsid w:val="6F013B8F"/>
    <w:multiLevelType w:val="multilevel"/>
    <w:tmpl w:val="1D883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214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  <w:color w:val="000000"/>
      </w:rPr>
    </w:lvl>
  </w:abstractNum>
  <w:abstractNum w:abstractNumId="40">
    <w:nsid w:val="6FBB2F96"/>
    <w:multiLevelType w:val="hybridMultilevel"/>
    <w:tmpl w:val="82462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3E0281C"/>
    <w:multiLevelType w:val="hybridMultilevel"/>
    <w:tmpl w:val="AD02C5A2"/>
    <w:lvl w:ilvl="0" w:tplc="EF764200">
      <w:start w:val="4"/>
      <w:numFmt w:val="decimal"/>
      <w:suff w:val="space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C1615C"/>
    <w:multiLevelType w:val="hybridMultilevel"/>
    <w:tmpl w:val="B2B2C77C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7BFA9F4C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61D75D1"/>
    <w:multiLevelType w:val="hybridMultilevel"/>
    <w:tmpl w:val="B3FECE0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844A9"/>
    <w:multiLevelType w:val="hybridMultilevel"/>
    <w:tmpl w:val="79DC9308"/>
    <w:lvl w:ilvl="0" w:tplc="08C6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B5D35"/>
    <w:multiLevelType w:val="hybridMultilevel"/>
    <w:tmpl w:val="015214BE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9"/>
  </w:num>
  <w:num w:numId="4">
    <w:abstractNumId w:val="1"/>
  </w:num>
  <w:num w:numId="5">
    <w:abstractNumId w:val="2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6"/>
  </w:num>
  <w:num w:numId="9">
    <w:abstractNumId w:val="25"/>
  </w:num>
  <w:num w:numId="10">
    <w:abstractNumId w:val="4"/>
  </w:num>
  <w:num w:numId="11">
    <w:abstractNumId w:val="17"/>
  </w:num>
  <w:num w:numId="12">
    <w:abstractNumId w:val="34"/>
  </w:num>
  <w:num w:numId="13">
    <w:abstractNumId w:val="7"/>
  </w:num>
  <w:num w:numId="14">
    <w:abstractNumId w:val="19"/>
  </w:num>
  <w:num w:numId="15">
    <w:abstractNumId w:val="9"/>
  </w:num>
  <w:num w:numId="16">
    <w:abstractNumId w:val="3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</w:num>
  <w:num w:numId="20">
    <w:abstractNumId w:val="30"/>
  </w:num>
  <w:num w:numId="21">
    <w:abstractNumId w:val="27"/>
  </w:num>
  <w:num w:numId="22">
    <w:abstractNumId w:val="33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38"/>
  </w:num>
  <w:num w:numId="27">
    <w:abstractNumId w:val="15"/>
  </w:num>
  <w:num w:numId="28">
    <w:abstractNumId w:val="39"/>
  </w:num>
  <w:num w:numId="29">
    <w:abstractNumId w:val="11"/>
  </w:num>
  <w:num w:numId="30">
    <w:abstractNumId w:val="41"/>
  </w:num>
  <w:num w:numId="31">
    <w:abstractNumId w:val="45"/>
  </w:num>
  <w:num w:numId="32">
    <w:abstractNumId w:val="31"/>
  </w:num>
  <w:num w:numId="33">
    <w:abstractNumId w:val="28"/>
  </w:num>
  <w:num w:numId="34">
    <w:abstractNumId w:val="20"/>
  </w:num>
  <w:num w:numId="35">
    <w:abstractNumId w:val="24"/>
  </w:num>
  <w:num w:numId="36">
    <w:abstractNumId w:val="37"/>
  </w:num>
  <w:num w:numId="37">
    <w:abstractNumId w:val="3"/>
  </w:num>
  <w:num w:numId="38">
    <w:abstractNumId w:val="5"/>
  </w:num>
  <w:num w:numId="39">
    <w:abstractNumId w:val="36"/>
  </w:num>
  <w:num w:numId="40">
    <w:abstractNumId w:val="32"/>
  </w:num>
  <w:num w:numId="41">
    <w:abstractNumId w:val="44"/>
  </w:num>
  <w:num w:numId="42">
    <w:abstractNumId w:val="40"/>
  </w:num>
  <w:num w:numId="43">
    <w:abstractNumId w:val="22"/>
  </w:num>
  <w:num w:numId="44">
    <w:abstractNumId w:val="12"/>
  </w:num>
  <w:num w:numId="45">
    <w:abstractNumId w:val="2"/>
  </w:num>
  <w:num w:numId="46">
    <w:abstractNumId w:val="26"/>
  </w:num>
  <w:num w:numId="47">
    <w:abstractNumId w:val="23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71"/>
    <w:rsid w:val="00001EA3"/>
    <w:rsid w:val="00007F61"/>
    <w:rsid w:val="00013E29"/>
    <w:rsid w:val="0001762A"/>
    <w:rsid w:val="00021DCC"/>
    <w:rsid w:val="00021F36"/>
    <w:rsid w:val="0002507C"/>
    <w:rsid w:val="000258B5"/>
    <w:rsid w:val="000265FC"/>
    <w:rsid w:val="00026CFD"/>
    <w:rsid w:val="00027988"/>
    <w:rsid w:val="00036F3D"/>
    <w:rsid w:val="00041F6E"/>
    <w:rsid w:val="00045148"/>
    <w:rsid w:val="00045235"/>
    <w:rsid w:val="000561C9"/>
    <w:rsid w:val="00057631"/>
    <w:rsid w:val="000671DC"/>
    <w:rsid w:val="0006785F"/>
    <w:rsid w:val="000725B4"/>
    <w:rsid w:val="00074874"/>
    <w:rsid w:val="00076D5B"/>
    <w:rsid w:val="00080F6E"/>
    <w:rsid w:val="00086EA3"/>
    <w:rsid w:val="00087B8F"/>
    <w:rsid w:val="000943DD"/>
    <w:rsid w:val="00094412"/>
    <w:rsid w:val="00096506"/>
    <w:rsid w:val="000977F6"/>
    <w:rsid w:val="00097E81"/>
    <w:rsid w:val="000A39DA"/>
    <w:rsid w:val="000B0690"/>
    <w:rsid w:val="000B10DA"/>
    <w:rsid w:val="000B1E8B"/>
    <w:rsid w:val="000B2DC2"/>
    <w:rsid w:val="000B7C29"/>
    <w:rsid w:val="000B7F5A"/>
    <w:rsid w:val="000C1731"/>
    <w:rsid w:val="000C41EF"/>
    <w:rsid w:val="000D5F0E"/>
    <w:rsid w:val="000E080A"/>
    <w:rsid w:val="000F5931"/>
    <w:rsid w:val="000F648F"/>
    <w:rsid w:val="00111475"/>
    <w:rsid w:val="00113B73"/>
    <w:rsid w:val="00116775"/>
    <w:rsid w:val="0011728F"/>
    <w:rsid w:val="0011736E"/>
    <w:rsid w:val="0012067C"/>
    <w:rsid w:val="001211B4"/>
    <w:rsid w:val="00122325"/>
    <w:rsid w:val="00122864"/>
    <w:rsid w:val="00127A76"/>
    <w:rsid w:val="0013236D"/>
    <w:rsid w:val="0014100F"/>
    <w:rsid w:val="00145119"/>
    <w:rsid w:val="00145EE0"/>
    <w:rsid w:val="00152BD8"/>
    <w:rsid w:val="0015319B"/>
    <w:rsid w:val="001563B2"/>
    <w:rsid w:val="00157CE5"/>
    <w:rsid w:val="001617D8"/>
    <w:rsid w:val="00164028"/>
    <w:rsid w:val="001654C0"/>
    <w:rsid w:val="0016628C"/>
    <w:rsid w:val="001662A8"/>
    <w:rsid w:val="0016683B"/>
    <w:rsid w:val="00170266"/>
    <w:rsid w:val="00175CEC"/>
    <w:rsid w:val="001762C2"/>
    <w:rsid w:val="00181CB1"/>
    <w:rsid w:val="00185832"/>
    <w:rsid w:val="00191D37"/>
    <w:rsid w:val="00192935"/>
    <w:rsid w:val="00192CD4"/>
    <w:rsid w:val="00195A3F"/>
    <w:rsid w:val="0019680F"/>
    <w:rsid w:val="00196836"/>
    <w:rsid w:val="001A05FC"/>
    <w:rsid w:val="001A1EF4"/>
    <w:rsid w:val="001A2340"/>
    <w:rsid w:val="001A689B"/>
    <w:rsid w:val="001B10A7"/>
    <w:rsid w:val="001B25A1"/>
    <w:rsid w:val="001B3E1E"/>
    <w:rsid w:val="001C0281"/>
    <w:rsid w:val="001C295D"/>
    <w:rsid w:val="001C69B2"/>
    <w:rsid w:val="001C6DC5"/>
    <w:rsid w:val="001C7E2D"/>
    <w:rsid w:val="001D57AC"/>
    <w:rsid w:val="001D5F67"/>
    <w:rsid w:val="001D6C0B"/>
    <w:rsid w:val="001E4A21"/>
    <w:rsid w:val="001F15C2"/>
    <w:rsid w:val="001F48F9"/>
    <w:rsid w:val="001F5002"/>
    <w:rsid w:val="001F6692"/>
    <w:rsid w:val="00201D3C"/>
    <w:rsid w:val="0020225C"/>
    <w:rsid w:val="0021029F"/>
    <w:rsid w:val="002110B2"/>
    <w:rsid w:val="0021130E"/>
    <w:rsid w:val="00211A04"/>
    <w:rsid w:val="0021293A"/>
    <w:rsid w:val="002201A3"/>
    <w:rsid w:val="00221C18"/>
    <w:rsid w:val="002247C1"/>
    <w:rsid w:val="00225185"/>
    <w:rsid w:val="002305E3"/>
    <w:rsid w:val="00240A57"/>
    <w:rsid w:val="00241205"/>
    <w:rsid w:val="00250622"/>
    <w:rsid w:val="00252CA1"/>
    <w:rsid w:val="00253BDC"/>
    <w:rsid w:val="0026092B"/>
    <w:rsid w:val="00261E8F"/>
    <w:rsid w:val="00263F4F"/>
    <w:rsid w:val="00264404"/>
    <w:rsid w:val="00271513"/>
    <w:rsid w:val="0027212D"/>
    <w:rsid w:val="00274102"/>
    <w:rsid w:val="002761B0"/>
    <w:rsid w:val="002762FC"/>
    <w:rsid w:val="0027632D"/>
    <w:rsid w:val="00276C2C"/>
    <w:rsid w:val="002775FB"/>
    <w:rsid w:val="002823B0"/>
    <w:rsid w:val="002832E4"/>
    <w:rsid w:val="0028574F"/>
    <w:rsid w:val="0028717E"/>
    <w:rsid w:val="002917B3"/>
    <w:rsid w:val="00292465"/>
    <w:rsid w:val="00293E4F"/>
    <w:rsid w:val="0029676C"/>
    <w:rsid w:val="002A28DB"/>
    <w:rsid w:val="002A3832"/>
    <w:rsid w:val="002A45B0"/>
    <w:rsid w:val="002A513C"/>
    <w:rsid w:val="002B0D03"/>
    <w:rsid w:val="002B7B0E"/>
    <w:rsid w:val="002C212D"/>
    <w:rsid w:val="002C6B7A"/>
    <w:rsid w:val="002D6557"/>
    <w:rsid w:val="002E4484"/>
    <w:rsid w:val="002F12F2"/>
    <w:rsid w:val="002F255E"/>
    <w:rsid w:val="002F78E4"/>
    <w:rsid w:val="003027A3"/>
    <w:rsid w:val="00304C8D"/>
    <w:rsid w:val="003058D2"/>
    <w:rsid w:val="00307763"/>
    <w:rsid w:val="003134C6"/>
    <w:rsid w:val="003158A6"/>
    <w:rsid w:val="0032168B"/>
    <w:rsid w:val="003217A2"/>
    <w:rsid w:val="0032482E"/>
    <w:rsid w:val="003251EF"/>
    <w:rsid w:val="003308F7"/>
    <w:rsid w:val="00330D64"/>
    <w:rsid w:val="0033257C"/>
    <w:rsid w:val="00334960"/>
    <w:rsid w:val="00335969"/>
    <w:rsid w:val="0034198B"/>
    <w:rsid w:val="003429BC"/>
    <w:rsid w:val="00342BC5"/>
    <w:rsid w:val="00343A3C"/>
    <w:rsid w:val="0034545F"/>
    <w:rsid w:val="00346712"/>
    <w:rsid w:val="003473D8"/>
    <w:rsid w:val="00351B66"/>
    <w:rsid w:val="0035200B"/>
    <w:rsid w:val="00355078"/>
    <w:rsid w:val="00363308"/>
    <w:rsid w:val="00363F39"/>
    <w:rsid w:val="00370E3F"/>
    <w:rsid w:val="00375B3D"/>
    <w:rsid w:val="00381D9D"/>
    <w:rsid w:val="0038635A"/>
    <w:rsid w:val="003865E0"/>
    <w:rsid w:val="003875A9"/>
    <w:rsid w:val="00387CA1"/>
    <w:rsid w:val="003947B0"/>
    <w:rsid w:val="00394E72"/>
    <w:rsid w:val="00395C74"/>
    <w:rsid w:val="003968FB"/>
    <w:rsid w:val="003973A9"/>
    <w:rsid w:val="003A297F"/>
    <w:rsid w:val="003B41FC"/>
    <w:rsid w:val="003B4A36"/>
    <w:rsid w:val="003C00CA"/>
    <w:rsid w:val="003C5460"/>
    <w:rsid w:val="003C5C70"/>
    <w:rsid w:val="003C7CCE"/>
    <w:rsid w:val="003D0700"/>
    <w:rsid w:val="003D2EA6"/>
    <w:rsid w:val="003D36E0"/>
    <w:rsid w:val="003D38C6"/>
    <w:rsid w:val="003E0308"/>
    <w:rsid w:val="003E0C70"/>
    <w:rsid w:val="003E173C"/>
    <w:rsid w:val="003E43ED"/>
    <w:rsid w:val="003E6FC0"/>
    <w:rsid w:val="003F24DA"/>
    <w:rsid w:val="003F6ACE"/>
    <w:rsid w:val="00400EF4"/>
    <w:rsid w:val="00406B18"/>
    <w:rsid w:val="004071EB"/>
    <w:rsid w:val="004127B4"/>
    <w:rsid w:val="00412DF2"/>
    <w:rsid w:val="00414041"/>
    <w:rsid w:val="00417DAE"/>
    <w:rsid w:val="0042295D"/>
    <w:rsid w:val="004247D4"/>
    <w:rsid w:val="00434880"/>
    <w:rsid w:val="00434F25"/>
    <w:rsid w:val="004404A7"/>
    <w:rsid w:val="004413A6"/>
    <w:rsid w:val="0044158A"/>
    <w:rsid w:val="00441EB2"/>
    <w:rsid w:val="00443147"/>
    <w:rsid w:val="0045405B"/>
    <w:rsid w:val="004573B7"/>
    <w:rsid w:val="00461570"/>
    <w:rsid w:val="00463489"/>
    <w:rsid w:val="0046528B"/>
    <w:rsid w:val="00466C8F"/>
    <w:rsid w:val="0046732A"/>
    <w:rsid w:val="0047216A"/>
    <w:rsid w:val="004733C7"/>
    <w:rsid w:val="00476382"/>
    <w:rsid w:val="00483BEB"/>
    <w:rsid w:val="00483FA5"/>
    <w:rsid w:val="00485105"/>
    <w:rsid w:val="004865ED"/>
    <w:rsid w:val="00491E64"/>
    <w:rsid w:val="00496B52"/>
    <w:rsid w:val="00497614"/>
    <w:rsid w:val="004A231F"/>
    <w:rsid w:val="004A4EF2"/>
    <w:rsid w:val="004B0FAF"/>
    <w:rsid w:val="004B4CDA"/>
    <w:rsid w:val="004B4EAD"/>
    <w:rsid w:val="004C1477"/>
    <w:rsid w:val="004C4E50"/>
    <w:rsid w:val="004C7C31"/>
    <w:rsid w:val="004D1311"/>
    <w:rsid w:val="004D196D"/>
    <w:rsid w:val="004D1B71"/>
    <w:rsid w:val="004D2823"/>
    <w:rsid w:val="004E1C14"/>
    <w:rsid w:val="004F10E0"/>
    <w:rsid w:val="004F2315"/>
    <w:rsid w:val="004F3DA2"/>
    <w:rsid w:val="004F3E73"/>
    <w:rsid w:val="004F43AF"/>
    <w:rsid w:val="004F4882"/>
    <w:rsid w:val="004F67EF"/>
    <w:rsid w:val="0050171C"/>
    <w:rsid w:val="005039CA"/>
    <w:rsid w:val="00503A65"/>
    <w:rsid w:val="00507985"/>
    <w:rsid w:val="00512595"/>
    <w:rsid w:val="00512CD4"/>
    <w:rsid w:val="0051530B"/>
    <w:rsid w:val="0051691B"/>
    <w:rsid w:val="00526F97"/>
    <w:rsid w:val="00527B9E"/>
    <w:rsid w:val="00536945"/>
    <w:rsid w:val="00540473"/>
    <w:rsid w:val="00543532"/>
    <w:rsid w:val="00543E3B"/>
    <w:rsid w:val="00544662"/>
    <w:rsid w:val="00556CC3"/>
    <w:rsid w:val="0055784D"/>
    <w:rsid w:val="00557E40"/>
    <w:rsid w:val="005666C7"/>
    <w:rsid w:val="00567956"/>
    <w:rsid w:val="00571AFA"/>
    <w:rsid w:val="005727D6"/>
    <w:rsid w:val="00572CA5"/>
    <w:rsid w:val="00577490"/>
    <w:rsid w:val="00581EF4"/>
    <w:rsid w:val="00582F3B"/>
    <w:rsid w:val="00591E5E"/>
    <w:rsid w:val="005927D9"/>
    <w:rsid w:val="00595FC0"/>
    <w:rsid w:val="00597493"/>
    <w:rsid w:val="00597851"/>
    <w:rsid w:val="005A0BB7"/>
    <w:rsid w:val="005A2DE9"/>
    <w:rsid w:val="005A6F7A"/>
    <w:rsid w:val="005A7DDA"/>
    <w:rsid w:val="005B0CA3"/>
    <w:rsid w:val="005B2D5F"/>
    <w:rsid w:val="005B43D8"/>
    <w:rsid w:val="005B6258"/>
    <w:rsid w:val="005B6A67"/>
    <w:rsid w:val="005B6E63"/>
    <w:rsid w:val="005B7B53"/>
    <w:rsid w:val="005C046C"/>
    <w:rsid w:val="005C0F91"/>
    <w:rsid w:val="005C2FC8"/>
    <w:rsid w:val="005C31E2"/>
    <w:rsid w:val="005C3EE5"/>
    <w:rsid w:val="005C407F"/>
    <w:rsid w:val="005C4796"/>
    <w:rsid w:val="005C5B5F"/>
    <w:rsid w:val="005D78C3"/>
    <w:rsid w:val="005E0E1B"/>
    <w:rsid w:val="005E2167"/>
    <w:rsid w:val="005E6B61"/>
    <w:rsid w:val="005E7B90"/>
    <w:rsid w:val="005E7B95"/>
    <w:rsid w:val="005F1102"/>
    <w:rsid w:val="005F12FD"/>
    <w:rsid w:val="005F2399"/>
    <w:rsid w:val="005F4FE3"/>
    <w:rsid w:val="005F7239"/>
    <w:rsid w:val="005F7FCD"/>
    <w:rsid w:val="006018E7"/>
    <w:rsid w:val="00602A90"/>
    <w:rsid w:val="00604AFF"/>
    <w:rsid w:val="0060644F"/>
    <w:rsid w:val="00611483"/>
    <w:rsid w:val="00611FC2"/>
    <w:rsid w:val="00612044"/>
    <w:rsid w:val="00612E3C"/>
    <w:rsid w:val="00613D9E"/>
    <w:rsid w:val="0061795E"/>
    <w:rsid w:val="00620144"/>
    <w:rsid w:val="0062448D"/>
    <w:rsid w:val="00633869"/>
    <w:rsid w:val="00634BE6"/>
    <w:rsid w:val="00635671"/>
    <w:rsid w:val="00642296"/>
    <w:rsid w:val="0065266E"/>
    <w:rsid w:val="006630E2"/>
    <w:rsid w:val="0066377A"/>
    <w:rsid w:val="00664783"/>
    <w:rsid w:val="006650D6"/>
    <w:rsid w:val="00672C4B"/>
    <w:rsid w:val="0067410D"/>
    <w:rsid w:val="00676574"/>
    <w:rsid w:val="0069009B"/>
    <w:rsid w:val="00694578"/>
    <w:rsid w:val="006A0C86"/>
    <w:rsid w:val="006A1041"/>
    <w:rsid w:val="006A1693"/>
    <w:rsid w:val="006A3940"/>
    <w:rsid w:val="006A7AF8"/>
    <w:rsid w:val="006B1D7C"/>
    <w:rsid w:val="006C2B9C"/>
    <w:rsid w:val="006C417C"/>
    <w:rsid w:val="006C7FBE"/>
    <w:rsid w:val="006E2CCC"/>
    <w:rsid w:val="006E5034"/>
    <w:rsid w:val="006E6099"/>
    <w:rsid w:val="006F52AE"/>
    <w:rsid w:val="006F5891"/>
    <w:rsid w:val="0070166A"/>
    <w:rsid w:val="00703513"/>
    <w:rsid w:val="0070381F"/>
    <w:rsid w:val="00705B03"/>
    <w:rsid w:val="00711BB1"/>
    <w:rsid w:val="007134E1"/>
    <w:rsid w:val="0071481F"/>
    <w:rsid w:val="00714F9C"/>
    <w:rsid w:val="00715070"/>
    <w:rsid w:val="00715DA1"/>
    <w:rsid w:val="00716387"/>
    <w:rsid w:val="00717BA8"/>
    <w:rsid w:val="007261A2"/>
    <w:rsid w:val="00731C22"/>
    <w:rsid w:val="00731D52"/>
    <w:rsid w:val="00735889"/>
    <w:rsid w:val="0073588F"/>
    <w:rsid w:val="00736260"/>
    <w:rsid w:val="00736286"/>
    <w:rsid w:val="00737FA3"/>
    <w:rsid w:val="007402B5"/>
    <w:rsid w:val="0074325A"/>
    <w:rsid w:val="00746216"/>
    <w:rsid w:val="00746554"/>
    <w:rsid w:val="007507A5"/>
    <w:rsid w:val="00750D43"/>
    <w:rsid w:val="0075211A"/>
    <w:rsid w:val="007553E3"/>
    <w:rsid w:val="00756E63"/>
    <w:rsid w:val="00763FD0"/>
    <w:rsid w:val="0076758F"/>
    <w:rsid w:val="007736F3"/>
    <w:rsid w:val="00775EAD"/>
    <w:rsid w:val="007763C1"/>
    <w:rsid w:val="0078186A"/>
    <w:rsid w:val="007820CF"/>
    <w:rsid w:val="00786C0D"/>
    <w:rsid w:val="00787773"/>
    <w:rsid w:val="00787BB8"/>
    <w:rsid w:val="007970FC"/>
    <w:rsid w:val="0079728D"/>
    <w:rsid w:val="007974AB"/>
    <w:rsid w:val="00797E01"/>
    <w:rsid w:val="007A1C4E"/>
    <w:rsid w:val="007A2280"/>
    <w:rsid w:val="007A30E6"/>
    <w:rsid w:val="007A4B92"/>
    <w:rsid w:val="007A7833"/>
    <w:rsid w:val="007A797F"/>
    <w:rsid w:val="007A7E4D"/>
    <w:rsid w:val="007B40C0"/>
    <w:rsid w:val="007B43D7"/>
    <w:rsid w:val="007C2477"/>
    <w:rsid w:val="007C2A2E"/>
    <w:rsid w:val="007C65D9"/>
    <w:rsid w:val="007C7F7D"/>
    <w:rsid w:val="007D04FB"/>
    <w:rsid w:val="007D5392"/>
    <w:rsid w:val="007D6A98"/>
    <w:rsid w:val="007D7BE9"/>
    <w:rsid w:val="007E166F"/>
    <w:rsid w:val="007E79D6"/>
    <w:rsid w:val="007F0C0C"/>
    <w:rsid w:val="007F11A4"/>
    <w:rsid w:val="007F5620"/>
    <w:rsid w:val="00804329"/>
    <w:rsid w:val="00804FFF"/>
    <w:rsid w:val="00807122"/>
    <w:rsid w:val="008071A6"/>
    <w:rsid w:val="008110DE"/>
    <w:rsid w:val="00817559"/>
    <w:rsid w:val="00822728"/>
    <w:rsid w:val="0082599E"/>
    <w:rsid w:val="00826512"/>
    <w:rsid w:val="00832BDD"/>
    <w:rsid w:val="00846F52"/>
    <w:rsid w:val="00847F05"/>
    <w:rsid w:val="00854F66"/>
    <w:rsid w:val="0085678A"/>
    <w:rsid w:val="00856DA9"/>
    <w:rsid w:val="0086085C"/>
    <w:rsid w:val="00860A7A"/>
    <w:rsid w:val="008632B7"/>
    <w:rsid w:val="008642AD"/>
    <w:rsid w:val="0086540F"/>
    <w:rsid w:val="00865657"/>
    <w:rsid w:val="008660E9"/>
    <w:rsid w:val="00870899"/>
    <w:rsid w:val="00872F8D"/>
    <w:rsid w:val="00873B28"/>
    <w:rsid w:val="008772D1"/>
    <w:rsid w:val="008800DE"/>
    <w:rsid w:val="008803FB"/>
    <w:rsid w:val="008804D9"/>
    <w:rsid w:val="008808B2"/>
    <w:rsid w:val="00880F92"/>
    <w:rsid w:val="008811D0"/>
    <w:rsid w:val="008828DC"/>
    <w:rsid w:val="00883CDF"/>
    <w:rsid w:val="00883EDF"/>
    <w:rsid w:val="00887133"/>
    <w:rsid w:val="00890F60"/>
    <w:rsid w:val="00892EF5"/>
    <w:rsid w:val="00893F72"/>
    <w:rsid w:val="008972C6"/>
    <w:rsid w:val="008A2030"/>
    <w:rsid w:val="008B1667"/>
    <w:rsid w:val="008B2730"/>
    <w:rsid w:val="008B4664"/>
    <w:rsid w:val="008B64C6"/>
    <w:rsid w:val="008C0851"/>
    <w:rsid w:val="008C3276"/>
    <w:rsid w:val="008C3CA0"/>
    <w:rsid w:val="008D07F4"/>
    <w:rsid w:val="008D1DF3"/>
    <w:rsid w:val="008D369E"/>
    <w:rsid w:val="008D3C72"/>
    <w:rsid w:val="008D7C5A"/>
    <w:rsid w:val="008E0990"/>
    <w:rsid w:val="008E2900"/>
    <w:rsid w:val="008F0AD2"/>
    <w:rsid w:val="008F1E86"/>
    <w:rsid w:val="008F2D14"/>
    <w:rsid w:val="008F5DE3"/>
    <w:rsid w:val="008F6562"/>
    <w:rsid w:val="00900DA1"/>
    <w:rsid w:val="00901AB1"/>
    <w:rsid w:val="00906429"/>
    <w:rsid w:val="009109E5"/>
    <w:rsid w:val="00913C90"/>
    <w:rsid w:val="00914769"/>
    <w:rsid w:val="00914DBA"/>
    <w:rsid w:val="009172A1"/>
    <w:rsid w:val="00917523"/>
    <w:rsid w:val="009215E7"/>
    <w:rsid w:val="00924042"/>
    <w:rsid w:val="0092493F"/>
    <w:rsid w:val="009262C5"/>
    <w:rsid w:val="00930438"/>
    <w:rsid w:val="009311AB"/>
    <w:rsid w:val="00933BCF"/>
    <w:rsid w:val="00936F14"/>
    <w:rsid w:val="00942F0C"/>
    <w:rsid w:val="00943B31"/>
    <w:rsid w:val="00945CF4"/>
    <w:rsid w:val="0094641F"/>
    <w:rsid w:val="00950342"/>
    <w:rsid w:val="00954B42"/>
    <w:rsid w:val="00955021"/>
    <w:rsid w:val="009565C0"/>
    <w:rsid w:val="00960F80"/>
    <w:rsid w:val="0096325B"/>
    <w:rsid w:val="00964EEE"/>
    <w:rsid w:val="00972E6B"/>
    <w:rsid w:val="00973506"/>
    <w:rsid w:val="00984CE0"/>
    <w:rsid w:val="009902A8"/>
    <w:rsid w:val="0099637A"/>
    <w:rsid w:val="009966F4"/>
    <w:rsid w:val="009A1378"/>
    <w:rsid w:val="009A21DE"/>
    <w:rsid w:val="009B0312"/>
    <w:rsid w:val="009B0449"/>
    <w:rsid w:val="009B2281"/>
    <w:rsid w:val="009B4478"/>
    <w:rsid w:val="009B5F05"/>
    <w:rsid w:val="009C2AE9"/>
    <w:rsid w:val="009D1EB4"/>
    <w:rsid w:val="009D4965"/>
    <w:rsid w:val="009D7786"/>
    <w:rsid w:val="009E2938"/>
    <w:rsid w:val="009E2F04"/>
    <w:rsid w:val="009E422F"/>
    <w:rsid w:val="009E7A27"/>
    <w:rsid w:val="009F0399"/>
    <w:rsid w:val="009F089C"/>
    <w:rsid w:val="009F0CD7"/>
    <w:rsid w:val="009F5983"/>
    <w:rsid w:val="009F63A1"/>
    <w:rsid w:val="009F78D9"/>
    <w:rsid w:val="00A00A0E"/>
    <w:rsid w:val="00A01360"/>
    <w:rsid w:val="00A0204D"/>
    <w:rsid w:val="00A06A11"/>
    <w:rsid w:val="00A10C12"/>
    <w:rsid w:val="00A1169D"/>
    <w:rsid w:val="00A24A1B"/>
    <w:rsid w:val="00A2553C"/>
    <w:rsid w:val="00A27A24"/>
    <w:rsid w:val="00A31A78"/>
    <w:rsid w:val="00A31AAE"/>
    <w:rsid w:val="00A4069C"/>
    <w:rsid w:val="00A42266"/>
    <w:rsid w:val="00A44B07"/>
    <w:rsid w:val="00A525E6"/>
    <w:rsid w:val="00A5791F"/>
    <w:rsid w:val="00A600DA"/>
    <w:rsid w:val="00A62BB4"/>
    <w:rsid w:val="00A6564F"/>
    <w:rsid w:val="00A6740C"/>
    <w:rsid w:val="00A70284"/>
    <w:rsid w:val="00A71D84"/>
    <w:rsid w:val="00A735A5"/>
    <w:rsid w:val="00A76A68"/>
    <w:rsid w:val="00A76EC3"/>
    <w:rsid w:val="00A80FD7"/>
    <w:rsid w:val="00A81560"/>
    <w:rsid w:val="00A8309E"/>
    <w:rsid w:val="00A8396D"/>
    <w:rsid w:val="00A8471F"/>
    <w:rsid w:val="00A84973"/>
    <w:rsid w:val="00A84D1B"/>
    <w:rsid w:val="00A9424E"/>
    <w:rsid w:val="00A95625"/>
    <w:rsid w:val="00AA22E5"/>
    <w:rsid w:val="00AB1A45"/>
    <w:rsid w:val="00AB2076"/>
    <w:rsid w:val="00AB6782"/>
    <w:rsid w:val="00AC024B"/>
    <w:rsid w:val="00AC2AFA"/>
    <w:rsid w:val="00AD3608"/>
    <w:rsid w:val="00AD5454"/>
    <w:rsid w:val="00AD7AAB"/>
    <w:rsid w:val="00AE0D55"/>
    <w:rsid w:val="00AE0E7B"/>
    <w:rsid w:val="00AE341C"/>
    <w:rsid w:val="00AE4804"/>
    <w:rsid w:val="00AE7F20"/>
    <w:rsid w:val="00AF6562"/>
    <w:rsid w:val="00B008D8"/>
    <w:rsid w:val="00B01351"/>
    <w:rsid w:val="00B11064"/>
    <w:rsid w:val="00B12324"/>
    <w:rsid w:val="00B1592B"/>
    <w:rsid w:val="00B161C5"/>
    <w:rsid w:val="00B23125"/>
    <w:rsid w:val="00B31E76"/>
    <w:rsid w:val="00B36CC0"/>
    <w:rsid w:val="00B3760C"/>
    <w:rsid w:val="00B376DB"/>
    <w:rsid w:val="00B37B2B"/>
    <w:rsid w:val="00B427AA"/>
    <w:rsid w:val="00B43D20"/>
    <w:rsid w:val="00B44CA0"/>
    <w:rsid w:val="00B46C28"/>
    <w:rsid w:val="00B50E3D"/>
    <w:rsid w:val="00B50E63"/>
    <w:rsid w:val="00B52E11"/>
    <w:rsid w:val="00B61F95"/>
    <w:rsid w:val="00B64BD4"/>
    <w:rsid w:val="00B66785"/>
    <w:rsid w:val="00B73128"/>
    <w:rsid w:val="00B7582E"/>
    <w:rsid w:val="00B815AF"/>
    <w:rsid w:val="00B83DE0"/>
    <w:rsid w:val="00B90A26"/>
    <w:rsid w:val="00B90A44"/>
    <w:rsid w:val="00B91A3D"/>
    <w:rsid w:val="00B929B8"/>
    <w:rsid w:val="00B941A0"/>
    <w:rsid w:val="00BA22E8"/>
    <w:rsid w:val="00BA3727"/>
    <w:rsid w:val="00BA73F0"/>
    <w:rsid w:val="00BB0507"/>
    <w:rsid w:val="00BB282B"/>
    <w:rsid w:val="00BC0587"/>
    <w:rsid w:val="00BC0685"/>
    <w:rsid w:val="00BC40D9"/>
    <w:rsid w:val="00BC5D8A"/>
    <w:rsid w:val="00BC6B35"/>
    <w:rsid w:val="00BD0FA2"/>
    <w:rsid w:val="00BD170E"/>
    <w:rsid w:val="00BE0DDC"/>
    <w:rsid w:val="00BE3A39"/>
    <w:rsid w:val="00BE3A8A"/>
    <w:rsid w:val="00BE3B8F"/>
    <w:rsid w:val="00BE53F0"/>
    <w:rsid w:val="00BE5D4A"/>
    <w:rsid w:val="00BF1F50"/>
    <w:rsid w:val="00BF359B"/>
    <w:rsid w:val="00BF35D5"/>
    <w:rsid w:val="00BF630A"/>
    <w:rsid w:val="00C126CE"/>
    <w:rsid w:val="00C1579A"/>
    <w:rsid w:val="00C20329"/>
    <w:rsid w:val="00C20A93"/>
    <w:rsid w:val="00C23730"/>
    <w:rsid w:val="00C25566"/>
    <w:rsid w:val="00C2630A"/>
    <w:rsid w:val="00C27B6F"/>
    <w:rsid w:val="00C31FCD"/>
    <w:rsid w:val="00C37A8D"/>
    <w:rsid w:val="00C4504D"/>
    <w:rsid w:val="00C47BB0"/>
    <w:rsid w:val="00C511D6"/>
    <w:rsid w:val="00C536F4"/>
    <w:rsid w:val="00C56A24"/>
    <w:rsid w:val="00C5725C"/>
    <w:rsid w:val="00C579CA"/>
    <w:rsid w:val="00C615B4"/>
    <w:rsid w:val="00C61DCA"/>
    <w:rsid w:val="00C626E8"/>
    <w:rsid w:val="00C740C5"/>
    <w:rsid w:val="00C82789"/>
    <w:rsid w:val="00C829E5"/>
    <w:rsid w:val="00C82D7E"/>
    <w:rsid w:val="00C83A06"/>
    <w:rsid w:val="00C85336"/>
    <w:rsid w:val="00C929A4"/>
    <w:rsid w:val="00C93F7C"/>
    <w:rsid w:val="00C97D57"/>
    <w:rsid w:val="00CA3336"/>
    <w:rsid w:val="00CA3556"/>
    <w:rsid w:val="00CA3701"/>
    <w:rsid w:val="00CB1722"/>
    <w:rsid w:val="00CB68F5"/>
    <w:rsid w:val="00CB745F"/>
    <w:rsid w:val="00CC1D87"/>
    <w:rsid w:val="00CC2B95"/>
    <w:rsid w:val="00CC337D"/>
    <w:rsid w:val="00CD0F64"/>
    <w:rsid w:val="00CE40FB"/>
    <w:rsid w:val="00CE4287"/>
    <w:rsid w:val="00CE6145"/>
    <w:rsid w:val="00CE67AC"/>
    <w:rsid w:val="00CF0B17"/>
    <w:rsid w:val="00CF23AC"/>
    <w:rsid w:val="00CF3799"/>
    <w:rsid w:val="00D03FD7"/>
    <w:rsid w:val="00D05632"/>
    <w:rsid w:val="00D06EB5"/>
    <w:rsid w:val="00D06EF9"/>
    <w:rsid w:val="00D123E7"/>
    <w:rsid w:val="00D23735"/>
    <w:rsid w:val="00D23D0A"/>
    <w:rsid w:val="00D30942"/>
    <w:rsid w:val="00D3497F"/>
    <w:rsid w:val="00D36468"/>
    <w:rsid w:val="00D41F80"/>
    <w:rsid w:val="00D551CC"/>
    <w:rsid w:val="00D5667A"/>
    <w:rsid w:val="00D576BC"/>
    <w:rsid w:val="00D614AD"/>
    <w:rsid w:val="00D6484D"/>
    <w:rsid w:val="00D75B84"/>
    <w:rsid w:val="00D76357"/>
    <w:rsid w:val="00D776BE"/>
    <w:rsid w:val="00D807F4"/>
    <w:rsid w:val="00D80908"/>
    <w:rsid w:val="00D83585"/>
    <w:rsid w:val="00D84B8D"/>
    <w:rsid w:val="00D92228"/>
    <w:rsid w:val="00D9284A"/>
    <w:rsid w:val="00D928DA"/>
    <w:rsid w:val="00D973A4"/>
    <w:rsid w:val="00DA23EF"/>
    <w:rsid w:val="00DA3146"/>
    <w:rsid w:val="00DA3D6A"/>
    <w:rsid w:val="00DA44F1"/>
    <w:rsid w:val="00DB0668"/>
    <w:rsid w:val="00DB7E32"/>
    <w:rsid w:val="00DC05F3"/>
    <w:rsid w:val="00DC0FA6"/>
    <w:rsid w:val="00DC336D"/>
    <w:rsid w:val="00DC6C45"/>
    <w:rsid w:val="00DD139F"/>
    <w:rsid w:val="00DD2A98"/>
    <w:rsid w:val="00DE0E9B"/>
    <w:rsid w:val="00DE33C2"/>
    <w:rsid w:val="00DE600E"/>
    <w:rsid w:val="00DE6FB6"/>
    <w:rsid w:val="00DF082F"/>
    <w:rsid w:val="00DF2031"/>
    <w:rsid w:val="00DF7FE9"/>
    <w:rsid w:val="00E04AA3"/>
    <w:rsid w:val="00E05DFA"/>
    <w:rsid w:val="00E1121D"/>
    <w:rsid w:val="00E11F62"/>
    <w:rsid w:val="00E121BA"/>
    <w:rsid w:val="00E12317"/>
    <w:rsid w:val="00E1399C"/>
    <w:rsid w:val="00E159E8"/>
    <w:rsid w:val="00E15B4B"/>
    <w:rsid w:val="00E17365"/>
    <w:rsid w:val="00E233F4"/>
    <w:rsid w:val="00E245E1"/>
    <w:rsid w:val="00E25B33"/>
    <w:rsid w:val="00E27835"/>
    <w:rsid w:val="00E31487"/>
    <w:rsid w:val="00E31F0D"/>
    <w:rsid w:val="00E32B43"/>
    <w:rsid w:val="00E36380"/>
    <w:rsid w:val="00E36665"/>
    <w:rsid w:val="00E37B45"/>
    <w:rsid w:val="00E40A2C"/>
    <w:rsid w:val="00E4210D"/>
    <w:rsid w:val="00E44FD1"/>
    <w:rsid w:val="00E46D04"/>
    <w:rsid w:val="00E50AB1"/>
    <w:rsid w:val="00E55F55"/>
    <w:rsid w:val="00E56BB3"/>
    <w:rsid w:val="00E661ED"/>
    <w:rsid w:val="00E7080C"/>
    <w:rsid w:val="00E713CA"/>
    <w:rsid w:val="00E74A3E"/>
    <w:rsid w:val="00E74D4D"/>
    <w:rsid w:val="00E9351C"/>
    <w:rsid w:val="00E93958"/>
    <w:rsid w:val="00E93FC8"/>
    <w:rsid w:val="00E96A2F"/>
    <w:rsid w:val="00E97C4F"/>
    <w:rsid w:val="00EA0396"/>
    <w:rsid w:val="00EA4C58"/>
    <w:rsid w:val="00EA4D37"/>
    <w:rsid w:val="00EA54C8"/>
    <w:rsid w:val="00EB1CB7"/>
    <w:rsid w:val="00EB42D0"/>
    <w:rsid w:val="00EB5507"/>
    <w:rsid w:val="00EC1B96"/>
    <w:rsid w:val="00EC42AA"/>
    <w:rsid w:val="00EC772F"/>
    <w:rsid w:val="00ED6783"/>
    <w:rsid w:val="00ED7D4E"/>
    <w:rsid w:val="00EF0DAD"/>
    <w:rsid w:val="00EF242C"/>
    <w:rsid w:val="00EF3C0D"/>
    <w:rsid w:val="00EF7607"/>
    <w:rsid w:val="00EF782C"/>
    <w:rsid w:val="00F00A12"/>
    <w:rsid w:val="00F04CC6"/>
    <w:rsid w:val="00F062EC"/>
    <w:rsid w:val="00F064E8"/>
    <w:rsid w:val="00F07693"/>
    <w:rsid w:val="00F10418"/>
    <w:rsid w:val="00F13DC2"/>
    <w:rsid w:val="00F21593"/>
    <w:rsid w:val="00F25E8B"/>
    <w:rsid w:val="00F275F5"/>
    <w:rsid w:val="00F303E2"/>
    <w:rsid w:val="00F31230"/>
    <w:rsid w:val="00F32F46"/>
    <w:rsid w:val="00F4066A"/>
    <w:rsid w:val="00F42DF6"/>
    <w:rsid w:val="00F473BD"/>
    <w:rsid w:val="00F47C77"/>
    <w:rsid w:val="00F503A1"/>
    <w:rsid w:val="00F51BA8"/>
    <w:rsid w:val="00F532ED"/>
    <w:rsid w:val="00F54307"/>
    <w:rsid w:val="00F549E9"/>
    <w:rsid w:val="00F55441"/>
    <w:rsid w:val="00F73721"/>
    <w:rsid w:val="00F8153A"/>
    <w:rsid w:val="00F840AF"/>
    <w:rsid w:val="00F85E0A"/>
    <w:rsid w:val="00F86455"/>
    <w:rsid w:val="00F870B0"/>
    <w:rsid w:val="00F87E2F"/>
    <w:rsid w:val="00F90D43"/>
    <w:rsid w:val="00F91A65"/>
    <w:rsid w:val="00F91D3E"/>
    <w:rsid w:val="00F926B6"/>
    <w:rsid w:val="00F946B3"/>
    <w:rsid w:val="00FA19FC"/>
    <w:rsid w:val="00FA6FF9"/>
    <w:rsid w:val="00FB55F4"/>
    <w:rsid w:val="00FB77A9"/>
    <w:rsid w:val="00FC0153"/>
    <w:rsid w:val="00FC02B5"/>
    <w:rsid w:val="00FC5EE5"/>
    <w:rsid w:val="00FC6C86"/>
    <w:rsid w:val="00FD11D3"/>
    <w:rsid w:val="00FD1F29"/>
    <w:rsid w:val="00FD3F19"/>
    <w:rsid w:val="00FD6105"/>
    <w:rsid w:val="00FD6738"/>
    <w:rsid w:val="00FE0690"/>
    <w:rsid w:val="00FE3358"/>
    <w:rsid w:val="00FE6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1762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762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1762A"/>
    <w:pPr>
      <w:keepNext/>
      <w:spacing w:after="0" w:line="240" w:lineRule="auto"/>
      <w:ind w:left="4860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6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176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01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17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0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1762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017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01762A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Title"/>
    <w:basedOn w:val="a"/>
    <w:link w:val="ac"/>
    <w:qFormat/>
    <w:rsid w:val="0001762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176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01762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017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01762A"/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locked/>
    <w:rsid w:val="000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DC33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Title0">
    <w:name w:val="ConsPlusTitle Знак"/>
    <w:basedOn w:val="a0"/>
    <w:link w:val="ConsPlusTitle"/>
    <w:locked/>
    <w:rsid w:val="004D131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6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61DCA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F3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Hyperlink"/>
    <w:uiPriority w:val="99"/>
    <w:unhideWhenUsed/>
    <w:rsid w:val="00CF3799"/>
    <w:rPr>
      <w:color w:val="0000FF"/>
      <w:u w:val="single"/>
    </w:rPr>
  </w:style>
  <w:style w:type="character" w:styleId="af5">
    <w:name w:val="Strong"/>
    <w:uiPriority w:val="22"/>
    <w:qFormat/>
    <w:rsid w:val="00CF37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morland.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76B80-AA74-4301-AF43-85AA2E4D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8</Pages>
  <Words>5017</Words>
  <Characters>2860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Пользователь Windows</cp:lastModifiedBy>
  <cp:revision>59</cp:revision>
  <cp:lastPrinted>2021-11-10T09:19:00Z</cp:lastPrinted>
  <dcterms:created xsi:type="dcterms:W3CDTF">2021-10-11T12:54:00Z</dcterms:created>
  <dcterms:modified xsi:type="dcterms:W3CDTF">2021-11-10T09:20:00Z</dcterms:modified>
</cp:coreProperties>
</file>